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F32DC" w14:textId="3BD803A6" w:rsidR="0017181F" w:rsidRPr="00CE6B7E" w:rsidRDefault="0017181F" w:rsidP="0017181F">
      <w:pPr>
        <w:ind w:left="900"/>
        <w:rPr>
          <w:sz w:val="22"/>
          <w:szCs w:val="22"/>
        </w:rPr>
      </w:pPr>
      <w:r w:rsidRPr="00CE6B7E">
        <w:rPr>
          <w:sz w:val="22"/>
          <w:szCs w:val="22"/>
        </w:rPr>
        <w:t>Nr sprawy:</w:t>
      </w:r>
      <w:r w:rsidR="004202B1">
        <w:rPr>
          <w:sz w:val="22"/>
          <w:szCs w:val="22"/>
        </w:rPr>
        <w:t xml:space="preserve"> WIW.DG.272.3.2021</w:t>
      </w:r>
      <w:r w:rsidRPr="00CE6B7E">
        <w:rPr>
          <w:sz w:val="22"/>
          <w:szCs w:val="22"/>
        </w:rPr>
        <w:tab/>
      </w:r>
      <w:r w:rsidRPr="00CE6B7E">
        <w:rPr>
          <w:sz w:val="22"/>
          <w:szCs w:val="22"/>
        </w:rPr>
        <w:tab/>
      </w:r>
      <w:r w:rsidRPr="00CE6B7E">
        <w:rPr>
          <w:sz w:val="22"/>
          <w:szCs w:val="22"/>
        </w:rPr>
        <w:tab/>
      </w:r>
      <w:r w:rsidRPr="00CE6B7E">
        <w:rPr>
          <w:sz w:val="22"/>
          <w:szCs w:val="22"/>
        </w:rPr>
        <w:tab/>
      </w:r>
      <w:r w:rsidRPr="00CE6B7E">
        <w:rPr>
          <w:sz w:val="22"/>
          <w:szCs w:val="22"/>
        </w:rPr>
        <w:tab/>
      </w:r>
      <w:r w:rsidRPr="00CE6B7E">
        <w:rPr>
          <w:sz w:val="22"/>
          <w:szCs w:val="22"/>
        </w:rPr>
        <w:tab/>
      </w:r>
      <w:r w:rsidRPr="00CE6B7E">
        <w:rPr>
          <w:sz w:val="22"/>
          <w:szCs w:val="22"/>
        </w:rPr>
        <w:tab/>
      </w:r>
      <w:r w:rsidRPr="00CE6B7E">
        <w:rPr>
          <w:sz w:val="22"/>
          <w:szCs w:val="22"/>
        </w:rPr>
        <w:tab/>
      </w:r>
      <w:r w:rsidR="00EB387A" w:rsidRPr="00CE6B7E">
        <w:rPr>
          <w:sz w:val="22"/>
          <w:szCs w:val="22"/>
        </w:rPr>
        <w:tab/>
      </w:r>
      <w:r w:rsidRPr="00CE6B7E">
        <w:rPr>
          <w:sz w:val="22"/>
          <w:szCs w:val="22"/>
        </w:rPr>
        <w:tab/>
      </w:r>
      <w:r w:rsidRPr="00CE6B7E">
        <w:rPr>
          <w:sz w:val="22"/>
          <w:szCs w:val="22"/>
        </w:rPr>
        <w:tab/>
      </w:r>
      <w:r w:rsidRPr="00CE6B7E">
        <w:rPr>
          <w:sz w:val="22"/>
          <w:szCs w:val="22"/>
        </w:rPr>
        <w:tab/>
      </w:r>
      <w:r w:rsidRPr="00CE6B7E">
        <w:rPr>
          <w:sz w:val="22"/>
          <w:szCs w:val="22"/>
        </w:rPr>
        <w:tab/>
        <w:t>Załącznik nr 1 do SWZ</w:t>
      </w:r>
    </w:p>
    <w:p w14:paraId="35FEE3B6" w14:textId="77777777" w:rsidR="0017181F" w:rsidRPr="00CE6B7E" w:rsidRDefault="0017181F" w:rsidP="0017181F">
      <w:pPr>
        <w:ind w:left="5664" w:firstLine="290"/>
        <w:rPr>
          <w:b/>
          <w:sz w:val="22"/>
          <w:szCs w:val="22"/>
        </w:rPr>
      </w:pPr>
    </w:p>
    <w:p w14:paraId="0E728307" w14:textId="77777777" w:rsidR="00D238F7" w:rsidRPr="00CE6B7E" w:rsidRDefault="008E58FF" w:rsidP="00A93A67">
      <w:pPr>
        <w:jc w:val="center"/>
        <w:rPr>
          <w:b/>
          <w:sz w:val="22"/>
          <w:szCs w:val="22"/>
        </w:rPr>
      </w:pPr>
      <w:r w:rsidRPr="00CE6B7E">
        <w:rPr>
          <w:b/>
          <w:sz w:val="22"/>
          <w:szCs w:val="22"/>
        </w:rPr>
        <w:t>OPIS PRZEDMIOTU ZAMÓWIENIA</w:t>
      </w:r>
    </w:p>
    <w:p w14:paraId="5A196913" w14:textId="2AFC252B" w:rsidR="00D238F7" w:rsidRPr="00CE6B7E" w:rsidRDefault="00D238F7" w:rsidP="00A93A67">
      <w:pPr>
        <w:jc w:val="center"/>
        <w:rPr>
          <w:b/>
          <w:sz w:val="22"/>
          <w:szCs w:val="22"/>
        </w:rPr>
      </w:pPr>
      <w:r w:rsidRPr="00CE6B7E">
        <w:rPr>
          <w:b/>
          <w:sz w:val="22"/>
          <w:szCs w:val="22"/>
        </w:rPr>
        <w:t xml:space="preserve">ODCZYNNIKI </w:t>
      </w:r>
      <w:r w:rsidR="00F37DFC" w:rsidRPr="00CE6B7E">
        <w:rPr>
          <w:b/>
          <w:sz w:val="22"/>
          <w:szCs w:val="22"/>
        </w:rPr>
        <w:t>LABORATORYJNE DO DIAGNOSTYKI CHORÓB ZAKAŹNYCH</w:t>
      </w:r>
      <w:r w:rsidR="00841F35" w:rsidRPr="00CE6B7E">
        <w:rPr>
          <w:b/>
          <w:sz w:val="22"/>
          <w:szCs w:val="22"/>
        </w:rPr>
        <w:t xml:space="preserve"> </w:t>
      </w:r>
    </w:p>
    <w:p w14:paraId="1BE0ED53" w14:textId="77777777" w:rsidR="00C1039C" w:rsidRPr="00CE6B7E" w:rsidRDefault="00C1039C">
      <w:pPr>
        <w:rPr>
          <w:sz w:val="22"/>
          <w:szCs w:val="22"/>
        </w:rPr>
      </w:pPr>
    </w:p>
    <w:p w14:paraId="49A5C0BD" w14:textId="77777777" w:rsidR="00003220" w:rsidRPr="00CE6B7E" w:rsidRDefault="00003220" w:rsidP="00003220">
      <w:pPr>
        <w:jc w:val="center"/>
        <w:rPr>
          <w:b/>
          <w:sz w:val="22"/>
          <w:szCs w:val="22"/>
        </w:rPr>
      </w:pPr>
      <w:r w:rsidRPr="00CE6B7E">
        <w:rPr>
          <w:b/>
          <w:sz w:val="22"/>
          <w:szCs w:val="22"/>
        </w:rPr>
        <w:t>Zadanie 1. Test ELISA do diagnostyki enzootycznej białaczki bydła</w:t>
      </w:r>
    </w:p>
    <w:p w14:paraId="76DFEB26" w14:textId="77777777" w:rsidR="00003220" w:rsidRPr="00CE6B7E" w:rsidRDefault="00003220" w:rsidP="00003220">
      <w:pPr>
        <w:ind w:left="900"/>
        <w:jc w:val="center"/>
        <w:rPr>
          <w:sz w:val="22"/>
          <w:szCs w:val="22"/>
        </w:rPr>
      </w:pPr>
    </w:p>
    <w:tbl>
      <w:tblPr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534"/>
        <w:gridCol w:w="3982"/>
        <w:gridCol w:w="1306"/>
        <w:gridCol w:w="1244"/>
        <w:gridCol w:w="1416"/>
        <w:gridCol w:w="1417"/>
        <w:gridCol w:w="2268"/>
      </w:tblGrid>
      <w:tr w:rsidR="00003220" w:rsidRPr="00CE6B7E" w14:paraId="710A33D8" w14:textId="77777777" w:rsidTr="004D3DE3">
        <w:trPr>
          <w:trHeight w:val="159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4CFE81" w14:textId="77777777" w:rsidR="00003220" w:rsidRPr="00CE6B7E" w:rsidRDefault="00003220" w:rsidP="00003220">
            <w:pPr>
              <w:jc w:val="center"/>
              <w:rPr>
                <w:sz w:val="22"/>
                <w:szCs w:val="22"/>
              </w:rPr>
            </w:pPr>
            <w:r w:rsidRPr="00CE6B7E">
              <w:rPr>
                <w:sz w:val="22"/>
                <w:szCs w:val="22"/>
              </w:rPr>
              <w:t>Lp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CC4B58" w14:textId="77777777" w:rsidR="00003220" w:rsidRPr="00CE6B7E" w:rsidRDefault="00003220" w:rsidP="00003220">
            <w:pPr>
              <w:jc w:val="center"/>
              <w:rPr>
                <w:sz w:val="22"/>
                <w:szCs w:val="22"/>
              </w:rPr>
            </w:pPr>
            <w:r w:rsidRPr="00CE6B7E">
              <w:rPr>
                <w:sz w:val="22"/>
                <w:szCs w:val="22"/>
              </w:rPr>
              <w:t>Przedmiot</w:t>
            </w:r>
          </w:p>
          <w:p w14:paraId="4B733673" w14:textId="77777777" w:rsidR="00003220" w:rsidRPr="00CE6B7E" w:rsidRDefault="00003220" w:rsidP="00003220">
            <w:pPr>
              <w:jc w:val="center"/>
              <w:rPr>
                <w:sz w:val="22"/>
                <w:szCs w:val="22"/>
              </w:rPr>
            </w:pPr>
            <w:r w:rsidRPr="00CE6B7E">
              <w:rPr>
                <w:sz w:val="22"/>
                <w:szCs w:val="22"/>
              </w:rPr>
              <w:t>zamówienia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FCBE8F" w14:textId="77777777" w:rsidR="00003220" w:rsidRPr="00CE6B7E" w:rsidRDefault="00003220" w:rsidP="00003220">
            <w:pPr>
              <w:jc w:val="center"/>
              <w:rPr>
                <w:sz w:val="22"/>
                <w:szCs w:val="22"/>
              </w:rPr>
            </w:pPr>
            <w:r w:rsidRPr="00CE6B7E">
              <w:rPr>
                <w:sz w:val="22"/>
                <w:szCs w:val="22"/>
              </w:rPr>
              <w:t>Opis- parametry tech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273331" w14:textId="77777777" w:rsidR="00003220" w:rsidRPr="00CE6B7E" w:rsidRDefault="00003220" w:rsidP="00003220">
            <w:pPr>
              <w:jc w:val="center"/>
              <w:rPr>
                <w:sz w:val="22"/>
                <w:szCs w:val="22"/>
              </w:rPr>
            </w:pPr>
            <w:r w:rsidRPr="00CE6B7E">
              <w:rPr>
                <w:sz w:val="22"/>
                <w:szCs w:val="22"/>
              </w:rPr>
              <w:t>Podstawowa jednostka miary</w:t>
            </w:r>
          </w:p>
          <w:p w14:paraId="6EE39DF6" w14:textId="77777777" w:rsidR="00003220" w:rsidRPr="00CE6B7E" w:rsidRDefault="00003220" w:rsidP="00003220">
            <w:pPr>
              <w:jc w:val="center"/>
              <w:rPr>
                <w:sz w:val="22"/>
                <w:szCs w:val="22"/>
              </w:rPr>
            </w:pPr>
            <w:r w:rsidRPr="00CE6B7E">
              <w:rPr>
                <w:sz w:val="22"/>
                <w:szCs w:val="22"/>
              </w:rPr>
              <w:t>(j.m.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2FEB4B" w14:textId="77777777" w:rsidR="00003220" w:rsidRPr="00CE6B7E" w:rsidRDefault="00003220" w:rsidP="00003220">
            <w:pPr>
              <w:jc w:val="center"/>
              <w:rPr>
                <w:sz w:val="22"/>
                <w:szCs w:val="22"/>
              </w:rPr>
            </w:pPr>
            <w:r w:rsidRPr="00CE6B7E">
              <w:rPr>
                <w:sz w:val="22"/>
                <w:szCs w:val="22"/>
              </w:rPr>
              <w:t>Ilość podstawowych</w:t>
            </w:r>
          </w:p>
          <w:p w14:paraId="226258B7" w14:textId="77777777" w:rsidR="00003220" w:rsidRPr="00CE6B7E" w:rsidRDefault="00003220" w:rsidP="00003220">
            <w:pPr>
              <w:jc w:val="center"/>
              <w:rPr>
                <w:sz w:val="22"/>
                <w:szCs w:val="22"/>
              </w:rPr>
            </w:pPr>
            <w:r w:rsidRPr="00CE6B7E">
              <w:rPr>
                <w:sz w:val="22"/>
                <w:szCs w:val="22"/>
              </w:rPr>
              <w:t>jednostek miar</w:t>
            </w:r>
          </w:p>
          <w:p w14:paraId="31F22E5C" w14:textId="77777777" w:rsidR="00003220" w:rsidRPr="00CE6B7E" w:rsidRDefault="00003220" w:rsidP="00003220">
            <w:pPr>
              <w:jc w:val="center"/>
              <w:rPr>
                <w:sz w:val="22"/>
                <w:szCs w:val="22"/>
              </w:rPr>
            </w:pPr>
            <w:r w:rsidRPr="00CE6B7E">
              <w:rPr>
                <w:sz w:val="22"/>
                <w:szCs w:val="22"/>
              </w:rPr>
              <w:t xml:space="preserve">(j. m.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95D02" w14:textId="77777777" w:rsidR="00003220" w:rsidRPr="00CE6B7E" w:rsidRDefault="00003220" w:rsidP="00003220">
            <w:pPr>
              <w:jc w:val="center"/>
              <w:rPr>
                <w:i/>
                <w:sz w:val="22"/>
                <w:szCs w:val="22"/>
              </w:rPr>
            </w:pPr>
            <w:r w:rsidRPr="00CE6B7E">
              <w:rPr>
                <w:sz w:val="22"/>
                <w:szCs w:val="22"/>
              </w:rPr>
              <w:t>Wielkość opakowania zbiorczego</w:t>
            </w:r>
          </w:p>
          <w:p w14:paraId="3DA1EA8C" w14:textId="77777777" w:rsidR="00003220" w:rsidRPr="00CE6B7E" w:rsidRDefault="00003220" w:rsidP="00003220">
            <w:pPr>
              <w:jc w:val="center"/>
              <w:rPr>
                <w:sz w:val="22"/>
                <w:szCs w:val="22"/>
              </w:rPr>
            </w:pPr>
            <w:r w:rsidRPr="00CE6B7E">
              <w:rPr>
                <w:i/>
                <w:sz w:val="22"/>
                <w:szCs w:val="22"/>
              </w:rPr>
              <w:t>(podać w razie koniecznośc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AFC804" w14:textId="77777777" w:rsidR="00003220" w:rsidRPr="00CE6B7E" w:rsidRDefault="00003220" w:rsidP="00003220">
            <w:pPr>
              <w:jc w:val="center"/>
              <w:rPr>
                <w:sz w:val="22"/>
                <w:szCs w:val="22"/>
              </w:rPr>
            </w:pPr>
            <w:r w:rsidRPr="00CE6B7E">
              <w:rPr>
                <w:sz w:val="22"/>
                <w:szCs w:val="22"/>
              </w:rPr>
              <w:t>Wymagany termin gwarancji, ważn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8FC0B" w14:textId="77777777" w:rsidR="00003220" w:rsidRPr="00CE6B7E" w:rsidRDefault="00003220" w:rsidP="00003220">
            <w:pPr>
              <w:jc w:val="center"/>
              <w:rPr>
                <w:sz w:val="22"/>
                <w:szCs w:val="22"/>
              </w:rPr>
            </w:pPr>
            <w:r w:rsidRPr="00CE6B7E">
              <w:rPr>
                <w:sz w:val="22"/>
                <w:szCs w:val="22"/>
              </w:rPr>
              <w:t>inne</w:t>
            </w:r>
          </w:p>
        </w:tc>
      </w:tr>
      <w:tr w:rsidR="00003220" w:rsidRPr="00E23055" w14:paraId="16491C21" w14:textId="77777777" w:rsidTr="004D3DE3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73DD6E" w14:textId="77777777" w:rsidR="00003220" w:rsidRPr="00E23055" w:rsidRDefault="00003220" w:rsidP="00003220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9776" w14:textId="77777777" w:rsidR="00003220" w:rsidRPr="00E23055" w:rsidRDefault="00003220" w:rsidP="00003220">
            <w:pPr>
              <w:ind w:left="34"/>
              <w:rPr>
                <w:b/>
                <w:sz w:val="22"/>
                <w:szCs w:val="22"/>
              </w:rPr>
            </w:pPr>
            <w:r w:rsidRPr="00E23055">
              <w:rPr>
                <w:b/>
                <w:sz w:val="22"/>
                <w:szCs w:val="22"/>
              </w:rPr>
              <w:t>Test ELISA do diagnostyki enzootycznej białaczki bydła (ebb)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93CD1" w14:textId="095D6D81" w:rsidR="00003220" w:rsidRPr="00E23055" w:rsidRDefault="00A421F5" w:rsidP="00003220">
            <w:pPr>
              <w:suppressAutoHyphens w:val="0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W</w:t>
            </w:r>
            <w:r w:rsidR="00003220" w:rsidRPr="00E23055">
              <w:rPr>
                <w:sz w:val="22"/>
                <w:szCs w:val="22"/>
              </w:rPr>
              <w:t>ykrywający białko P-51 wirusa enzootycznej białaczki bydła w indywidulanych lub pulowanych do 10 próbek surowicy bydła; test oparty na metodzie blokowania; koniugat w postaci koncentratu; płytka dzielona; roztwór do płukania zachowujący stabilność nie krócej niż 3 dni od przygotowania;</w:t>
            </w:r>
            <w:r w:rsidR="00003220" w:rsidRPr="00E23055">
              <w:rPr>
                <w:rFonts w:eastAsia="Times New Roman"/>
                <w:sz w:val="22"/>
                <w:szCs w:val="22"/>
                <w:lang w:eastAsia="pl-PL"/>
              </w:rPr>
              <w:t xml:space="preserve"> test konfekcjonowany w ilości nie mniejszej niż 4 płytki i nie większej niż 10 płytek wraz z kompletem odczynników w ilości wystarczającej do przeprowadzenia badania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1F0B8C" w14:textId="77777777" w:rsidR="00003220" w:rsidRPr="00E23055" w:rsidRDefault="00003220" w:rsidP="00003220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płytk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0AC9CF" w14:textId="6722CB13" w:rsidR="00003220" w:rsidRPr="00E23055" w:rsidRDefault="00C5227D" w:rsidP="00003220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3</w:t>
            </w:r>
            <w:r w:rsidR="00003220" w:rsidRPr="00E23055">
              <w:rPr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CDCC6" w14:textId="77777777" w:rsidR="00003220" w:rsidRPr="00E23055" w:rsidRDefault="00003220" w:rsidP="00003220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DE51DA" w14:textId="77F420E7" w:rsidR="00003220" w:rsidRPr="00E23055" w:rsidRDefault="00003220" w:rsidP="000032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23055">
              <w:rPr>
                <w:rFonts w:eastAsia="Calibri"/>
                <w:sz w:val="22"/>
                <w:szCs w:val="22"/>
                <w:lang w:eastAsia="en-US"/>
              </w:rPr>
              <w:t xml:space="preserve">co najmniej </w:t>
            </w:r>
            <w:r w:rsidR="00AE37D2" w:rsidRPr="00E23055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E23055">
              <w:rPr>
                <w:rFonts w:eastAsia="Calibri"/>
                <w:sz w:val="22"/>
                <w:szCs w:val="22"/>
                <w:lang w:eastAsia="en-US"/>
              </w:rPr>
              <w:t xml:space="preserve"> miesięcy od daty dosta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6DB55" w14:textId="212B8815" w:rsidR="00003220" w:rsidRPr="00E23055" w:rsidRDefault="00003220" w:rsidP="00003220">
            <w:pPr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 xml:space="preserve">Aktualny wpis </w:t>
            </w:r>
            <w:r w:rsidR="00A93A67" w:rsidRPr="00E23055">
              <w:rPr>
                <w:sz w:val="22"/>
                <w:szCs w:val="22"/>
              </w:rPr>
              <w:t>w</w:t>
            </w:r>
            <w:r w:rsidRPr="00E23055">
              <w:rPr>
                <w:sz w:val="22"/>
                <w:szCs w:val="22"/>
              </w:rPr>
              <w:t xml:space="preserve"> wykazie testów do diagnostyki in vitro GLW; certyfikat jakości  dołączony do każdej dostawy; transport testów od dostawcy do</w:t>
            </w:r>
            <w:r w:rsidR="00EE2EC5" w:rsidRPr="00E23055">
              <w:rPr>
                <w:sz w:val="22"/>
                <w:szCs w:val="22"/>
              </w:rPr>
              <w:t xml:space="preserve"> </w:t>
            </w:r>
            <w:r w:rsidRPr="00E23055">
              <w:rPr>
                <w:sz w:val="22"/>
                <w:szCs w:val="22"/>
              </w:rPr>
              <w:t>odbiorcy musi spełniać wymogi przechowywania określone przez producenta; dostawca zagwarantuje nieodpłatne oprogramowania do odczytu i interpretacji wyników badań kompatybilne z czytnikiem BIO-TEK Elx 800, jeżeli wymagane jest oprogramowanie inne niż posiada zamawiający</w:t>
            </w:r>
          </w:p>
        </w:tc>
      </w:tr>
    </w:tbl>
    <w:p w14:paraId="1EFD4074" w14:textId="77777777" w:rsidR="0017181F" w:rsidRPr="00E23055" w:rsidRDefault="0017181F">
      <w:pPr>
        <w:rPr>
          <w:sz w:val="22"/>
          <w:szCs w:val="22"/>
        </w:rPr>
      </w:pPr>
    </w:p>
    <w:p w14:paraId="06395DAC" w14:textId="13A3F90A" w:rsidR="004D3DE3" w:rsidRPr="00E23055" w:rsidRDefault="004D3DE3" w:rsidP="0017181F">
      <w:pPr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14:paraId="14959DC5" w14:textId="77777777" w:rsidR="00CE6B7E" w:rsidRPr="00E23055" w:rsidRDefault="00CE6B7E" w:rsidP="0017181F">
      <w:pPr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14:paraId="749E5790" w14:textId="3A5C691D" w:rsidR="00175F22" w:rsidRPr="00E23055" w:rsidRDefault="00175F22" w:rsidP="0017181F">
      <w:pPr>
        <w:suppressAutoHyphens w:val="0"/>
        <w:spacing w:after="160" w:line="259" w:lineRule="auto"/>
        <w:jc w:val="center"/>
        <w:rPr>
          <w:b/>
          <w:sz w:val="22"/>
          <w:szCs w:val="22"/>
        </w:rPr>
      </w:pPr>
      <w:r w:rsidRPr="00E23055">
        <w:rPr>
          <w:b/>
          <w:sz w:val="22"/>
          <w:szCs w:val="22"/>
        </w:rPr>
        <w:lastRenderedPageBreak/>
        <w:t xml:space="preserve">Zadanie </w:t>
      </w:r>
      <w:r w:rsidR="001F5851" w:rsidRPr="00E23055">
        <w:rPr>
          <w:b/>
          <w:sz w:val="22"/>
          <w:szCs w:val="22"/>
        </w:rPr>
        <w:t>2</w:t>
      </w:r>
      <w:r w:rsidRPr="00E23055">
        <w:rPr>
          <w:b/>
          <w:sz w:val="22"/>
          <w:szCs w:val="22"/>
        </w:rPr>
        <w:t xml:space="preserve">. Test ELISA </w:t>
      </w:r>
      <w:r w:rsidR="002614A1" w:rsidRPr="00E23055">
        <w:rPr>
          <w:b/>
          <w:sz w:val="22"/>
          <w:szCs w:val="22"/>
        </w:rPr>
        <w:t xml:space="preserve">i surowica dodatnia </w:t>
      </w:r>
      <w:r w:rsidRPr="00E23055">
        <w:rPr>
          <w:b/>
          <w:sz w:val="22"/>
          <w:szCs w:val="22"/>
        </w:rPr>
        <w:t>do diagnostyki choroby niebieskiego języka (BT)</w:t>
      </w:r>
    </w:p>
    <w:tbl>
      <w:tblPr>
        <w:tblW w:w="1587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392"/>
        <w:gridCol w:w="3837"/>
        <w:gridCol w:w="1451"/>
        <w:gridCol w:w="1244"/>
        <w:gridCol w:w="1417"/>
        <w:gridCol w:w="1416"/>
        <w:gridCol w:w="2267"/>
      </w:tblGrid>
      <w:tr w:rsidR="00E23055" w:rsidRPr="00E23055" w14:paraId="677B7787" w14:textId="77777777" w:rsidTr="00CC551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921CB4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Lp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642D15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Przedmiot</w:t>
            </w:r>
          </w:p>
          <w:p w14:paraId="1F227D09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zamówienia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23863C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Opis- parametry tech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E1559C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Podstawowa jednostka miary</w:t>
            </w:r>
          </w:p>
          <w:p w14:paraId="099E02CA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(j.m.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DDACF1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Ilość podstawowych</w:t>
            </w:r>
          </w:p>
          <w:p w14:paraId="0C405DD0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jednostek miar</w:t>
            </w:r>
          </w:p>
          <w:p w14:paraId="1C5BBA40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 xml:space="preserve">(j. m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04D9E2" w14:textId="77777777" w:rsidR="00175F22" w:rsidRPr="00E23055" w:rsidRDefault="00175F22" w:rsidP="00175F22">
            <w:pPr>
              <w:jc w:val="center"/>
              <w:rPr>
                <w:i/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Wielkość opakowania zbiorczego</w:t>
            </w:r>
          </w:p>
          <w:p w14:paraId="03276229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i/>
                <w:sz w:val="22"/>
                <w:szCs w:val="22"/>
              </w:rPr>
              <w:t>(podać w razie konieczności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ED7512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Wymagany termin gwarancji, ważnośc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0F387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inne</w:t>
            </w:r>
          </w:p>
        </w:tc>
      </w:tr>
      <w:tr w:rsidR="00E23055" w:rsidRPr="00E23055" w14:paraId="2E7CF13D" w14:textId="77777777" w:rsidTr="00CC551A">
        <w:trPr>
          <w:trHeight w:val="326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A56F0E" w14:textId="77777777" w:rsidR="00175F22" w:rsidRPr="00E23055" w:rsidRDefault="00F2662F" w:rsidP="00F2662F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1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2CFA" w14:textId="77777777" w:rsidR="00175F22" w:rsidRPr="00E23055" w:rsidRDefault="00175F22" w:rsidP="00175F22">
            <w:pPr>
              <w:rPr>
                <w:b/>
                <w:sz w:val="22"/>
                <w:szCs w:val="22"/>
              </w:rPr>
            </w:pPr>
            <w:r w:rsidRPr="00E23055">
              <w:rPr>
                <w:b/>
                <w:sz w:val="22"/>
                <w:szCs w:val="22"/>
              </w:rPr>
              <w:t>Test ELISA do diagnostyki choroby niebieskiego języka (BT)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A431D6" w14:textId="4C89F43F" w:rsidR="00175F22" w:rsidRPr="00E23055" w:rsidRDefault="00A421F5" w:rsidP="00175F22">
            <w:pPr>
              <w:suppressAutoHyphens w:val="0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W</w:t>
            </w:r>
            <w:r w:rsidR="00175F22" w:rsidRPr="00E23055">
              <w:rPr>
                <w:sz w:val="22"/>
                <w:szCs w:val="22"/>
              </w:rPr>
              <w:t xml:space="preserve">ykrywanie przeciwciał specyficznych dla wirusa BTV w surowicy owiec, kóz i bydła zakażonych lub szczepionych; test oparty na metodzie blokowania; płytka dzielona, opłaszczona białkiem VP7 wirusa BTV; koniugat gotowy do użycia; </w:t>
            </w:r>
            <w:r w:rsidR="00ED686E" w:rsidRPr="00E23055">
              <w:rPr>
                <w:sz w:val="22"/>
                <w:szCs w:val="22"/>
              </w:rPr>
              <w:t xml:space="preserve">test </w:t>
            </w:r>
            <w:r w:rsidR="006F0629" w:rsidRPr="00E23055">
              <w:rPr>
                <w:sz w:val="22"/>
                <w:szCs w:val="22"/>
              </w:rPr>
              <w:t>konfekcjonowan</w:t>
            </w:r>
            <w:r w:rsidR="00ED686E" w:rsidRPr="00E23055">
              <w:rPr>
                <w:sz w:val="22"/>
                <w:szCs w:val="22"/>
              </w:rPr>
              <w:t>y</w:t>
            </w:r>
            <w:r w:rsidR="006F0629" w:rsidRPr="00E23055">
              <w:rPr>
                <w:sz w:val="22"/>
                <w:szCs w:val="22"/>
              </w:rPr>
              <w:t xml:space="preserve"> </w:t>
            </w:r>
            <w:r w:rsidRPr="00E23055">
              <w:rPr>
                <w:sz w:val="22"/>
                <w:szCs w:val="22"/>
              </w:rPr>
              <w:t>w ilości nie</w:t>
            </w:r>
            <w:r w:rsidR="006F0629" w:rsidRPr="00E23055">
              <w:rPr>
                <w:sz w:val="22"/>
                <w:szCs w:val="22"/>
              </w:rPr>
              <w:t>przekraczające</w:t>
            </w:r>
            <w:r w:rsidR="00ED686E" w:rsidRPr="00E23055">
              <w:rPr>
                <w:sz w:val="22"/>
                <w:szCs w:val="22"/>
              </w:rPr>
              <w:t>j</w:t>
            </w:r>
            <w:r w:rsidR="006F0629" w:rsidRPr="00E23055">
              <w:rPr>
                <w:sz w:val="22"/>
                <w:szCs w:val="22"/>
              </w:rPr>
              <w:t xml:space="preserve"> całkowitej ilości zamówienia</w:t>
            </w:r>
            <w:r w:rsidR="001C19DD" w:rsidRPr="00E23055">
              <w:rPr>
                <w:sz w:val="22"/>
                <w:szCs w:val="22"/>
              </w:rPr>
              <w:t xml:space="preserve"> </w:t>
            </w:r>
            <w:r w:rsidR="00E365FD" w:rsidRPr="00E23055">
              <w:rPr>
                <w:rFonts w:eastAsia="Times New Roman"/>
                <w:sz w:val="22"/>
                <w:szCs w:val="22"/>
                <w:lang w:eastAsia="pl-PL"/>
              </w:rPr>
              <w:t xml:space="preserve">wraz z kompletem odczynników w ilości wystarczającej do przeprowadzenia badania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18AF5D" w14:textId="77777777" w:rsidR="00175F22" w:rsidRPr="00E23055" w:rsidRDefault="009F5A98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płytk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0C6DB4" w14:textId="226A7BD5" w:rsidR="00175F22" w:rsidRPr="00E23055" w:rsidRDefault="00334FD8" w:rsidP="00175F22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D99A50" w14:textId="77777777" w:rsidR="00175F22" w:rsidRPr="00E23055" w:rsidRDefault="008339F1" w:rsidP="008339F1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01B5B8" w14:textId="77777777" w:rsidR="00175F22" w:rsidRPr="00E23055" w:rsidRDefault="00175F22" w:rsidP="00175F2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23055">
              <w:rPr>
                <w:rFonts w:eastAsia="Calibri"/>
                <w:sz w:val="22"/>
                <w:szCs w:val="22"/>
                <w:lang w:eastAsia="en-US"/>
              </w:rPr>
              <w:t>co najmniej 11 miesięcy od daty dostawy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538B3" w14:textId="77777777" w:rsidR="00175F22" w:rsidRPr="00E23055" w:rsidRDefault="00175F22" w:rsidP="00175F22">
            <w:pPr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Aktualny wpis na wykazie testów do diagnostyki in vitro GLW; certyfikat jakości produktu dołączony do każdej dostawy; transport testów od dostawcy do odbiorcy musi spełniać wymogi odnośnie przechowywania określone przez producenta; dostawca zagwarantuje nieodpłatne oprogramowania do odczytu i interpretacji wyników badań kompatybilne z czytnikiem BIO-TEK Elx 800, jeżeli wymagane jest oprogramowanie inne niż posiada zamawiający</w:t>
            </w:r>
          </w:p>
        </w:tc>
      </w:tr>
      <w:tr w:rsidR="002614A1" w:rsidRPr="00E23055" w14:paraId="05651B64" w14:textId="77777777" w:rsidTr="00CC551A">
        <w:trPr>
          <w:trHeight w:val="139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72C452" w14:textId="7E3A73AD" w:rsidR="002614A1" w:rsidRPr="00E23055" w:rsidRDefault="002614A1" w:rsidP="00F2662F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2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609E" w14:textId="4B50F256" w:rsidR="002614A1" w:rsidRPr="00E23055" w:rsidRDefault="002614A1" w:rsidP="00175F22">
            <w:pPr>
              <w:rPr>
                <w:b/>
                <w:sz w:val="22"/>
                <w:szCs w:val="22"/>
              </w:rPr>
            </w:pPr>
            <w:r w:rsidRPr="00E23055">
              <w:rPr>
                <w:b/>
                <w:sz w:val="22"/>
                <w:szCs w:val="22"/>
              </w:rPr>
              <w:t>Surowica dodatnia BTV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A17DA5" w14:textId="5F1BCA2A" w:rsidR="002614A1" w:rsidRPr="00E23055" w:rsidRDefault="004B0C4B" w:rsidP="00175F22">
            <w:pPr>
              <w:suppressAutoHyphens w:val="0"/>
              <w:rPr>
                <w:sz w:val="22"/>
                <w:szCs w:val="22"/>
              </w:rPr>
            </w:pPr>
            <w:bookmarkStart w:id="0" w:name="_Hlk61935157"/>
            <w:r w:rsidRPr="00E23055">
              <w:rPr>
                <w:sz w:val="22"/>
                <w:szCs w:val="22"/>
              </w:rPr>
              <w:t>Liofilizowana surowica bydlęca, zawierająca specyficzne przeciwciała anty-BTV</w:t>
            </w:r>
            <w:bookmarkEnd w:id="0"/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5DDA2A" w14:textId="115BE046" w:rsidR="002614A1" w:rsidRPr="00E23055" w:rsidRDefault="00B57543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Op. a 1 m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875214" w14:textId="3A53A7A6" w:rsidR="002614A1" w:rsidRPr="00E23055" w:rsidRDefault="00C5227D" w:rsidP="00175F22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64946C" w14:textId="77777777" w:rsidR="002614A1" w:rsidRPr="00E23055" w:rsidRDefault="002614A1" w:rsidP="00833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EADD5" w14:textId="77777777" w:rsidR="002614A1" w:rsidRPr="00E23055" w:rsidRDefault="002614A1" w:rsidP="00175F2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F7982" w14:textId="23A710E0" w:rsidR="002614A1" w:rsidRPr="00E23055" w:rsidRDefault="002C7D2D" w:rsidP="00175F22">
            <w:pPr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certyfikat jakości produktu dołączony do każdej dostawy</w:t>
            </w:r>
          </w:p>
        </w:tc>
      </w:tr>
    </w:tbl>
    <w:p w14:paraId="0A3F6C35" w14:textId="77777777" w:rsidR="00057E99" w:rsidRPr="00E23055" w:rsidRDefault="00057E99" w:rsidP="0017181F">
      <w:pPr>
        <w:jc w:val="both"/>
        <w:rPr>
          <w:b/>
          <w:sz w:val="22"/>
          <w:szCs w:val="22"/>
        </w:rPr>
      </w:pPr>
      <w:bookmarkStart w:id="1" w:name="_Hlk480374135"/>
    </w:p>
    <w:p w14:paraId="3E26E5D3" w14:textId="77777777" w:rsidR="0017181F" w:rsidRPr="00E23055" w:rsidRDefault="0017181F" w:rsidP="0017181F">
      <w:pPr>
        <w:jc w:val="both"/>
        <w:rPr>
          <w:b/>
          <w:sz w:val="22"/>
          <w:szCs w:val="22"/>
        </w:rPr>
      </w:pPr>
    </w:p>
    <w:p w14:paraId="57CE5629" w14:textId="77777777" w:rsidR="00CC551A" w:rsidRPr="00E23055" w:rsidRDefault="00CC551A" w:rsidP="0017181F">
      <w:pPr>
        <w:jc w:val="center"/>
        <w:rPr>
          <w:b/>
          <w:sz w:val="22"/>
          <w:szCs w:val="22"/>
        </w:rPr>
      </w:pPr>
    </w:p>
    <w:p w14:paraId="754BAECF" w14:textId="2EB45930" w:rsidR="00175F22" w:rsidRPr="00E23055" w:rsidRDefault="00057E99" w:rsidP="0017181F">
      <w:pPr>
        <w:jc w:val="center"/>
        <w:rPr>
          <w:b/>
          <w:sz w:val="22"/>
          <w:szCs w:val="22"/>
        </w:rPr>
      </w:pPr>
      <w:r w:rsidRPr="00E23055">
        <w:rPr>
          <w:b/>
          <w:sz w:val="22"/>
          <w:szCs w:val="22"/>
        </w:rPr>
        <w:lastRenderedPageBreak/>
        <w:t>Z</w:t>
      </w:r>
      <w:r w:rsidR="00175F22" w:rsidRPr="00E23055">
        <w:rPr>
          <w:b/>
          <w:sz w:val="22"/>
          <w:szCs w:val="22"/>
        </w:rPr>
        <w:t xml:space="preserve">adanie </w:t>
      </w:r>
      <w:r w:rsidR="001F5851" w:rsidRPr="00E23055">
        <w:rPr>
          <w:b/>
          <w:sz w:val="22"/>
          <w:szCs w:val="22"/>
        </w:rPr>
        <w:t>3</w:t>
      </w:r>
      <w:r w:rsidR="00175F22" w:rsidRPr="00E23055">
        <w:rPr>
          <w:b/>
          <w:sz w:val="22"/>
          <w:szCs w:val="22"/>
        </w:rPr>
        <w:t>. Test ELISA do diagnostyki klasycznego pomoru świń</w:t>
      </w:r>
      <w:bookmarkEnd w:id="1"/>
      <w:r w:rsidR="00175F22" w:rsidRPr="00E23055">
        <w:rPr>
          <w:b/>
          <w:sz w:val="22"/>
          <w:szCs w:val="22"/>
        </w:rPr>
        <w:t xml:space="preserve"> (CSF)</w:t>
      </w:r>
    </w:p>
    <w:p w14:paraId="737E2F43" w14:textId="77777777" w:rsidR="0017181F" w:rsidRPr="00E23055" w:rsidRDefault="0017181F" w:rsidP="0017181F">
      <w:pPr>
        <w:jc w:val="both"/>
        <w:rPr>
          <w:b/>
          <w:sz w:val="22"/>
          <w:szCs w:val="22"/>
        </w:rPr>
      </w:pPr>
    </w:p>
    <w:tbl>
      <w:tblPr>
        <w:tblW w:w="1587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534"/>
        <w:gridCol w:w="3982"/>
        <w:gridCol w:w="1306"/>
        <w:gridCol w:w="1244"/>
        <w:gridCol w:w="1417"/>
        <w:gridCol w:w="1700"/>
        <w:gridCol w:w="1983"/>
      </w:tblGrid>
      <w:tr w:rsidR="00E23055" w:rsidRPr="00E23055" w14:paraId="738F8290" w14:textId="77777777" w:rsidTr="009B4BA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E8051D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Lp</w:t>
            </w:r>
            <w:r w:rsidR="009B4BA2" w:rsidRPr="00E23055">
              <w:rPr>
                <w:sz w:val="22"/>
                <w:szCs w:val="22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191967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Przedmiot</w:t>
            </w:r>
          </w:p>
          <w:p w14:paraId="57F06586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zamówienia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73AF1B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Opis- parametry tech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116817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Podstawowa jednostka miary</w:t>
            </w:r>
          </w:p>
          <w:p w14:paraId="5FD3068E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(j.m.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AF6B60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Ilość podstawowych</w:t>
            </w:r>
          </w:p>
          <w:p w14:paraId="0DB70A09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jednostek miar</w:t>
            </w:r>
          </w:p>
          <w:p w14:paraId="4208ABAC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 xml:space="preserve">(j. m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AECC5C" w14:textId="77777777" w:rsidR="00175F22" w:rsidRPr="00E23055" w:rsidRDefault="00175F22" w:rsidP="00175F22">
            <w:pPr>
              <w:jc w:val="center"/>
              <w:rPr>
                <w:i/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Wielkość opakowania zbiorczego</w:t>
            </w:r>
          </w:p>
          <w:p w14:paraId="09E2CE53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i/>
                <w:sz w:val="22"/>
                <w:szCs w:val="22"/>
              </w:rPr>
              <w:t>(podać w razie konieczności)</w:t>
            </w:r>
          </w:p>
          <w:p w14:paraId="5D120504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575381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Wymagany termin gwarancji, ważności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B48AB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inne</w:t>
            </w:r>
          </w:p>
        </w:tc>
      </w:tr>
      <w:tr w:rsidR="00175F22" w:rsidRPr="00E23055" w14:paraId="5511B5DE" w14:textId="77777777" w:rsidTr="009B4BA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90C23A" w14:textId="77777777" w:rsidR="00175F22" w:rsidRPr="00E23055" w:rsidRDefault="009B4BA2" w:rsidP="009B4BA2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1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7804E9" w14:textId="77777777" w:rsidR="00175F22" w:rsidRPr="00E23055" w:rsidRDefault="00175F22" w:rsidP="00175F22">
            <w:pPr>
              <w:suppressAutoHyphens w:val="0"/>
              <w:spacing w:line="254" w:lineRule="auto"/>
              <w:ind w:left="34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23055">
              <w:rPr>
                <w:rFonts w:eastAsia="Calibri"/>
                <w:b/>
                <w:sz w:val="22"/>
                <w:szCs w:val="22"/>
                <w:lang w:eastAsia="en-US"/>
              </w:rPr>
              <w:t>Test ELISA do diagnostyki klasycznego pomoru świń (CSF)</w:t>
            </w:r>
          </w:p>
          <w:p w14:paraId="6E613050" w14:textId="77777777" w:rsidR="00175F22" w:rsidRPr="00E23055" w:rsidRDefault="00175F22" w:rsidP="00175F22">
            <w:pPr>
              <w:suppressAutoHyphens w:val="0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876CD1" w14:textId="7F371E63" w:rsidR="00175F22" w:rsidRPr="00E23055" w:rsidRDefault="00A421F5" w:rsidP="00FC2613">
            <w:pPr>
              <w:suppressAutoHyphens w:val="0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W</w:t>
            </w:r>
            <w:r w:rsidR="00175F22" w:rsidRPr="00E23055">
              <w:rPr>
                <w:sz w:val="22"/>
                <w:szCs w:val="22"/>
              </w:rPr>
              <w:t>ykrywający przeciwciała specyficzne dla wirusa CSF w surowicy świń oraz dzików oparty na metodzie blokowania</w:t>
            </w:r>
            <w:r w:rsidR="00175F22" w:rsidRPr="00E23055">
              <w:rPr>
                <w:rFonts w:eastAsia="Calibri"/>
                <w:sz w:val="22"/>
                <w:szCs w:val="22"/>
                <w:lang w:eastAsia="en-US"/>
              </w:rPr>
              <w:t>, wykonanie możliwe w inkubacji dziennej lub nocnej; mikropłytka dzie</w:t>
            </w:r>
            <w:r w:rsidR="001C3B03" w:rsidRPr="00E23055">
              <w:rPr>
                <w:rFonts w:eastAsia="Calibri"/>
                <w:sz w:val="22"/>
                <w:szCs w:val="22"/>
                <w:lang w:eastAsia="en-US"/>
              </w:rPr>
              <w:t>lona; koniugat gotowy do użycia</w:t>
            </w:r>
            <w:r w:rsidR="00175F22" w:rsidRPr="00E23055">
              <w:rPr>
                <w:rFonts w:eastAsia="Calibri"/>
                <w:sz w:val="22"/>
                <w:szCs w:val="22"/>
                <w:lang w:eastAsia="en-US"/>
              </w:rPr>
              <w:t xml:space="preserve">; </w:t>
            </w:r>
            <w:r w:rsidR="005E22AB" w:rsidRPr="00E23055">
              <w:rPr>
                <w:rFonts w:eastAsia="Calibri"/>
                <w:sz w:val="22"/>
                <w:szCs w:val="22"/>
                <w:lang w:eastAsia="en-US"/>
              </w:rPr>
              <w:t>d</w:t>
            </w:r>
            <w:r w:rsidR="00175F22" w:rsidRPr="00E23055">
              <w:rPr>
                <w:rFonts w:eastAsia="Calibri"/>
                <w:sz w:val="22"/>
                <w:szCs w:val="22"/>
                <w:lang w:eastAsia="en-US"/>
              </w:rPr>
              <w:t>opuszczalna interpretacja wyn</w:t>
            </w:r>
            <w:r w:rsidR="001C3B03" w:rsidRPr="00E23055">
              <w:rPr>
                <w:rFonts w:eastAsia="Calibri"/>
                <w:sz w:val="22"/>
                <w:szCs w:val="22"/>
                <w:lang w:eastAsia="en-US"/>
              </w:rPr>
              <w:t xml:space="preserve">ików: dodatni, wątpliwy, ujemny; </w:t>
            </w:r>
            <w:r w:rsidR="001C3B03" w:rsidRPr="00E23055">
              <w:rPr>
                <w:rFonts w:eastAsia="Times New Roman"/>
                <w:sz w:val="22"/>
                <w:szCs w:val="22"/>
                <w:lang w:eastAsia="pl-PL"/>
              </w:rPr>
              <w:t>wielkość zestaw</w:t>
            </w:r>
            <w:r w:rsidR="00A00DD7" w:rsidRPr="00E23055">
              <w:rPr>
                <w:rFonts w:eastAsia="Times New Roman"/>
                <w:sz w:val="22"/>
                <w:szCs w:val="22"/>
                <w:lang w:eastAsia="pl-PL"/>
              </w:rPr>
              <w:t>u</w:t>
            </w:r>
            <w:r w:rsidR="001C3B03" w:rsidRPr="00E23055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="00A00DD7" w:rsidRPr="00E23055">
              <w:rPr>
                <w:rFonts w:eastAsia="Times New Roman"/>
                <w:sz w:val="22"/>
                <w:szCs w:val="22"/>
                <w:lang w:eastAsia="pl-PL"/>
              </w:rPr>
              <w:t>nie większa niż 5 płytek</w:t>
            </w:r>
            <w:r w:rsidR="00306859" w:rsidRPr="00E23055">
              <w:rPr>
                <w:rFonts w:eastAsia="Times New Roman"/>
                <w:sz w:val="22"/>
                <w:szCs w:val="22"/>
                <w:lang w:eastAsia="pl-PL"/>
              </w:rPr>
              <w:t xml:space="preserve">, płytki </w:t>
            </w:r>
            <w:r w:rsidR="00E365FD" w:rsidRPr="00E23055">
              <w:rPr>
                <w:rFonts w:eastAsia="Times New Roman"/>
                <w:sz w:val="22"/>
                <w:szCs w:val="22"/>
                <w:lang w:eastAsia="pl-PL"/>
              </w:rPr>
              <w:t xml:space="preserve">wraz z kompletem odczynników w ilości wystarczającej do przeprowadzenia badania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665C39" w14:textId="77777777" w:rsidR="00175F22" w:rsidRPr="00E23055" w:rsidRDefault="001C3B03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płytk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ECEFCA" w14:textId="231C0349" w:rsidR="00175F22" w:rsidRPr="00E23055" w:rsidRDefault="00C5227D" w:rsidP="00175F22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B8069A" w14:textId="77777777" w:rsidR="00175F22" w:rsidRPr="00E23055" w:rsidRDefault="008339F1" w:rsidP="008339F1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E22335" w14:textId="77777777" w:rsidR="00175F22" w:rsidRPr="00E23055" w:rsidRDefault="00175F22" w:rsidP="00175F2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23055">
              <w:rPr>
                <w:rFonts w:eastAsia="Calibri"/>
                <w:sz w:val="22"/>
                <w:szCs w:val="22"/>
                <w:lang w:eastAsia="en-US"/>
              </w:rPr>
              <w:t xml:space="preserve">co najmniej </w:t>
            </w:r>
            <w:r w:rsidR="000C2D8D" w:rsidRPr="00E23055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E23055">
              <w:rPr>
                <w:rFonts w:eastAsia="Calibri"/>
                <w:sz w:val="22"/>
                <w:szCs w:val="22"/>
                <w:lang w:eastAsia="en-US"/>
              </w:rPr>
              <w:t xml:space="preserve">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D52E4" w14:textId="77777777" w:rsidR="00175F22" w:rsidRPr="00E23055" w:rsidRDefault="00175F22" w:rsidP="00175F22">
            <w:pPr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Aktualny wpis na wykazie testów do diagnostyki in vitro GLW; certyfikat jakości produktu dołączony do każdej dostawy; transport testów od dostawcy do odbiorcy musi spełniać wymogi odnośnie przechowywania określone</w:t>
            </w:r>
            <w:r w:rsidR="006368B8" w:rsidRPr="00E23055">
              <w:rPr>
                <w:sz w:val="22"/>
                <w:szCs w:val="22"/>
              </w:rPr>
              <w:t>go</w:t>
            </w:r>
            <w:r w:rsidRPr="00E23055">
              <w:rPr>
                <w:sz w:val="22"/>
                <w:szCs w:val="22"/>
              </w:rPr>
              <w:t xml:space="preserve"> przez producenta; dostawca zagwarantuje nieodpłatne oprogramowania do odczytu i interpretacji wyników badań kompatybilne z czytnikiem BIO-TEK Elx 800, jeżeli wymagane jest oprogramowanie inne niż posiada zamawiający</w:t>
            </w:r>
          </w:p>
        </w:tc>
      </w:tr>
    </w:tbl>
    <w:p w14:paraId="237AE99B" w14:textId="77777777" w:rsidR="00175F22" w:rsidRPr="00E23055" w:rsidRDefault="00175F22" w:rsidP="00175F22">
      <w:pPr>
        <w:tabs>
          <w:tab w:val="left" w:pos="12075"/>
        </w:tabs>
        <w:rPr>
          <w:sz w:val="22"/>
          <w:szCs w:val="22"/>
        </w:rPr>
      </w:pPr>
    </w:p>
    <w:p w14:paraId="3D609EA0" w14:textId="4676562B" w:rsidR="0017181F" w:rsidRPr="00E23055" w:rsidRDefault="0017181F" w:rsidP="00175F22">
      <w:pPr>
        <w:tabs>
          <w:tab w:val="left" w:pos="12075"/>
        </w:tabs>
        <w:rPr>
          <w:sz w:val="22"/>
          <w:szCs w:val="22"/>
        </w:rPr>
      </w:pPr>
    </w:p>
    <w:p w14:paraId="44D4899C" w14:textId="28B00548" w:rsidR="004D3DE3" w:rsidRPr="00E23055" w:rsidRDefault="004D3DE3" w:rsidP="00175F22">
      <w:pPr>
        <w:tabs>
          <w:tab w:val="left" w:pos="12075"/>
        </w:tabs>
        <w:rPr>
          <w:sz w:val="22"/>
          <w:szCs w:val="22"/>
        </w:rPr>
      </w:pPr>
    </w:p>
    <w:p w14:paraId="50709361" w14:textId="77777777" w:rsidR="004D3DE3" w:rsidRPr="00E23055" w:rsidRDefault="004D3DE3" w:rsidP="00175F22">
      <w:pPr>
        <w:tabs>
          <w:tab w:val="left" w:pos="12075"/>
        </w:tabs>
        <w:rPr>
          <w:sz w:val="22"/>
          <w:szCs w:val="22"/>
        </w:rPr>
      </w:pPr>
    </w:p>
    <w:p w14:paraId="3EB22642" w14:textId="33B9476A" w:rsidR="00175F22" w:rsidRPr="00E23055" w:rsidRDefault="00175F22" w:rsidP="0017181F">
      <w:pPr>
        <w:jc w:val="center"/>
        <w:rPr>
          <w:b/>
          <w:sz w:val="22"/>
          <w:szCs w:val="22"/>
        </w:rPr>
      </w:pPr>
      <w:r w:rsidRPr="00E23055">
        <w:rPr>
          <w:b/>
          <w:sz w:val="22"/>
          <w:szCs w:val="22"/>
        </w:rPr>
        <w:t xml:space="preserve">Zadanie </w:t>
      </w:r>
      <w:r w:rsidR="001F5851" w:rsidRPr="00E23055">
        <w:rPr>
          <w:b/>
          <w:sz w:val="22"/>
          <w:szCs w:val="22"/>
        </w:rPr>
        <w:t>4</w:t>
      </w:r>
      <w:r w:rsidRPr="00E23055">
        <w:rPr>
          <w:b/>
          <w:sz w:val="22"/>
          <w:szCs w:val="22"/>
        </w:rPr>
        <w:t>. Test ELISA do diagnostyki gorączki Q</w:t>
      </w:r>
    </w:p>
    <w:p w14:paraId="53728C6A" w14:textId="77777777" w:rsidR="0017181F" w:rsidRPr="00E23055" w:rsidRDefault="0017181F" w:rsidP="0017181F">
      <w:pPr>
        <w:rPr>
          <w:b/>
          <w:sz w:val="22"/>
          <w:szCs w:val="22"/>
        </w:rPr>
      </w:pPr>
    </w:p>
    <w:tbl>
      <w:tblPr>
        <w:tblW w:w="1587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392"/>
        <w:gridCol w:w="3982"/>
        <w:gridCol w:w="1306"/>
        <w:gridCol w:w="1244"/>
        <w:gridCol w:w="1417"/>
        <w:gridCol w:w="1700"/>
        <w:gridCol w:w="1983"/>
      </w:tblGrid>
      <w:tr w:rsidR="00E23055" w:rsidRPr="00E23055" w14:paraId="502CEB8A" w14:textId="77777777" w:rsidTr="009B4BA2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81A190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Lp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FF019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Przedmiot</w:t>
            </w:r>
          </w:p>
          <w:p w14:paraId="184AC062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zamówienia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C32627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Opis- parametry tech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B62A4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Podstawowa jednostka miary</w:t>
            </w:r>
          </w:p>
          <w:p w14:paraId="6F23D117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(j.m.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19634E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Ilość podstawowych</w:t>
            </w:r>
          </w:p>
          <w:p w14:paraId="05037C3C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jednostek miar</w:t>
            </w:r>
          </w:p>
          <w:p w14:paraId="71C1B58D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 xml:space="preserve">(j. m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5EE56C" w14:textId="77777777" w:rsidR="00175F22" w:rsidRPr="00E23055" w:rsidRDefault="00175F22" w:rsidP="00175F22">
            <w:pPr>
              <w:jc w:val="center"/>
              <w:rPr>
                <w:i/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Wielkość opakowania zbiorczego</w:t>
            </w:r>
          </w:p>
          <w:p w14:paraId="66943C2B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i/>
                <w:sz w:val="22"/>
                <w:szCs w:val="22"/>
              </w:rPr>
              <w:t>(podać w razie konieczności)</w:t>
            </w:r>
          </w:p>
          <w:p w14:paraId="5FD538F4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F6C1BC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Wymagany termin gwarancji, ważności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2FBA6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inne</w:t>
            </w:r>
          </w:p>
        </w:tc>
      </w:tr>
      <w:tr w:rsidR="00175F22" w:rsidRPr="00E23055" w14:paraId="0593FCB8" w14:textId="77777777" w:rsidTr="009B4BA2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54FDF9" w14:textId="77777777" w:rsidR="00175F22" w:rsidRPr="00E23055" w:rsidRDefault="009B4BA2" w:rsidP="009B4BA2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1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286D" w14:textId="77777777" w:rsidR="00175F22" w:rsidRPr="00E23055" w:rsidRDefault="00175F22" w:rsidP="00175F22">
            <w:pPr>
              <w:ind w:left="34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23055">
              <w:rPr>
                <w:b/>
                <w:sz w:val="22"/>
                <w:szCs w:val="22"/>
              </w:rPr>
              <w:t xml:space="preserve">Test ELISA do diagnostyki </w:t>
            </w:r>
            <w:r w:rsidR="00590197" w:rsidRPr="00E23055">
              <w:rPr>
                <w:b/>
                <w:sz w:val="22"/>
                <w:szCs w:val="22"/>
              </w:rPr>
              <w:br/>
            </w:r>
            <w:r w:rsidRPr="00E23055">
              <w:rPr>
                <w:b/>
                <w:sz w:val="22"/>
                <w:szCs w:val="22"/>
              </w:rPr>
              <w:t xml:space="preserve">gorączki Q 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BB7D0" w14:textId="0D0FBBF9" w:rsidR="00175F22" w:rsidRPr="00E23055" w:rsidRDefault="00A421F5" w:rsidP="00175F22">
            <w:pPr>
              <w:suppressAutoHyphens w:val="0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W</w:t>
            </w:r>
            <w:r w:rsidR="00175F22" w:rsidRPr="00E23055">
              <w:rPr>
                <w:sz w:val="22"/>
                <w:szCs w:val="22"/>
              </w:rPr>
              <w:t>ykrywanie przeciwciał specyficznych dla Coxiella Burnetii w surowicy krwi przeżuwaczy; test oparty na metodzie blokowania; płytka dzielona</w:t>
            </w:r>
            <w:r w:rsidR="007F5BA4" w:rsidRPr="00E23055">
              <w:rPr>
                <w:sz w:val="22"/>
                <w:szCs w:val="22"/>
              </w:rPr>
              <w:t>; d</w:t>
            </w:r>
            <w:r w:rsidR="00175F22" w:rsidRPr="00E23055">
              <w:rPr>
                <w:sz w:val="22"/>
                <w:szCs w:val="22"/>
              </w:rPr>
              <w:t>opuszczalna interpretacja wyników: dodatni, wątpliwy, ujem</w:t>
            </w:r>
            <w:r w:rsidR="007F5BA4" w:rsidRPr="00E23055">
              <w:rPr>
                <w:sz w:val="22"/>
                <w:szCs w:val="22"/>
              </w:rPr>
              <w:t xml:space="preserve">ny; </w:t>
            </w:r>
            <w:r w:rsidR="007F5BA4" w:rsidRPr="00E23055">
              <w:rPr>
                <w:rFonts w:eastAsia="Times New Roman"/>
                <w:sz w:val="22"/>
                <w:szCs w:val="22"/>
                <w:lang w:eastAsia="pl-PL"/>
              </w:rPr>
              <w:t xml:space="preserve">zestaw konfekcjonowany </w:t>
            </w:r>
            <w:r w:rsidR="002E0911" w:rsidRPr="00E23055">
              <w:rPr>
                <w:rFonts w:eastAsia="Times New Roman"/>
                <w:sz w:val="22"/>
                <w:szCs w:val="22"/>
                <w:lang w:eastAsia="pl-PL"/>
              </w:rPr>
              <w:t>w ilości nie mniejszej niż 2</w:t>
            </w:r>
            <w:r w:rsidR="007F5BA4" w:rsidRPr="00E23055">
              <w:rPr>
                <w:rFonts w:eastAsia="Times New Roman"/>
                <w:sz w:val="22"/>
                <w:szCs w:val="22"/>
                <w:lang w:eastAsia="pl-PL"/>
              </w:rPr>
              <w:t xml:space="preserve"> płytki</w:t>
            </w:r>
            <w:r w:rsidR="00D077EA" w:rsidRPr="00E23055">
              <w:rPr>
                <w:rFonts w:eastAsia="Times New Roman"/>
                <w:sz w:val="22"/>
                <w:szCs w:val="22"/>
                <w:lang w:eastAsia="pl-PL"/>
              </w:rPr>
              <w:t xml:space="preserve">, ale </w:t>
            </w:r>
            <w:r w:rsidRPr="00E23055">
              <w:rPr>
                <w:rFonts w:eastAsia="Times New Roman"/>
                <w:sz w:val="22"/>
                <w:szCs w:val="22"/>
                <w:lang w:eastAsia="pl-PL"/>
              </w:rPr>
              <w:t>nieprzekraczający</w:t>
            </w:r>
            <w:r w:rsidR="00D077EA" w:rsidRPr="00E23055">
              <w:rPr>
                <w:rFonts w:eastAsia="Times New Roman"/>
                <w:sz w:val="22"/>
                <w:szCs w:val="22"/>
                <w:lang w:eastAsia="pl-PL"/>
              </w:rPr>
              <w:t xml:space="preserve"> całkowitej ilości zamówienia</w:t>
            </w:r>
            <w:r w:rsidR="00BC3222" w:rsidRPr="00E23055">
              <w:rPr>
                <w:rFonts w:eastAsia="Times New Roman"/>
                <w:sz w:val="22"/>
                <w:szCs w:val="22"/>
                <w:lang w:eastAsia="pl-PL"/>
              </w:rPr>
              <w:t>, płytki wraz z kompletem odczynników w ilości wystarczającej do przeprowadzenia badani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0774B7" w14:textId="77777777" w:rsidR="00175F22" w:rsidRPr="00E23055" w:rsidRDefault="00BD3D5C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płytk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155543" w14:textId="72728BD2" w:rsidR="00175F22" w:rsidRPr="00E23055" w:rsidRDefault="00C5227D" w:rsidP="00175F22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4E1CC" w14:textId="77777777" w:rsidR="00175F22" w:rsidRPr="00E23055" w:rsidRDefault="008339F1" w:rsidP="008339F1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07560F" w14:textId="77777777" w:rsidR="00175F22" w:rsidRPr="00E23055" w:rsidRDefault="00175F22" w:rsidP="00175F2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23055">
              <w:rPr>
                <w:rFonts w:eastAsia="Calibri"/>
                <w:sz w:val="22"/>
                <w:szCs w:val="22"/>
                <w:lang w:eastAsia="en-US"/>
              </w:rPr>
              <w:t>co najmniej 8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D362B" w14:textId="77777777" w:rsidR="00175F22" w:rsidRPr="00E23055" w:rsidRDefault="00175F22" w:rsidP="00175F22">
            <w:pPr>
              <w:snapToGrid w:val="0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Aktualny wpis na wykazie testów do diagnostyki in vitro GLW; certyfikat jakości produktu dołączony do każdej dostawy; transport testów od dostawcy do odbiorcy musi spełniać wymogi odnośnie przechowywania określone przez producenta; dostawca zagwarantuje nieodpłatne oprogramowania do odczytu i interpretacji wyników badań kompatybilne z czytnikiem BIO-TEK Elx 800, jeżeli wymagane jest oprogramowanie inne niż posiada zamawiający</w:t>
            </w:r>
          </w:p>
        </w:tc>
      </w:tr>
    </w:tbl>
    <w:p w14:paraId="1952E44E" w14:textId="77777777" w:rsidR="00175F22" w:rsidRPr="00E23055" w:rsidRDefault="00175F22" w:rsidP="00175F22">
      <w:pPr>
        <w:tabs>
          <w:tab w:val="left" w:pos="11655"/>
        </w:tabs>
        <w:rPr>
          <w:sz w:val="22"/>
          <w:szCs w:val="22"/>
        </w:rPr>
      </w:pPr>
    </w:p>
    <w:p w14:paraId="1C0D466D" w14:textId="77777777" w:rsidR="0017181F" w:rsidRPr="00E23055" w:rsidRDefault="0017181F" w:rsidP="00175F22">
      <w:pPr>
        <w:tabs>
          <w:tab w:val="left" w:pos="11655"/>
        </w:tabs>
        <w:rPr>
          <w:sz w:val="22"/>
          <w:szCs w:val="22"/>
        </w:rPr>
      </w:pPr>
    </w:p>
    <w:p w14:paraId="44537F04" w14:textId="77777777" w:rsidR="00EB387A" w:rsidRPr="00E23055" w:rsidRDefault="00EB387A" w:rsidP="00175F22">
      <w:pPr>
        <w:tabs>
          <w:tab w:val="left" w:pos="11655"/>
        </w:tabs>
        <w:rPr>
          <w:sz w:val="22"/>
          <w:szCs w:val="22"/>
        </w:rPr>
      </w:pPr>
    </w:p>
    <w:p w14:paraId="2BBC8E72" w14:textId="21CC46ED" w:rsidR="00401E46" w:rsidRPr="00E23055" w:rsidRDefault="00401E46" w:rsidP="0017181F">
      <w:pPr>
        <w:jc w:val="center"/>
        <w:rPr>
          <w:b/>
          <w:sz w:val="22"/>
          <w:szCs w:val="22"/>
        </w:rPr>
      </w:pPr>
    </w:p>
    <w:p w14:paraId="61218503" w14:textId="77777777" w:rsidR="00401E46" w:rsidRPr="00E23055" w:rsidRDefault="00401E46" w:rsidP="00CC551A">
      <w:pPr>
        <w:rPr>
          <w:b/>
          <w:sz w:val="22"/>
          <w:szCs w:val="22"/>
        </w:rPr>
      </w:pPr>
    </w:p>
    <w:p w14:paraId="523C97DD" w14:textId="7BB16FF8" w:rsidR="00175F22" w:rsidRPr="00E23055" w:rsidRDefault="00175F22" w:rsidP="0017181F">
      <w:pPr>
        <w:jc w:val="center"/>
        <w:rPr>
          <w:b/>
          <w:sz w:val="22"/>
          <w:szCs w:val="22"/>
        </w:rPr>
      </w:pPr>
      <w:r w:rsidRPr="00E23055">
        <w:rPr>
          <w:b/>
          <w:sz w:val="22"/>
          <w:szCs w:val="22"/>
        </w:rPr>
        <w:t xml:space="preserve">Zadanie </w:t>
      </w:r>
      <w:r w:rsidR="001F5851" w:rsidRPr="00E23055">
        <w:rPr>
          <w:b/>
          <w:sz w:val="22"/>
          <w:szCs w:val="22"/>
        </w:rPr>
        <w:t>5</w:t>
      </w:r>
      <w:r w:rsidRPr="00E23055">
        <w:rPr>
          <w:b/>
          <w:sz w:val="22"/>
          <w:szCs w:val="22"/>
        </w:rPr>
        <w:t>. Testy ELISA do diagnostyki zakaźnego zapalenia nosa i tchawicy / otrętu bydła (IBR/IPV)</w:t>
      </w:r>
    </w:p>
    <w:p w14:paraId="799AEA33" w14:textId="77777777" w:rsidR="00175F22" w:rsidRPr="00E23055" w:rsidRDefault="00175F22" w:rsidP="00175F22">
      <w:pPr>
        <w:ind w:left="900"/>
        <w:jc w:val="center"/>
        <w:rPr>
          <w:sz w:val="22"/>
          <w:szCs w:val="22"/>
        </w:rPr>
      </w:pPr>
    </w:p>
    <w:tbl>
      <w:tblPr>
        <w:tblW w:w="1587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392"/>
        <w:gridCol w:w="3982"/>
        <w:gridCol w:w="1306"/>
        <w:gridCol w:w="1244"/>
        <w:gridCol w:w="1417"/>
        <w:gridCol w:w="1700"/>
        <w:gridCol w:w="1983"/>
      </w:tblGrid>
      <w:tr w:rsidR="00E23055" w:rsidRPr="00E23055" w14:paraId="4ECB8691" w14:textId="77777777" w:rsidTr="009B4BA2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179C77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Lp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DA5778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Przedmiot</w:t>
            </w:r>
          </w:p>
          <w:p w14:paraId="265A996C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zamówienia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BC7D67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Opis- parametry tech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23C8F5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Podstawowa jednostka miary</w:t>
            </w:r>
          </w:p>
          <w:p w14:paraId="05E1589E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(j.m.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11514F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Ilość podstawowych</w:t>
            </w:r>
          </w:p>
          <w:p w14:paraId="0069081D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jednostek miar</w:t>
            </w:r>
          </w:p>
          <w:p w14:paraId="5868EDCA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 xml:space="preserve">(j. m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77537F" w14:textId="77777777" w:rsidR="00175F22" w:rsidRPr="00E23055" w:rsidRDefault="00175F22" w:rsidP="00175F22">
            <w:pPr>
              <w:jc w:val="center"/>
              <w:rPr>
                <w:i/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Wielkość opakowania zbiorczego</w:t>
            </w:r>
          </w:p>
          <w:p w14:paraId="18CB13B1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i/>
                <w:sz w:val="22"/>
                <w:szCs w:val="22"/>
              </w:rPr>
              <w:t>(podać w razie konieczności)</w:t>
            </w:r>
          </w:p>
          <w:p w14:paraId="41BF3E00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BA5187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Wymagany termin gwarancji, ważności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6857A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inne</w:t>
            </w:r>
          </w:p>
        </w:tc>
      </w:tr>
      <w:tr w:rsidR="00175F22" w:rsidRPr="00E23055" w14:paraId="3AFA7591" w14:textId="77777777" w:rsidTr="009B4BA2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F63C11" w14:textId="77777777" w:rsidR="00175F22" w:rsidRPr="00E23055" w:rsidRDefault="009B4BA2" w:rsidP="009B4BA2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1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5EC0" w14:textId="77777777" w:rsidR="00175F22" w:rsidRPr="00E23055" w:rsidRDefault="00175F22" w:rsidP="00175F22">
            <w:pPr>
              <w:ind w:left="34"/>
              <w:rPr>
                <w:b/>
                <w:sz w:val="22"/>
                <w:szCs w:val="22"/>
              </w:rPr>
            </w:pPr>
            <w:r w:rsidRPr="00E23055">
              <w:rPr>
                <w:b/>
                <w:sz w:val="22"/>
                <w:szCs w:val="22"/>
              </w:rPr>
              <w:t>Test ELISA do diagnostyki zakaźnego zapalenia nosa i tchawicy / otrętu bydła (IBR/IPV)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1EA7EA" w14:textId="40294654" w:rsidR="00175F22" w:rsidRPr="00E23055" w:rsidRDefault="00A421F5" w:rsidP="00175F2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23055">
              <w:rPr>
                <w:sz w:val="22"/>
                <w:szCs w:val="22"/>
              </w:rPr>
              <w:t>W</w:t>
            </w:r>
            <w:r w:rsidR="00175F22" w:rsidRPr="00E23055">
              <w:rPr>
                <w:sz w:val="22"/>
                <w:szCs w:val="22"/>
              </w:rPr>
              <w:t xml:space="preserve">ykrywanie przeciwciał specyficznych dla glikoproteiny gB wirusa BHV1 w surowicy krwi bydła; test oparty na metodzie blokowania z możliwością inkubacji dziennej lub nocnej; płytka dzielona; koniugat gotowy do użycia; </w:t>
            </w:r>
            <w:r w:rsidR="00442D23" w:rsidRPr="00E23055">
              <w:rPr>
                <w:sz w:val="22"/>
                <w:szCs w:val="22"/>
              </w:rPr>
              <w:t>konfekcjonowanie zestawu nie przekraczające całkowitej ilości zamówienia</w:t>
            </w:r>
            <w:r w:rsidR="00843A29" w:rsidRPr="00E23055">
              <w:rPr>
                <w:sz w:val="22"/>
                <w:szCs w:val="22"/>
              </w:rPr>
              <w:t xml:space="preserve"> </w:t>
            </w:r>
            <w:r w:rsidR="00843A29" w:rsidRPr="00E23055">
              <w:rPr>
                <w:rFonts w:eastAsia="Times New Roman"/>
                <w:sz w:val="22"/>
                <w:szCs w:val="22"/>
                <w:lang w:eastAsia="pl-PL"/>
              </w:rPr>
              <w:t>wraz z kompletem odczynników w ilości wystarczającej do przeprowadzenia badani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1CB6BD" w14:textId="77777777" w:rsidR="00175F22" w:rsidRPr="00E23055" w:rsidRDefault="006F28B6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płytk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9B5EE2" w14:textId="77777777" w:rsidR="00175F22" w:rsidRPr="00E23055" w:rsidRDefault="006F28B6" w:rsidP="00175F22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93BEFF" w14:textId="77777777" w:rsidR="00175F22" w:rsidRPr="00E23055" w:rsidRDefault="008339F1" w:rsidP="008339F1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130DA3" w14:textId="77777777" w:rsidR="00175F22" w:rsidRPr="00E23055" w:rsidRDefault="00175F22" w:rsidP="00175F2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23055">
              <w:rPr>
                <w:rFonts w:eastAsia="Calibri"/>
                <w:sz w:val="22"/>
                <w:szCs w:val="22"/>
                <w:lang w:eastAsia="en-US"/>
              </w:rPr>
              <w:t xml:space="preserve">co najmniej </w:t>
            </w:r>
            <w:r w:rsidR="003E47D0" w:rsidRPr="00E23055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Pr="00E23055">
              <w:rPr>
                <w:rFonts w:eastAsia="Calibri"/>
                <w:sz w:val="22"/>
                <w:szCs w:val="22"/>
                <w:lang w:eastAsia="en-US"/>
              </w:rPr>
              <w:t xml:space="preserve">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EE740" w14:textId="77777777" w:rsidR="00175F22" w:rsidRPr="00E23055" w:rsidRDefault="00175F22" w:rsidP="00175F22">
            <w:pPr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Aktualny wpis na wykazie testów do diagnostyki in vitro GLW; certyfikat jakości produktu dołączony do każdej dostawy; transport testów od dostawcy do odbiorcy musi spełniać wymogi odnośnie przechowywania określone przez producenta; dostawca zagwarantuje nieodpłatne oprogramowania do odczytu i interpretacji wyników badań kompatybilne z czytnikiem BIO-TEK Elx 800, jeżeli wymagane jest oprogramowanie inne niż posiada zamawiający</w:t>
            </w:r>
          </w:p>
        </w:tc>
      </w:tr>
    </w:tbl>
    <w:p w14:paraId="6F6B9FD1" w14:textId="77777777" w:rsidR="00401E46" w:rsidRPr="00E23055" w:rsidRDefault="00401E46" w:rsidP="00175F22">
      <w:pPr>
        <w:tabs>
          <w:tab w:val="left" w:pos="13530"/>
        </w:tabs>
        <w:rPr>
          <w:sz w:val="22"/>
          <w:szCs w:val="22"/>
        </w:rPr>
      </w:pPr>
    </w:p>
    <w:p w14:paraId="715284FD" w14:textId="7722CF85" w:rsidR="00175F22" w:rsidRPr="00E23055" w:rsidRDefault="00175F22" w:rsidP="0017181F">
      <w:pPr>
        <w:jc w:val="center"/>
        <w:rPr>
          <w:b/>
          <w:sz w:val="22"/>
          <w:szCs w:val="22"/>
        </w:rPr>
      </w:pPr>
      <w:bookmarkStart w:id="2" w:name="_Hlk503269395"/>
      <w:r w:rsidRPr="00E23055">
        <w:rPr>
          <w:b/>
          <w:sz w:val="22"/>
          <w:szCs w:val="22"/>
        </w:rPr>
        <w:t xml:space="preserve">Zadanie </w:t>
      </w:r>
      <w:r w:rsidR="00A40691" w:rsidRPr="00E23055">
        <w:rPr>
          <w:b/>
          <w:sz w:val="22"/>
          <w:szCs w:val="22"/>
        </w:rPr>
        <w:t>6</w:t>
      </w:r>
      <w:r w:rsidRPr="00E23055">
        <w:rPr>
          <w:b/>
          <w:sz w:val="22"/>
          <w:szCs w:val="22"/>
        </w:rPr>
        <w:t>. Testy ELISA do diagnostyki choroby Aujeszkyego (PRV)</w:t>
      </w:r>
    </w:p>
    <w:bookmarkEnd w:id="2"/>
    <w:p w14:paraId="05C4C7F0" w14:textId="77777777" w:rsidR="00175F22" w:rsidRPr="00E23055" w:rsidRDefault="00175F22" w:rsidP="00175F22">
      <w:pPr>
        <w:ind w:left="900"/>
        <w:jc w:val="center"/>
        <w:rPr>
          <w:sz w:val="22"/>
          <w:szCs w:val="22"/>
        </w:rPr>
      </w:pPr>
    </w:p>
    <w:tbl>
      <w:tblPr>
        <w:tblW w:w="1587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534"/>
        <w:gridCol w:w="3982"/>
        <w:gridCol w:w="1306"/>
        <w:gridCol w:w="1244"/>
        <w:gridCol w:w="1417"/>
        <w:gridCol w:w="1700"/>
        <w:gridCol w:w="1983"/>
      </w:tblGrid>
      <w:tr w:rsidR="00E23055" w:rsidRPr="00E23055" w14:paraId="7F12E49F" w14:textId="77777777" w:rsidTr="00E6130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36F68F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Lp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9DCAE0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Przedmiot</w:t>
            </w:r>
          </w:p>
          <w:p w14:paraId="4C7CE80A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zamówienia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DE9A6D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Opis- parametry tech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D73CC8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Podstawowa jednostka miary</w:t>
            </w:r>
          </w:p>
          <w:p w14:paraId="1843C828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(j.m.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6277FA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Ilość podstawowych</w:t>
            </w:r>
          </w:p>
          <w:p w14:paraId="0BA19CAC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jednostek miar</w:t>
            </w:r>
          </w:p>
          <w:p w14:paraId="520426DC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 xml:space="preserve">(j. m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39E7E" w14:textId="77777777" w:rsidR="00175F22" w:rsidRPr="00E23055" w:rsidRDefault="00175F22" w:rsidP="00175F22">
            <w:pPr>
              <w:jc w:val="center"/>
              <w:rPr>
                <w:i/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Wielkość opakowania zbiorczego</w:t>
            </w:r>
          </w:p>
          <w:p w14:paraId="16F3EFB7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i/>
                <w:sz w:val="22"/>
                <w:szCs w:val="22"/>
              </w:rPr>
              <w:t>(podać w razie konieczności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3FEBD7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Wymagany termin gwarancji, ważności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75EF6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inne</w:t>
            </w:r>
          </w:p>
        </w:tc>
      </w:tr>
      <w:tr w:rsidR="00175F22" w:rsidRPr="00E23055" w14:paraId="4CC28F9E" w14:textId="77777777" w:rsidTr="00E6130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D99F20" w14:textId="77777777" w:rsidR="00175F22" w:rsidRPr="00E23055" w:rsidRDefault="00E6130B" w:rsidP="00E6130B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1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BA4FBD" w14:textId="77777777" w:rsidR="00175F22" w:rsidRPr="00E23055" w:rsidRDefault="00175F22" w:rsidP="00175F22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23055">
              <w:rPr>
                <w:rFonts w:eastAsia="Calibri"/>
                <w:b/>
                <w:sz w:val="22"/>
                <w:szCs w:val="22"/>
                <w:lang w:eastAsia="en-US"/>
              </w:rPr>
              <w:t xml:space="preserve">Test ELISA do diagnostyki choroby Aujeszyego 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91D995" w14:textId="4C5BE2C0" w:rsidR="00175F22" w:rsidRPr="00E23055" w:rsidRDefault="00A421F5" w:rsidP="00175F22">
            <w:pPr>
              <w:suppressAutoHyphens w:val="0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W</w:t>
            </w:r>
            <w:r w:rsidR="00175F22" w:rsidRPr="00E23055">
              <w:rPr>
                <w:sz w:val="22"/>
                <w:szCs w:val="22"/>
              </w:rPr>
              <w:t>ykrywanie glikoproteiny gE(I) wirusa PRV w surowicy krwi świń bez konieczności jej rozcieńczania oparty na zasadzie metody blokowania z możliwością inkubacji dziennej lub nocnej; koniugat w postaci gotowej do użycia</w:t>
            </w:r>
            <w:r w:rsidR="009834E7" w:rsidRPr="00E23055">
              <w:rPr>
                <w:sz w:val="22"/>
                <w:szCs w:val="22"/>
              </w:rPr>
              <w:t xml:space="preserve">; </w:t>
            </w:r>
            <w:r w:rsidR="009834E7" w:rsidRPr="00E23055">
              <w:rPr>
                <w:rFonts w:eastAsia="Times New Roman"/>
                <w:sz w:val="22"/>
                <w:szCs w:val="22"/>
                <w:lang w:eastAsia="pl-PL"/>
              </w:rPr>
              <w:t xml:space="preserve">zestaw konfekcjonowany </w:t>
            </w:r>
            <w:r w:rsidR="00FD072A" w:rsidRPr="00E23055">
              <w:rPr>
                <w:rFonts w:eastAsia="Times New Roman"/>
                <w:sz w:val="22"/>
                <w:szCs w:val="22"/>
                <w:lang w:eastAsia="pl-PL"/>
              </w:rPr>
              <w:t>w ilości nie mniejszej niż 5 płytek</w:t>
            </w:r>
            <w:r w:rsidR="009834E7" w:rsidRPr="00E23055">
              <w:rPr>
                <w:rFonts w:eastAsia="Times New Roman"/>
                <w:sz w:val="22"/>
                <w:szCs w:val="22"/>
                <w:lang w:eastAsia="pl-PL"/>
              </w:rPr>
              <w:t xml:space="preserve"> i nie większej niż 10 płytek</w:t>
            </w:r>
            <w:r w:rsidR="008E2AEA" w:rsidRPr="00E23055">
              <w:rPr>
                <w:rFonts w:eastAsia="Times New Roman"/>
                <w:sz w:val="22"/>
                <w:szCs w:val="22"/>
                <w:lang w:eastAsia="pl-PL"/>
              </w:rPr>
              <w:t>; płytki wraz z kompletem odczynników w ilości wystarczającej do przeprowadzenia badani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54ED64" w14:textId="77777777" w:rsidR="00175F22" w:rsidRPr="00E23055" w:rsidRDefault="006F0629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płytk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3DB03" w14:textId="573D8AE5" w:rsidR="00175F22" w:rsidRPr="00E23055" w:rsidRDefault="00947686" w:rsidP="00175F22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95D915" w14:textId="77777777" w:rsidR="00175F22" w:rsidRPr="00E23055" w:rsidRDefault="008339F1" w:rsidP="008339F1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B5D00B" w14:textId="77777777" w:rsidR="00175F22" w:rsidRPr="00E23055" w:rsidRDefault="00175F22" w:rsidP="00175F2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23055">
              <w:rPr>
                <w:rFonts w:eastAsia="Calibri"/>
                <w:sz w:val="22"/>
                <w:szCs w:val="22"/>
                <w:lang w:eastAsia="en-US"/>
              </w:rPr>
              <w:t>co najmniej 10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B38E4" w14:textId="77777777" w:rsidR="00175F22" w:rsidRPr="00E23055" w:rsidRDefault="00175F22" w:rsidP="00175F22">
            <w:pPr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Aktualny wpis na wykazie testów do diagnostyki in vitro GLW; certyfikat jakości produktu dołączony do każdej dostawy; transport testów od dostawcy do odbiorcy musi spełniać wymogi odnośnie przechowywania określone przez producenta; dostawca zagwarantuje nieodpłatne oprogramowania do odczytu i interpretacji wyników badań kompatybilne z czytnikiem BIO-TEK Elx 800, jeżeli wymagane jest oprogramowanie inne niż posiada zamawiający</w:t>
            </w:r>
          </w:p>
        </w:tc>
      </w:tr>
    </w:tbl>
    <w:p w14:paraId="5F0C85ED" w14:textId="0171C97D" w:rsidR="00175F22" w:rsidRPr="00E23055" w:rsidRDefault="00175F22" w:rsidP="00175F22">
      <w:pPr>
        <w:tabs>
          <w:tab w:val="left" w:pos="13530"/>
        </w:tabs>
        <w:rPr>
          <w:sz w:val="22"/>
          <w:szCs w:val="22"/>
        </w:rPr>
      </w:pPr>
    </w:p>
    <w:p w14:paraId="054B6401" w14:textId="51CF7A3A" w:rsidR="00401E46" w:rsidRPr="00E23055" w:rsidRDefault="00401E46" w:rsidP="00175F22">
      <w:pPr>
        <w:tabs>
          <w:tab w:val="left" w:pos="13530"/>
        </w:tabs>
        <w:rPr>
          <w:sz w:val="22"/>
          <w:szCs w:val="22"/>
        </w:rPr>
      </w:pPr>
    </w:p>
    <w:p w14:paraId="1F90E35B" w14:textId="146EDD33" w:rsidR="00401E46" w:rsidRPr="00E23055" w:rsidRDefault="00401E46" w:rsidP="00175F22">
      <w:pPr>
        <w:tabs>
          <w:tab w:val="left" w:pos="13530"/>
        </w:tabs>
        <w:rPr>
          <w:sz w:val="22"/>
          <w:szCs w:val="22"/>
        </w:rPr>
      </w:pPr>
    </w:p>
    <w:p w14:paraId="43022C50" w14:textId="77777777" w:rsidR="00401E46" w:rsidRPr="00E23055" w:rsidRDefault="00401E46" w:rsidP="00175F22">
      <w:pPr>
        <w:tabs>
          <w:tab w:val="left" w:pos="13530"/>
        </w:tabs>
        <w:rPr>
          <w:sz w:val="22"/>
          <w:szCs w:val="22"/>
        </w:rPr>
      </w:pPr>
    </w:p>
    <w:p w14:paraId="501235B1" w14:textId="7194DCBA" w:rsidR="00292D9E" w:rsidRPr="00E23055" w:rsidRDefault="00292D9E" w:rsidP="00292D9E">
      <w:pPr>
        <w:jc w:val="center"/>
        <w:rPr>
          <w:b/>
          <w:sz w:val="22"/>
          <w:szCs w:val="22"/>
        </w:rPr>
      </w:pPr>
      <w:r w:rsidRPr="00E23055">
        <w:rPr>
          <w:b/>
          <w:sz w:val="22"/>
          <w:szCs w:val="22"/>
        </w:rPr>
        <w:t>Zadanie 7. Odczynniki do diagnostyki brucelozy</w:t>
      </w:r>
    </w:p>
    <w:p w14:paraId="65A29F31" w14:textId="77777777" w:rsidR="00292D9E" w:rsidRPr="00E23055" w:rsidRDefault="00292D9E" w:rsidP="00292D9E">
      <w:pPr>
        <w:rPr>
          <w:sz w:val="22"/>
          <w:szCs w:val="22"/>
        </w:rPr>
      </w:pPr>
    </w:p>
    <w:tbl>
      <w:tblPr>
        <w:tblW w:w="1587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4253"/>
        <w:gridCol w:w="1275"/>
        <w:gridCol w:w="1418"/>
        <w:gridCol w:w="1417"/>
        <w:gridCol w:w="1418"/>
        <w:gridCol w:w="2550"/>
      </w:tblGrid>
      <w:tr w:rsidR="00E23055" w:rsidRPr="00E23055" w14:paraId="1CEE274E" w14:textId="77777777" w:rsidTr="004C680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C1F71D" w14:textId="77777777" w:rsidR="00292D9E" w:rsidRPr="00E23055" w:rsidRDefault="00292D9E" w:rsidP="004C6800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31E4FB" w14:textId="77777777" w:rsidR="00292D9E" w:rsidRPr="00E23055" w:rsidRDefault="00292D9E" w:rsidP="004C6800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Przedmiot</w:t>
            </w:r>
          </w:p>
          <w:p w14:paraId="0B2A5C09" w14:textId="77777777" w:rsidR="00292D9E" w:rsidRPr="00E23055" w:rsidRDefault="00292D9E" w:rsidP="004C6800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1979A4" w14:textId="77777777" w:rsidR="00292D9E" w:rsidRPr="00E23055" w:rsidRDefault="00292D9E" w:rsidP="004C6800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Opis- parametry tech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5C8782" w14:textId="77777777" w:rsidR="00292D9E" w:rsidRPr="00E23055" w:rsidRDefault="00292D9E" w:rsidP="004C6800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Podstawowa jednostka miary</w:t>
            </w:r>
          </w:p>
          <w:p w14:paraId="7FC754AC" w14:textId="77777777" w:rsidR="00292D9E" w:rsidRPr="00E23055" w:rsidRDefault="00292D9E" w:rsidP="004C6800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(j.m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085182" w14:textId="77777777" w:rsidR="00292D9E" w:rsidRPr="00E23055" w:rsidRDefault="00292D9E" w:rsidP="004C6800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Ilość podstawowych jednostek miar</w:t>
            </w:r>
          </w:p>
          <w:p w14:paraId="632BA7FD" w14:textId="77777777" w:rsidR="00292D9E" w:rsidRPr="00E23055" w:rsidRDefault="00292D9E" w:rsidP="004C6800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 xml:space="preserve">(j.m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D884DB" w14:textId="77777777" w:rsidR="00292D9E" w:rsidRPr="00E23055" w:rsidRDefault="00292D9E" w:rsidP="004C6800">
            <w:pPr>
              <w:jc w:val="center"/>
              <w:rPr>
                <w:i/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Wielkość opakowania zbiorczego</w:t>
            </w:r>
          </w:p>
          <w:p w14:paraId="396D8745" w14:textId="77777777" w:rsidR="00292D9E" w:rsidRPr="00E23055" w:rsidRDefault="00292D9E" w:rsidP="004C6800">
            <w:pPr>
              <w:jc w:val="center"/>
              <w:rPr>
                <w:sz w:val="22"/>
                <w:szCs w:val="22"/>
              </w:rPr>
            </w:pPr>
            <w:r w:rsidRPr="00E23055">
              <w:rPr>
                <w:i/>
                <w:sz w:val="22"/>
                <w:szCs w:val="22"/>
              </w:rPr>
              <w:t>(podać w razie konieczności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EB475F" w14:textId="77777777" w:rsidR="00292D9E" w:rsidRPr="00E23055" w:rsidRDefault="00292D9E" w:rsidP="004C6800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Wymagany termin gwarancji, ważności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DD12B" w14:textId="77777777" w:rsidR="00292D9E" w:rsidRPr="00E23055" w:rsidRDefault="00292D9E" w:rsidP="004C6800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inne</w:t>
            </w:r>
          </w:p>
        </w:tc>
      </w:tr>
      <w:tr w:rsidR="00E23055" w:rsidRPr="00E23055" w14:paraId="37EA0D6D" w14:textId="77777777" w:rsidTr="000F7A2F">
        <w:trPr>
          <w:trHeight w:val="20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669627" w14:textId="29712481" w:rsidR="00292D9E" w:rsidRPr="00E23055" w:rsidRDefault="00292D9E" w:rsidP="00E9634C">
            <w:pPr>
              <w:pStyle w:val="Akapitzlist"/>
              <w:numPr>
                <w:ilvl w:val="0"/>
                <w:numId w:val="18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9B4690" w14:textId="77777777" w:rsidR="00292D9E" w:rsidRPr="00E23055" w:rsidRDefault="00292D9E" w:rsidP="004C6800">
            <w:pPr>
              <w:snapToGrid w:val="0"/>
              <w:rPr>
                <w:b/>
                <w:sz w:val="22"/>
                <w:szCs w:val="22"/>
              </w:rPr>
            </w:pPr>
            <w:r w:rsidRPr="00E23055">
              <w:rPr>
                <w:rFonts w:eastAsia="Calibri"/>
                <w:b/>
                <w:sz w:val="22"/>
                <w:szCs w:val="22"/>
                <w:lang w:eastAsia="en-US"/>
              </w:rPr>
              <w:t>Antygen Brucella abortus do OKAP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EEC779" w14:textId="77777777" w:rsidR="00292D9E" w:rsidRPr="00E23055" w:rsidRDefault="00292D9E" w:rsidP="004C6800">
            <w:pPr>
              <w:suppressAutoHyphens w:val="0"/>
              <w:spacing w:line="256" w:lineRule="auto"/>
              <w:ind w:firstLine="16"/>
              <w:rPr>
                <w:sz w:val="22"/>
                <w:szCs w:val="22"/>
              </w:rPr>
            </w:pPr>
            <w:r w:rsidRPr="00E23055">
              <w:rPr>
                <w:rFonts w:eastAsia="Calibri"/>
                <w:sz w:val="22"/>
                <w:szCs w:val="22"/>
                <w:lang w:eastAsia="en-US"/>
              </w:rPr>
              <w:t xml:space="preserve">Standaryzowana zawiesina inaktywowanych komórek Brucella abortus barwionych różem bengalskim do aglutynacji płytowej do wykonania badania zgodnie z instrukcją Głównego Lekarza Weterynarii Nr 27/2003 GIWz VII.420/lab-4/2003 z 25.06.2003r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67398A" w14:textId="77777777" w:rsidR="00292D9E" w:rsidRPr="00E23055" w:rsidRDefault="00292D9E" w:rsidP="004C6800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op. a’ 20 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1708AC" w14:textId="3B13F0C6" w:rsidR="00292D9E" w:rsidRPr="00E23055" w:rsidRDefault="00292D9E" w:rsidP="004C6800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1</w:t>
            </w:r>
            <w:r w:rsidR="00695158" w:rsidRPr="00E23055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B48866" w14:textId="77777777" w:rsidR="00292D9E" w:rsidRPr="00E23055" w:rsidRDefault="00292D9E" w:rsidP="004C6800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E189B2" w14:textId="77777777" w:rsidR="00292D9E" w:rsidRPr="00E23055" w:rsidRDefault="00292D9E" w:rsidP="004C6800">
            <w:pPr>
              <w:snapToGrid w:val="0"/>
              <w:rPr>
                <w:sz w:val="22"/>
                <w:szCs w:val="22"/>
              </w:rPr>
            </w:pPr>
            <w:r w:rsidRPr="00E23055">
              <w:rPr>
                <w:rFonts w:eastAsia="Calibri"/>
                <w:sz w:val="22"/>
                <w:szCs w:val="22"/>
                <w:lang w:eastAsia="en-US"/>
              </w:rPr>
              <w:t>co najmniej 12 miesięcy od daty dostawy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C46EF" w14:textId="77777777" w:rsidR="00292D9E" w:rsidRPr="00E23055" w:rsidRDefault="00292D9E" w:rsidP="004C6800">
            <w:pPr>
              <w:snapToGrid w:val="0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 xml:space="preserve">Aktualny wpis w wykazie testów do diagnostyki in vitro GLW; certyfikat jakości produktu dołączony do każdej dostawy </w:t>
            </w:r>
          </w:p>
        </w:tc>
      </w:tr>
      <w:tr w:rsidR="00E23055" w:rsidRPr="00E23055" w14:paraId="601B401D" w14:textId="77777777" w:rsidTr="004C6800">
        <w:trPr>
          <w:trHeight w:val="16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11D6D5" w14:textId="77777777" w:rsidR="00292D9E" w:rsidRPr="00E23055" w:rsidRDefault="00292D9E" w:rsidP="00E9634C">
            <w:pPr>
              <w:pStyle w:val="Akapitzlist"/>
              <w:numPr>
                <w:ilvl w:val="0"/>
                <w:numId w:val="18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6B60C1" w14:textId="77777777" w:rsidR="00292D9E" w:rsidRPr="00E23055" w:rsidRDefault="00292D9E" w:rsidP="004C6800">
            <w:pPr>
              <w:snapToGri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23055">
              <w:rPr>
                <w:b/>
                <w:bCs/>
                <w:sz w:val="22"/>
                <w:szCs w:val="22"/>
              </w:rPr>
              <w:t>Antygen Brucella abortus do OW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6B8882" w14:textId="77777777" w:rsidR="00292D9E" w:rsidRPr="00E23055" w:rsidRDefault="00292D9E" w:rsidP="004C6800">
            <w:pPr>
              <w:suppressAutoHyphens w:val="0"/>
              <w:spacing w:line="256" w:lineRule="auto"/>
              <w:ind w:firstLine="16"/>
              <w:rPr>
                <w:rFonts w:eastAsia="Calibri"/>
                <w:sz w:val="22"/>
                <w:szCs w:val="22"/>
                <w:lang w:eastAsia="en-US"/>
              </w:rPr>
            </w:pPr>
            <w:r w:rsidRPr="00E23055">
              <w:rPr>
                <w:sz w:val="22"/>
                <w:szCs w:val="22"/>
              </w:rPr>
              <w:t>Standaryzowana zawiesina inaktywowanych komórek Brucella abortus do OWD., do wykonania badania zgodnie z Instrukcją Nr 28/2003 Głównego Lekarza Weterynarii Nr GIW z VII.420/lab-5/20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60A623" w14:textId="77777777" w:rsidR="00292D9E" w:rsidRPr="00E23055" w:rsidRDefault="00292D9E" w:rsidP="004C6800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op. a’ 10 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D26E6D" w14:textId="77777777" w:rsidR="00292D9E" w:rsidRPr="00E23055" w:rsidRDefault="00292D9E" w:rsidP="004C6800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E2F9AD" w14:textId="77777777" w:rsidR="00292D9E" w:rsidRPr="00E23055" w:rsidRDefault="00292D9E" w:rsidP="004C6800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9156E3" w14:textId="77777777" w:rsidR="00292D9E" w:rsidRPr="00E23055" w:rsidRDefault="00292D9E" w:rsidP="004C6800">
            <w:pPr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E23055">
              <w:rPr>
                <w:rFonts w:eastAsia="Calibri"/>
                <w:sz w:val="22"/>
                <w:szCs w:val="22"/>
                <w:lang w:eastAsia="en-US"/>
              </w:rPr>
              <w:t>co najmniej 12 miesięcy od daty dostawy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F11CF" w14:textId="77777777" w:rsidR="00292D9E" w:rsidRPr="00E23055" w:rsidRDefault="00292D9E" w:rsidP="004C6800">
            <w:pPr>
              <w:snapToGrid w:val="0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 xml:space="preserve">Aktualny wpis w wykazie testów do diagnostyki in vitro GLW; certyfikat jakości produktu dołączony do każdej dostawy </w:t>
            </w:r>
          </w:p>
        </w:tc>
      </w:tr>
      <w:tr w:rsidR="00E23055" w:rsidRPr="00E23055" w14:paraId="7E2B1F95" w14:textId="77777777" w:rsidTr="0041175F">
        <w:trPr>
          <w:trHeight w:val="169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777394" w14:textId="77777777" w:rsidR="00292D9E" w:rsidRPr="00E23055" w:rsidRDefault="00292D9E" w:rsidP="00E9634C">
            <w:pPr>
              <w:pStyle w:val="Akapitzlist"/>
              <w:numPr>
                <w:ilvl w:val="0"/>
                <w:numId w:val="18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99C7A" w14:textId="77777777" w:rsidR="00292D9E" w:rsidRPr="00E23055" w:rsidRDefault="00292D9E" w:rsidP="004C6800">
            <w:pPr>
              <w:snapToGri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23055">
              <w:rPr>
                <w:b/>
                <w:bCs/>
                <w:sz w:val="22"/>
                <w:szCs w:val="22"/>
              </w:rPr>
              <w:t>Brucellognos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14D881" w14:textId="77777777" w:rsidR="00292D9E" w:rsidRPr="00E23055" w:rsidRDefault="00292D9E" w:rsidP="004C6800">
            <w:pPr>
              <w:suppressAutoHyphens w:val="0"/>
              <w:spacing w:line="256" w:lineRule="auto"/>
              <w:ind w:firstLine="16"/>
              <w:rPr>
                <w:rFonts w:eastAsia="Calibri"/>
                <w:sz w:val="22"/>
                <w:szCs w:val="22"/>
                <w:lang w:eastAsia="en-US"/>
              </w:rPr>
            </w:pPr>
            <w:r w:rsidRPr="00E23055">
              <w:rPr>
                <w:sz w:val="22"/>
                <w:szCs w:val="22"/>
              </w:rPr>
              <w:t xml:space="preserve">Standaryzowana zawiesina inaktywowanych komórek  </w:t>
            </w:r>
            <w:r w:rsidRPr="00E23055">
              <w:rPr>
                <w:rStyle w:val="Uwydatnienie"/>
                <w:i w:val="0"/>
                <w:iCs w:val="0"/>
                <w:sz w:val="22"/>
                <w:szCs w:val="22"/>
              </w:rPr>
              <w:t>Brucella abortus</w:t>
            </w:r>
            <w:r w:rsidRPr="00E23055">
              <w:rPr>
                <w:i/>
                <w:iCs/>
                <w:sz w:val="22"/>
                <w:szCs w:val="22"/>
              </w:rPr>
              <w:t> </w:t>
            </w:r>
            <w:r w:rsidRPr="00E23055">
              <w:rPr>
                <w:sz w:val="22"/>
                <w:szCs w:val="22"/>
              </w:rPr>
              <w:t>do aglutynacji probówkowej (OA) zgodnie z Instrukcją Nr 26/2003 Głównego Lekarza Weterynarii Nr GIW z VII.420/lab-3/20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C27AB7" w14:textId="77777777" w:rsidR="00292D9E" w:rsidRPr="00E23055" w:rsidRDefault="00292D9E" w:rsidP="004C6800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op. a’ 100 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EAC4FB" w14:textId="77777777" w:rsidR="00292D9E" w:rsidRPr="00E23055" w:rsidRDefault="00292D9E" w:rsidP="004C6800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938674" w14:textId="77777777" w:rsidR="00292D9E" w:rsidRPr="00E23055" w:rsidRDefault="00292D9E" w:rsidP="004C6800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9A15F6" w14:textId="77777777" w:rsidR="00292D9E" w:rsidRPr="00E23055" w:rsidRDefault="00292D9E" w:rsidP="004C6800">
            <w:pPr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E23055">
              <w:rPr>
                <w:rFonts w:eastAsia="Calibri"/>
                <w:sz w:val="22"/>
                <w:szCs w:val="22"/>
                <w:lang w:eastAsia="en-US"/>
              </w:rPr>
              <w:t>co najmniej 12 miesięcy od daty dostawy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96817" w14:textId="77777777" w:rsidR="00292D9E" w:rsidRPr="00E23055" w:rsidRDefault="00292D9E" w:rsidP="004C6800">
            <w:pPr>
              <w:snapToGrid w:val="0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 xml:space="preserve">Aktualny wpis w wykazie testów do diagnostyki in vitro GLW; certyfikat jakości produktu dołączony do każdej dostawy </w:t>
            </w:r>
          </w:p>
        </w:tc>
      </w:tr>
      <w:tr w:rsidR="00E23055" w:rsidRPr="00E23055" w14:paraId="637162F0" w14:textId="77777777" w:rsidTr="004C680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67802D" w14:textId="77777777" w:rsidR="00292D9E" w:rsidRPr="00E23055" w:rsidRDefault="00292D9E" w:rsidP="00E9634C">
            <w:pPr>
              <w:pStyle w:val="Akapitzlist"/>
              <w:numPr>
                <w:ilvl w:val="0"/>
                <w:numId w:val="18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AD31AA" w14:textId="77777777" w:rsidR="00292D9E" w:rsidRPr="00E23055" w:rsidRDefault="00292D9E" w:rsidP="004C6800">
            <w:pPr>
              <w:snapToGri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23055">
              <w:rPr>
                <w:rFonts w:eastAsiaTheme="minorHAnsi"/>
                <w:b/>
                <w:sz w:val="22"/>
                <w:szCs w:val="22"/>
                <w:lang w:eastAsia="en-US"/>
              </w:rPr>
              <w:t>Bufor weronalowy do OW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570F23" w14:textId="77777777" w:rsidR="00292D9E" w:rsidRPr="00E23055" w:rsidRDefault="00292D9E" w:rsidP="004C6800">
            <w:pPr>
              <w:rPr>
                <w:rFonts w:eastAsia="BookmanOldStyle"/>
                <w:sz w:val="22"/>
                <w:szCs w:val="22"/>
                <w:lang w:eastAsia="pl-PL"/>
              </w:rPr>
            </w:pPr>
            <w:r w:rsidRPr="00E23055">
              <w:rPr>
                <w:rFonts w:eastAsia="BookmanOldStyle"/>
                <w:sz w:val="22"/>
                <w:szCs w:val="22"/>
                <w:lang w:eastAsia="pl-PL"/>
              </w:rPr>
              <w:t>Koncentrat do przygotowania roztworu robocz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EC9D64" w14:textId="77777777" w:rsidR="00292D9E" w:rsidRPr="00E23055" w:rsidRDefault="00292D9E" w:rsidP="004C6800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op. a’ 100 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5EB97B" w14:textId="6373C62E" w:rsidR="00292D9E" w:rsidRPr="00E23055" w:rsidRDefault="008C34B9" w:rsidP="004C6800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FE6757" w14:textId="77777777" w:rsidR="00292D9E" w:rsidRPr="00E23055" w:rsidRDefault="00292D9E" w:rsidP="004C6800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CF75A2" w14:textId="77777777" w:rsidR="00292D9E" w:rsidRPr="00E23055" w:rsidRDefault="00292D9E" w:rsidP="004C6800">
            <w:pPr>
              <w:suppressAutoHyphens w:val="0"/>
              <w:autoSpaceDE w:val="0"/>
              <w:autoSpaceDN w:val="0"/>
              <w:adjustRightInd w:val="0"/>
              <w:rPr>
                <w:rFonts w:eastAsia="BookmanOldStyle"/>
                <w:sz w:val="22"/>
                <w:szCs w:val="22"/>
                <w:lang w:eastAsia="pl-PL"/>
              </w:rPr>
            </w:pPr>
            <w:r w:rsidRPr="00E23055">
              <w:rPr>
                <w:rFonts w:eastAsia="Calibri"/>
                <w:sz w:val="22"/>
                <w:szCs w:val="22"/>
                <w:lang w:eastAsia="en-US"/>
              </w:rPr>
              <w:t>co najmniej 12 miesięcy od daty dostawy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999A" w14:textId="77777777" w:rsidR="00292D9E" w:rsidRPr="00E23055" w:rsidRDefault="00292D9E" w:rsidP="004C6800">
            <w:pPr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Certyfikat jakości produktu dołączony do każdej dostawy</w:t>
            </w:r>
          </w:p>
        </w:tc>
      </w:tr>
      <w:tr w:rsidR="00E23055" w:rsidRPr="00E23055" w14:paraId="10AF12C7" w14:textId="77777777" w:rsidTr="004C680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ED81A8" w14:textId="77777777" w:rsidR="00292D9E" w:rsidRPr="00E23055" w:rsidRDefault="00292D9E" w:rsidP="00E9634C">
            <w:pPr>
              <w:pStyle w:val="Akapitzlist"/>
              <w:numPr>
                <w:ilvl w:val="0"/>
                <w:numId w:val="18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93D629" w14:textId="77777777" w:rsidR="00292D9E" w:rsidRPr="00E23055" w:rsidRDefault="00292D9E" w:rsidP="004C6800">
            <w:pPr>
              <w:snapToGrid w:val="0"/>
              <w:rPr>
                <w:sz w:val="22"/>
                <w:szCs w:val="22"/>
              </w:rPr>
            </w:pPr>
            <w:r w:rsidRPr="00E23055">
              <w:rPr>
                <w:rStyle w:val="Pogrubienie"/>
                <w:sz w:val="22"/>
                <w:szCs w:val="22"/>
                <w:shd w:val="clear" w:color="auto" w:fill="FFFFFF"/>
              </w:rPr>
              <w:t>Dopełniacz do OW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8BAB5A" w14:textId="21AC33E9" w:rsidR="00292D9E" w:rsidRPr="00E23055" w:rsidRDefault="00BF4875" w:rsidP="004C6800">
            <w:pPr>
              <w:rPr>
                <w:sz w:val="22"/>
                <w:szCs w:val="22"/>
              </w:rPr>
            </w:pPr>
            <w:r w:rsidRPr="00E23055">
              <w:rPr>
                <w:rFonts w:eastAsia="Calibri"/>
                <w:sz w:val="22"/>
                <w:szCs w:val="22"/>
                <w:lang w:eastAsia="en-US"/>
              </w:rPr>
              <w:t>M</w:t>
            </w:r>
            <w:r w:rsidR="00292D9E" w:rsidRPr="00E23055">
              <w:rPr>
                <w:rFonts w:eastAsia="Calibri"/>
                <w:sz w:val="22"/>
                <w:szCs w:val="22"/>
                <w:lang w:eastAsia="en-US"/>
              </w:rPr>
              <w:t>ieszanina surowic krwi świnek morskich, w postaci liofiliza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3967FA" w14:textId="77777777" w:rsidR="00292D9E" w:rsidRPr="00E23055" w:rsidRDefault="00292D9E" w:rsidP="004C6800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op. a’ 2 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691DA" w14:textId="2926286E" w:rsidR="00292D9E" w:rsidRPr="00E23055" w:rsidRDefault="008C34B9" w:rsidP="004C6800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261C3A" w14:textId="77777777" w:rsidR="00292D9E" w:rsidRPr="00E23055" w:rsidRDefault="00292D9E" w:rsidP="004C6800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15DA94" w14:textId="77777777" w:rsidR="00292D9E" w:rsidRPr="00E23055" w:rsidRDefault="00292D9E" w:rsidP="004C6800">
            <w:pPr>
              <w:suppressAutoHyphens w:val="0"/>
              <w:autoSpaceDE w:val="0"/>
              <w:autoSpaceDN w:val="0"/>
              <w:adjustRightInd w:val="0"/>
              <w:rPr>
                <w:rFonts w:eastAsia="BookmanOldStyle"/>
                <w:sz w:val="22"/>
                <w:szCs w:val="22"/>
                <w:lang w:eastAsia="pl-PL"/>
              </w:rPr>
            </w:pPr>
            <w:r w:rsidRPr="00E23055">
              <w:rPr>
                <w:rFonts w:eastAsia="Calibri"/>
                <w:sz w:val="22"/>
                <w:szCs w:val="22"/>
                <w:lang w:eastAsia="en-US"/>
              </w:rPr>
              <w:t>co najmniej 12 miesięcy od daty dostawy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1CC3" w14:textId="77777777" w:rsidR="00292D9E" w:rsidRPr="00E23055" w:rsidRDefault="00292D9E" w:rsidP="004C6800">
            <w:pPr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Certyfikat jakości produktu dołączony do każdej dostawy</w:t>
            </w:r>
          </w:p>
        </w:tc>
      </w:tr>
      <w:tr w:rsidR="00E23055" w:rsidRPr="00E23055" w14:paraId="78993D46" w14:textId="77777777" w:rsidTr="004C680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700DAC" w14:textId="77777777" w:rsidR="00292D9E" w:rsidRPr="00E23055" w:rsidRDefault="00292D9E" w:rsidP="00E9634C">
            <w:pPr>
              <w:pStyle w:val="Akapitzlist"/>
              <w:numPr>
                <w:ilvl w:val="0"/>
                <w:numId w:val="18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C94DDD" w14:textId="77777777" w:rsidR="00292D9E" w:rsidRPr="00E23055" w:rsidRDefault="00292D9E" w:rsidP="004C6800">
            <w:pPr>
              <w:snapToGrid w:val="0"/>
              <w:rPr>
                <w:sz w:val="22"/>
                <w:szCs w:val="22"/>
              </w:rPr>
            </w:pPr>
            <w:r w:rsidRPr="00E23055">
              <w:rPr>
                <w:rStyle w:val="Pogrubienie"/>
                <w:sz w:val="22"/>
                <w:szCs w:val="22"/>
                <w:shd w:val="clear" w:color="auto" w:fill="FFFFFF"/>
              </w:rPr>
              <w:t>Surowica hemolityczna do OW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BCCA9D" w14:textId="77777777" w:rsidR="00292D9E" w:rsidRPr="00E23055" w:rsidRDefault="00292D9E" w:rsidP="004C6800">
            <w:pPr>
              <w:rPr>
                <w:sz w:val="22"/>
                <w:szCs w:val="22"/>
              </w:rPr>
            </w:pPr>
            <w:r w:rsidRPr="00E23055">
              <w:rPr>
                <w:rFonts w:eastAsia="Calibri"/>
                <w:sz w:val="22"/>
                <w:szCs w:val="22"/>
                <w:lang w:eastAsia="en-US"/>
              </w:rPr>
              <w:t>Surowica zawierająca przeciwciała przeciwko erytrocytom barana, w postaci liofiliza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B5ACC6" w14:textId="77777777" w:rsidR="00292D9E" w:rsidRPr="00E23055" w:rsidRDefault="00292D9E" w:rsidP="004C6800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op. a’ 1 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1E334" w14:textId="5921A77E" w:rsidR="00292D9E" w:rsidRPr="00E23055" w:rsidRDefault="007D1D4F" w:rsidP="004C6800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65E900" w14:textId="77777777" w:rsidR="00292D9E" w:rsidRPr="00E23055" w:rsidRDefault="00292D9E" w:rsidP="004C6800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A89E29" w14:textId="77777777" w:rsidR="00292D9E" w:rsidRPr="00E23055" w:rsidRDefault="00292D9E" w:rsidP="004C6800">
            <w:pPr>
              <w:suppressAutoHyphens w:val="0"/>
              <w:autoSpaceDE w:val="0"/>
              <w:autoSpaceDN w:val="0"/>
              <w:adjustRightInd w:val="0"/>
              <w:rPr>
                <w:rFonts w:eastAsia="BookmanOldStyle"/>
                <w:sz w:val="22"/>
                <w:szCs w:val="22"/>
                <w:lang w:eastAsia="pl-PL"/>
              </w:rPr>
            </w:pPr>
            <w:r w:rsidRPr="00E23055">
              <w:rPr>
                <w:sz w:val="22"/>
                <w:szCs w:val="22"/>
              </w:rPr>
              <w:t>co najmniej 12 miesięcy od daty dostawy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870B8" w14:textId="77777777" w:rsidR="00292D9E" w:rsidRPr="00E23055" w:rsidRDefault="00292D9E" w:rsidP="004C680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pl-PL"/>
              </w:rPr>
            </w:pPr>
            <w:r w:rsidRPr="00E23055">
              <w:rPr>
                <w:sz w:val="22"/>
                <w:szCs w:val="22"/>
              </w:rPr>
              <w:t>Certyfikat jakości produktu dołączony do każdej dostawy</w:t>
            </w:r>
          </w:p>
        </w:tc>
      </w:tr>
      <w:tr w:rsidR="00E23055" w:rsidRPr="00E23055" w14:paraId="027B9F4B" w14:textId="77777777" w:rsidTr="004C680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D09EFE" w14:textId="77777777" w:rsidR="0041175F" w:rsidRPr="00E23055" w:rsidRDefault="0041175F" w:rsidP="0041175F">
            <w:pPr>
              <w:pStyle w:val="Akapitzlist"/>
              <w:numPr>
                <w:ilvl w:val="0"/>
                <w:numId w:val="18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7033CA" w14:textId="77777777" w:rsidR="0041175F" w:rsidRPr="00E23055" w:rsidRDefault="0041175F" w:rsidP="0041175F">
            <w:pPr>
              <w:suppressAutoHyphens w:val="0"/>
              <w:rPr>
                <w:b/>
                <w:sz w:val="22"/>
                <w:szCs w:val="22"/>
              </w:rPr>
            </w:pPr>
            <w:r w:rsidRPr="00E23055">
              <w:rPr>
                <w:b/>
                <w:sz w:val="22"/>
                <w:szCs w:val="22"/>
              </w:rPr>
              <w:t>Roboczy Standard Surowicy antyBrucella abortus do OKAP i O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7FAB18" w14:textId="17706D5D" w:rsidR="0041175F" w:rsidRPr="00E23055" w:rsidRDefault="00BF4875" w:rsidP="0041175F">
            <w:pPr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L</w:t>
            </w:r>
            <w:r w:rsidR="0041175F" w:rsidRPr="00E23055">
              <w:rPr>
                <w:sz w:val="22"/>
                <w:szCs w:val="22"/>
              </w:rPr>
              <w:t>iofilizat do kontroli czułości reakcji OA wg Instrukcji nr 26/2003 Głównego Lekarza Weterynarii Nr GIWzVII.420/lab – 3/2003</w:t>
            </w:r>
          </w:p>
          <w:p w14:paraId="36D381F9" w14:textId="77777777" w:rsidR="0041175F" w:rsidRPr="00E23055" w:rsidRDefault="0041175F" w:rsidP="004117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23055">
              <w:rPr>
                <w:sz w:val="22"/>
                <w:szCs w:val="22"/>
              </w:rPr>
              <w:t>z dnia 25 czerwca 2003 r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2E0785" w14:textId="77777777" w:rsidR="0041175F" w:rsidRPr="00E23055" w:rsidRDefault="0041175F" w:rsidP="0041175F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op. a’ 1 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E35FE4" w14:textId="77777777" w:rsidR="0041175F" w:rsidRPr="00E23055" w:rsidRDefault="0041175F" w:rsidP="0041175F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E2A14B" w14:textId="77777777" w:rsidR="0041175F" w:rsidRPr="00E23055" w:rsidRDefault="0041175F" w:rsidP="0041175F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529091" w14:textId="77777777" w:rsidR="0041175F" w:rsidRPr="00E23055" w:rsidRDefault="0041175F" w:rsidP="0041175F">
            <w:pPr>
              <w:rPr>
                <w:sz w:val="22"/>
                <w:szCs w:val="22"/>
              </w:rPr>
            </w:pPr>
            <w:r w:rsidRPr="00E23055">
              <w:rPr>
                <w:rFonts w:eastAsia="Calibri"/>
                <w:sz w:val="22"/>
                <w:szCs w:val="22"/>
                <w:lang w:eastAsia="en-US"/>
              </w:rPr>
              <w:t>co najmniej 24 miesiąc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C7BE" w14:textId="5B0BE604" w:rsidR="0041175F" w:rsidRPr="00E23055" w:rsidRDefault="0041175F" w:rsidP="0041175F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Certyfikat jakości produktu dołączony do każdej dostawy</w:t>
            </w:r>
          </w:p>
        </w:tc>
      </w:tr>
      <w:tr w:rsidR="0041175F" w:rsidRPr="00E23055" w14:paraId="002C951C" w14:textId="77777777" w:rsidTr="004C680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9AA1F6" w14:textId="77777777" w:rsidR="0041175F" w:rsidRPr="00E23055" w:rsidRDefault="0041175F" w:rsidP="0041175F">
            <w:pPr>
              <w:pStyle w:val="Akapitzlist"/>
              <w:numPr>
                <w:ilvl w:val="0"/>
                <w:numId w:val="18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445088" w14:textId="77777777" w:rsidR="0041175F" w:rsidRPr="00E23055" w:rsidRDefault="0041175F" w:rsidP="0041175F">
            <w:pPr>
              <w:snapToGrid w:val="0"/>
              <w:rPr>
                <w:rStyle w:val="Pogrubienie"/>
                <w:sz w:val="22"/>
                <w:szCs w:val="22"/>
                <w:shd w:val="clear" w:color="auto" w:fill="FFFFFF"/>
              </w:rPr>
            </w:pPr>
            <w:r w:rsidRPr="00E23055">
              <w:rPr>
                <w:b/>
                <w:sz w:val="22"/>
                <w:szCs w:val="22"/>
              </w:rPr>
              <w:t>Roboczy Standard Surowicy antyBrucella abortus do OW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D24D0C" w14:textId="0CD53ECF" w:rsidR="0041175F" w:rsidRPr="00E23055" w:rsidRDefault="00A421F5" w:rsidP="004117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23055">
              <w:rPr>
                <w:sz w:val="22"/>
                <w:szCs w:val="22"/>
              </w:rPr>
              <w:t>L</w:t>
            </w:r>
            <w:r w:rsidR="0041175F" w:rsidRPr="00E23055">
              <w:rPr>
                <w:sz w:val="22"/>
                <w:szCs w:val="22"/>
              </w:rPr>
              <w:t>iofilizat do kontroli czułości reakcji OWD wg Instrukcji Nr 28 Głównego Lekarza Weterynarii Nr GIWzVII.420/lab-5/2003 z dnia 25 czerwca 2003 r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E27E74" w14:textId="77777777" w:rsidR="0041175F" w:rsidRPr="00E23055" w:rsidRDefault="0041175F" w:rsidP="0041175F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op. a’ 1 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1A11B6" w14:textId="77777777" w:rsidR="0041175F" w:rsidRPr="00E23055" w:rsidRDefault="0041175F" w:rsidP="0041175F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2670B2" w14:textId="77777777" w:rsidR="0041175F" w:rsidRPr="00E23055" w:rsidRDefault="0041175F" w:rsidP="0041175F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BE46FD" w14:textId="77777777" w:rsidR="0041175F" w:rsidRPr="00E23055" w:rsidRDefault="0041175F" w:rsidP="0041175F">
            <w:pPr>
              <w:rPr>
                <w:sz w:val="22"/>
                <w:szCs w:val="22"/>
              </w:rPr>
            </w:pPr>
            <w:r w:rsidRPr="00E23055">
              <w:rPr>
                <w:rFonts w:eastAsia="Calibri"/>
                <w:sz w:val="22"/>
                <w:szCs w:val="22"/>
                <w:lang w:eastAsia="en-US"/>
              </w:rPr>
              <w:t>co najmniej 24 miesiąc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2815" w14:textId="7283FFD5" w:rsidR="0041175F" w:rsidRPr="00E23055" w:rsidRDefault="0041175F" w:rsidP="0041175F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Certyfikat jakości produktu dołączony do każdej dostawy</w:t>
            </w:r>
          </w:p>
        </w:tc>
      </w:tr>
    </w:tbl>
    <w:p w14:paraId="7E7AB3A7" w14:textId="4CFA7568" w:rsidR="006C4CC8" w:rsidRPr="00E23055" w:rsidRDefault="006C4CC8" w:rsidP="006C4CC8">
      <w:pPr>
        <w:jc w:val="center"/>
        <w:rPr>
          <w:b/>
          <w:sz w:val="22"/>
          <w:szCs w:val="22"/>
        </w:rPr>
      </w:pPr>
    </w:p>
    <w:p w14:paraId="3F76E754" w14:textId="4F956578" w:rsidR="0041175F" w:rsidRPr="00E23055" w:rsidRDefault="0041175F" w:rsidP="006C4CC8">
      <w:pPr>
        <w:jc w:val="center"/>
        <w:rPr>
          <w:b/>
          <w:sz w:val="22"/>
          <w:szCs w:val="22"/>
        </w:rPr>
      </w:pPr>
    </w:p>
    <w:p w14:paraId="31629246" w14:textId="2D924D90" w:rsidR="0041175F" w:rsidRPr="00E23055" w:rsidRDefault="0041175F" w:rsidP="006C4CC8">
      <w:pPr>
        <w:jc w:val="center"/>
        <w:rPr>
          <w:b/>
          <w:sz w:val="22"/>
          <w:szCs w:val="22"/>
        </w:rPr>
      </w:pPr>
    </w:p>
    <w:p w14:paraId="60B667C0" w14:textId="50B713CE" w:rsidR="0041175F" w:rsidRPr="00E23055" w:rsidRDefault="0041175F" w:rsidP="006C4CC8">
      <w:pPr>
        <w:jc w:val="center"/>
        <w:rPr>
          <w:b/>
          <w:sz w:val="22"/>
          <w:szCs w:val="22"/>
        </w:rPr>
      </w:pPr>
    </w:p>
    <w:p w14:paraId="1A7FA49F" w14:textId="2DDB38FC" w:rsidR="0041175F" w:rsidRPr="00E23055" w:rsidRDefault="0041175F" w:rsidP="006C4CC8">
      <w:pPr>
        <w:jc w:val="center"/>
        <w:rPr>
          <w:b/>
          <w:sz w:val="22"/>
          <w:szCs w:val="22"/>
        </w:rPr>
      </w:pPr>
    </w:p>
    <w:p w14:paraId="4E25F17D" w14:textId="20AE2F5D" w:rsidR="0041175F" w:rsidRPr="00E23055" w:rsidRDefault="0041175F" w:rsidP="006C4CC8">
      <w:pPr>
        <w:jc w:val="center"/>
        <w:rPr>
          <w:b/>
          <w:sz w:val="22"/>
          <w:szCs w:val="22"/>
        </w:rPr>
      </w:pPr>
    </w:p>
    <w:p w14:paraId="555BCC4A" w14:textId="3DB913FE" w:rsidR="0041175F" w:rsidRPr="00E23055" w:rsidRDefault="0041175F" w:rsidP="006C4CC8">
      <w:pPr>
        <w:jc w:val="center"/>
        <w:rPr>
          <w:b/>
          <w:sz w:val="22"/>
          <w:szCs w:val="22"/>
        </w:rPr>
      </w:pPr>
    </w:p>
    <w:p w14:paraId="0040BA57" w14:textId="4E393E86" w:rsidR="0041175F" w:rsidRPr="00E23055" w:rsidRDefault="0041175F" w:rsidP="006C4CC8">
      <w:pPr>
        <w:jc w:val="center"/>
        <w:rPr>
          <w:b/>
          <w:sz w:val="22"/>
          <w:szCs w:val="22"/>
        </w:rPr>
      </w:pPr>
    </w:p>
    <w:p w14:paraId="052066E3" w14:textId="4717C9E9" w:rsidR="0041175F" w:rsidRPr="00E23055" w:rsidRDefault="0041175F" w:rsidP="006C4CC8">
      <w:pPr>
        <w:jc w:val="center"/>
        <w:rPr>
          <w:b/>
          <w:sz w:val="22"/>
          <w:szCs w:val="22"/>
        </w:rPr>
      </w:pPr>
    </w:p>
    <w:p w14:paraId="76A9D95E" w14:textId="6D04D04D" w:rsidR="0041175F" w:rsidRPr="00E23055" w:rsidRDefault="0041175F" w:rsidP="006C4CC8">
      <w:pPr>
        <w:jc w:val="center"/>
        <w:rPr>
          <w:b/>
          <w:sz w:val="22"/>
          <w:szCs w:val="22"/>
        </w:rPr>
      </w:pPr>
    </w:p>
    <w:p w14:paraId="6CB7FC34" w14:textId="695335D3" w:rsidR="0041175F" w:rsidRPr="00E23055" w:rsidRDefault="0041175F" w:rsidP="006C4CC8">
      <w:pPr>
        <w:jc w:val="center"/>
        <w:rPr>
          <w:b/>
          <w:sz w:val="22"/>
          <w:szCs w:val="22"/>
        </w:rPr>
      </w:pPr>
    </w:p>
    <w:p w14:paraId="3844BEE3" w14:textId="405BDF22" w:rsidR="0041175F" w:rsidRPr="00E23055" w:rsidRDefault="0041175F" w:rsidP="006C4CC8">
      <w:pPr>
        <w:jc w:val="center"/>
        <w:rPr>
          <w:b/>
          <w:sz w:val="22"/>
          <w:szCs w:val="22"/>
        </w:rPr>
      </w:pPr>
    </w:p>
    <w:p w14:paraId="1F8BFEEF" w14:textId="58BFD9A9" w:rsidR="0041175F" w:rsidRPr="00E23055" w:rsidRDefault="0041175F" w:rsidP="006C4CC8">
      <w:pPr>
        <w:jc w:val="center"/>
        <w:rPr>
          <w:b/>
          <w:sz w:val="22"/>
          <w:szCs w:val="22"/>
        </w:rPr>
      </w:pPr>
    </w:p>
    <w:p w14:paraId="530E0322" w14:textId="5B9B07EA" w:rsidR="0041175F" w:rsidRPr="00E23055" w:rsidRDefault="0041175F" w:rsidP="006C4CC8">
      <w:pPr>
        <w:jc w:val="center"/>
        <w:rPr>
          <w:b/>
          <w:sz w:val="22"/>
          <w:szCs w:val="22"/>
        </w:rPr>
      </w:pPr>
    </w:p>
    <w:p w14:paraId="658B90AB" w14:textId="3639E935" w:rsidR="0041175F" w:rsidRPr="00E23055" w:rsidRDefault="0041175F" w:rsidP="006C4CC8">
      <w:pPr>
        <w:jc w:val="center"/>
        <w:rPr>
          <w:b/>
          <w:sz w:val="22"/>
          <w:szCs w:val="22"/>
        </w:rPr>
      </w:pPr>
    </w:p>
    <w:p w14:paraId="66B45E1C" w14:textId="308B396E" w:rsidR="0041175F" w:rsidRPr="00E23055" w:rsidRDefault="0041175F" w:rsidP="006C4CC8">
      <w:pPr>
        <w:jc w:val="center"/>
        <w:rPr>
          <w:b/>
          <w:sz w:val="22"/>
          <w:szCs w:val="22"/>
        </w:rPr>
      </w:pPr>
    </w:p>
    <w:p w14:paraId="682701F5" w14:textId="3B82FB68" w:rsidR="0041175F" w:rsidRPr="00E23055" w:rsidRDefault="0041175F" w:rsidP="006C4CC8">
      <w:pPr>
        <w:jc w:val="center"/>
        <w:rPr>
          <w:b/>
          <w:sz w:val="22"/>
          <w:szCs w:val="22"/>
        </w:rPr>
      </w:pPr>
    </w:p>
    <w:p w14:paraId="2AF391BC" w14:textId="5D2AA1AD" w:rsidR="0041175F" w:rsidRPr="00E23055" w:rsidRDefault="0041175F" w:rsidP="006C4CC8">
      <w:pPr>
        <w:jc w:val="center"/>
        <w:rPr>
          <w:b/>
          <w:sz w:val="22"/>
          <w:szCs w:val="22"/>
        </w:rPr>
      </w:pPr>
    </w:p>
    <w:p w14:paraId="47895585" w14:textId="7AA2A9D4" w:rsidR="0041175F" w:rsidRPr="00E23055" w:rsidRDefault="0041175F" w:rsidP="006C4CC8">
      <w:pPr>
        <w:jc w:val="center"/>
        <w:rPr>
          <w:b/>
          <w:sz w:val="22"/>
          <w:szCs w:val="22"/>
        </w:rPr>
      </w:pPr>
    </w:p>
    <w:p w14:paraId="4D5A140A" w14:textId="13BF9E60" w:rsidR="0041175F" w:rsidRPr="00E23055" w:rsidRDefault="0041175F" w:rsidP="006C4CC8">
      <w:pPr>
        <w:jc w:val="center"/>
        <w:rPr>
          <w:b/>
          <w:sz w:val="22"/>
          <w:szCs w:val="22"/>
        </w:rPr>
      </w:pPr>
    </w:p>
    <w:p w14:paraId="392B7B14" w14:textId="541D7C91" w:rsidR="0041175F" w:rsidRPr="00E23055" w:rsidRDefault="0041175F" w:rsidP="006C4CC8">
      <w:pPr>
        <w:jc w:val="center"/>
        <w:rPr>
          <w:b/>
          <w:sz w:val="22"/>
          <w:szCs w:val="22"/>
        </w:rPr>
      </w:pPr>
    </w:p>
    <w:p w14:paraId="0A409966" w14:textId="6B49A5E9" w:rsidR="0041175F" w:rsidRPr="00E23055" w:rsidRDefault="0041175F" w:rsidP="006C4CC8">
      <w:pPr>
        <w:jc w:val="center"/>
        <w:rPr>
          <w:b/>
          <w:sz w:val="22"/>
          <w:szCs w:val="22"/>
        </w:rPr>
      </w:pPr>
    </w:p>
    <w:p w14:paraId="036EBCE8" w14:textId="4A51BB11" w:rsidR="0041175F" w:rsidRPr="00E23055" w:rsidRDefault="0041175F" w:rsidP="006C4CC8">
      <w:pPr>
        <w:jc w:val="center"/>
        <w:rPr>
          <w:b/>
          <w:sz w:val="22"/>
          <w:szCs w:val="22"/>
        </w:rPr>
      </w:pPr>
    </w:p>
    <w:p w14:paraId="3C824A27" w14:textId="6D637EE0" w:rsidR="0041175F" w:rsidRPr="00E23055" w:rsidRDefault="0041175F" w:rsidP="006C4CC8">
      <w:pPr>
        <w:jc w:val="center"/>
        <w:rPr>
          <w:b/>
          <w:sz w:val="22"/>
          <w:szCs w:val="22"/>
        </w:rPr>
      </w:pPr>
    </w:p>
    <w:p w14:paraId="1D0746DF" w14:textId="3B369747" w:rsidR="0041175F" w:rsidRPr="00E23055" w:rsidRDefault="0041175F" w:rsidP="006C4CC8">
      <w:pPr>
        <w:jc w:val="center"/>
        <w:rPr>
          <w:b/>
          <w:sz w:val="22"/>
          <w:szCs w:val="22"/>
        </w:rPr>
      </w:pPr>
    </w:p>
    <w:p w14:paraId="38565676" w14:textId="633FB446" w:rsidR="0041175F" w:rsidRPr="00E23055" w:rsidRDefault="0041175F" w:rsidP="006C4CC8">
      <w:pPr>
        <w:jc w:val="center"/>
        <w:rPr>
          <w:b/>
          <w:sz w:val="22"/>
          <w:szCs w:val="22"/>
        </w:rPr>
      </w:pPr>
    </w:p>
    <w:p w14:paraId="1DF3BF3E" w14:textId="2AFC70E3" w:rsidR="0041175F" w:rsidRPr="00E23055" w:rsidRDefault="0041175F" w:rsidP="006C4CC8">
      <w:pPr>
        <w:jc w:val="center"/>
        <w:rPr>
          <w:b/>
          <w:sz w:val="22"/>
          <w:szCs w:val="22"/>
        </w:rPr>
      </w:pPr>
    </w:p>
    <w:p w14:paraId="31837342" w14:textId="1AE966B2" w:rsidR="0041175F" w:rsidRPr="00E23055" w:rsidRDefault="0041175F" w:rsidP="006C4CC8">
      <w:pPr>
        <w:jc w:val="center"/>
        <w:rPr>
          <w:b/>
          <w:sz w:val="22"/>
          <w:szCs w:val="22"/>
        </w:rPr>
      </w:pPr>
    </w:p>
    <w:p w14:paraId="766411DB" w14:textId="77777777" w:rsidR="0041175F" w:rsidRPr="00E23055" w:rsidRDefault="0041175F" w:rsidP="006C4CC8">
      <w:pPr>
        <w:jc w:val="center"/>
        <w:rPr>
          <w:b/>
          <w:sz w:val="22"/>
          <w:szCs w:val="22"/>
        </w:rPr>
      </w:pPr>
    </w:p>
    <w:p w14:paraId="444B16B6" w14:textId="77777777" w:rsidR="006C4CC8" w:rsidRPr="00E23055" w:rsidRDefault="006C4CC8" w:rsidP="007C2F49">
      <w:pPr>
        <w:rPr>
          <w:b/>
          <w:sz w:val="22"/>
          <w:szCs w:val="22"/>
        </w:rPr>
      </w:pPr>
    </w:p>
    <w:p w14:paraId="0FB32680" w14:textId="73EB5857" w:rsidR="006C4CC8" w:rsidRPr="00E23055" w:rsidRDefault="006C4CC8" w:rsidP="006C4CC8">
      <w:pPr>
        <w:jc w:val="center"/>
        <w:rPr>
          <w:b/>
          <w:i/>
          <w:sz w:val="22"/>
          <w:szCs w:val="22"/>
        </w:rPr>
      </w:pPr>
      <w:r w:rsidRPr="00E23055">
        <w:rPr>
          <w:b/>
          <w:sz w:val="22"/>
          <w:szCs w:val="22"/>
        </w:rPr>
        <w:t xml:space="preserve">Zadanie </w:t>
      </w:r>
      <w:r w:rsidR="00D65E4F" w:rsidRPr="00E23055">
        <w:rPr>
          <w:b/>
          <w:sz w:val="22"/>
          <w:szCs w:val="22"/>
        </w:rPr>
        <w:t>8</w:t>
      </w:r>
      <w:r w:rsidRPr="00E23055">
        <w:rPr>
          <w:b/>
          <w:sz w:val="22"/>
          <w:szCs w:val="22"/>
        </w:rPr>
        <w:t xml:space="preserve">. </w:t>
      </w:r>
      <w:r w:rsidR="007A2392" w:rsidRPr="00E23055">
        <w:rPr>
          <w:b/>
          <w:sz w:val="22"/>
          <w:szCs w:val="22"/>
        </w:rPr>
        <w:t>Odczynniki</w:t>
      </w:r>
      <w:r w:rsidRPr="00E23055">
        <w:rPr>
          <w:b/>
          <w:sz w:val="22"/>
          <w:szCs w:val="22"/>
        </w:rPr>
        <w:t xml:space="preserve"> do diagnostyki chorób </w:t>
      </w:r>
      <w:r w:rsidR="00D224A1" w:rsidRPr="00E23055">
        <w:rPr>
          <w:b/>
          <w:sz w:val="22"/>
          <w:szCs w:val="22"/>
        </w:rPr>
        <w:t>zakaźnych</w:t>
      </w:r>
      <w:r w:rsidR="00700C77" w:rsidRPr="00E23055">
        <w:rPr>
          <w:b/>
          <w:sz w:val="22"/>
          <w:szCs w:val="22"/>
        </w:rPr>
        <w:t xml:space="preserve"> </w:t>
      </w:r>
      <w:r w:rsidRPr="00E23055">
        <w:rPr>
          <w:b/>
          <w:sz w:val="22"/>
          <w:szCs w:val="22"/>
        </w:rPr>
        <w:t>koni</w:t>
      </w:r>
    </w:p>
    <w:p w14:paraId="66D8C2EE" w14:textId="77777777" w:rsidR="006C4CC8" w:rsidRPr="00E23055" w:rsidRDefault="006C4CC8" w:rsidP="006C4CC8">
      <w:pPr>
        <w:jc w:val="center"/>
        <w:rPr>
          <w:rFonts w:eastAsia="Calibri"/>
          <w:sz w:val="22"/>
          <w:szCs w:val="22"/>
        </w:rPr>
      </w:pPr>
      <w:r w:rsidRPr="00E23055">
        <w:rPr>
          <w:rFonts w:eastAsia="Calibri"/>
          <w:i/>
          <w:sz w:val="22"/>
          <w:szCs w:val="22"/>
        </w:rPr>
        <w:t xml:space="preserve"> </w:t>
      </w:r>
    </w:p>
    <w:tbl>
      <w:tblPr>
        <w:tblW w:w="15887" w:type="dxa"/>
        <w:jc w:val="center"/>
        <w:tblLayout w:type="fixed"/>
        <w:tblLook w:val="04A0" w:firstRow="1" w:lastRow="0" w:firstColumn="1" w:lastColumn="0" w:noHBand="0" w:noVBand="1"/>
      </w:tblPr>
      <w:tblGrid>
        <w:gridCol w:w="863"/>
        <w:gridCol w:w="3101"/>
        <w:gridCol w:w="4111"/>
        <w:gridCol w:w="1468"/>
        <w:gridCol w:w="1244"/>
        <w:gridCol w:w="1417"/>
        <w:gridCol w:w="1700"/>
        <w:gridCol w:w="1983"/>
      </w:tblGrid>
      <w:tr w:rsidR="00E23055" w:rsidRPr="00E23055" w14:paraId="572AA594" w14:textId="77777777" w:rsidTr="007C2F49">
        <w:trPr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BB1AC6" w14:textId="77777777" w:rsidR="006C4CC8" w:rsidRPr="00E23055" w:rsidRDefault="006C4CC8" w:rsidP="00780890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Lp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FEF080" w14:textId="77777777" w:rsidR="006C4CC8" w:rsidRPr="00E23055" w:rsidRDefault="006C4CC8" w:rsidP="00780890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Przedmiot</w:t>
            </w:r>
          </w:p>
          <w:p w14:paraId="275D3EC9" w14:textId="77777777" w:rsidR="006C4CC8" w:rsidRPr="00E23055" w:rsidRDefault="006C4CC8" w:rsidP="00780890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zamówien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3E6828" w14:textId="77777777" w:rsidR="006C4CC8" w:rsidRPr="00E23055" w:rsidRDefault="006C4CC8" w:rsidP="00780890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Opis- parametry tech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2E96C7" w14:textId="77777777" w:rsidR="006C4CC8" w:rsidRPr="00E23055" w:rsidRDefault="006C4CC8" w:rsidP="00780890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Podstawowa jednostka miary</w:t>
            </w:r>
          </w:p>
          <w:p w14:paraId="0E5B3EBE" w14:textId="77777777" w:rsidR="006C4CC8" w:rsidRPr="00E23055" w:rsidRDefault="006C4CC8" w:rsidP="00780890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(j.m.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82A875" w14:textId="77777777" w:rsidR="006C4CC8" w:rsidRPr="00E23055" w:rsidRDefault="006C4CC8" w:rsidP="00780890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Ilość podstawowych</w:t>
            </w:r>
          </w:p>
          <w:p w14:paraId="78857B80" w14:textId="77777777" w:rsidR="006C4CC8" w:rsidRPr="00E23055" w:rsidRDefault="006C4CC8" w:rsidP="00780890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jednostek miar</w:t>
            </w:r>
          </w:p>
          <w:p w14:paraId="33DFC607" w14:textId="77777777" w:rsidR="006C4CC8" w:rsidRPr="00E23055" w:rsidRDefault="006C4CC8" w:rsidP="00780890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 xml:space="preserve">(j. m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BCBD02" w14:textId="77777777" w:rsidR="006C4CC8" w:rsidRPr="00E23055" w:rsidRDefault="006C4CC8" w:rsidP="00780890">
            <w:pPr>
              <w:jc w:val="center"/>
              <w:rPr>
                <w:i/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Wielkość opakowania zbiorczego</w:t>
            </w:r>
          </w:p>
          <w:p w14:paraId="25ABADA0" w14:textId="77777777" w:rsidR="006C4CC8" w:rsidRPr="00E23055" w:rsidRDefault="006C4CC8" w:rsidP="00780890">
            <w:pPr>
              <w:jc w:val="center"/>
              <w:rPr>
                <w:sz w:val="22"/>
                <w:szCs w:val="22"/>
              </w:rPr>
            </w:pPr>
            <w:r w:rsidRPr="00E23055">
              <w:rPr>
                <w:i/>
                <w:sz w:val="22"/>
                <w:szCs w:val="22"/>
              </w:rPr>
              <w:t>(podać w razie konieczności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3099EF" w14:textId="77777777" w:rsidR="006C4CC8" w:rsidRPr="00E23055" w:rsidRDefault="006C4CC8" w:rsidP="00780890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Wymagany termin gwarancji, ważności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E3240" w14:textId="77777777" w:rsidR="006C4CC8" w:rsidRPr="00E23055" w:rsidRDefault="006C4CC8" w:rsidP="00780890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inne</w:t>
            </w:r>
          </w:p>
        </w:tc>
      </w:tr>
      <w:tr w:rsidR="00E23055" w:rsidRPr="00E23055" w14:paraId="0882E16E" w14:textId="77777777" w:rsidTr="007C2F49">
        <w:trPr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1F00ED" w14:textId="77777777" w:rsidR="006C4CC8" w:rsidRPr="00E23055" w:rsidRDefault="006C4CC8" w:rsidP="00780890">
            <w:pPr>
              <w:pStyle w:val="Akapitzlist"/>
              <w:numPr>
                <w:ilvl w:val="0"/>
                <w:numId w:val="19"/>
              </w:numPr>
              <w:tabs>
                <w:tab w:val="left" w:pos="574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7335A0" w14:textId="11CB629E" w:rsidR="006C4CC8" w:rsidRPr="00E23055" w:rsidRDefault="006C4CC8" w:rsidP="00780890">
            <w:pPr>
              <w:snapToGrid w:val="0"/>
              <w:rPr>
                <w:b/>
                <w:sz w:val="22"/>
                <w:szCs w:val="22"/>
              </w:rPr>
            </w:pPr>
            <w:r w:rsidRPr="00E23055">
              <w:rPr>
                <w:b/>
                <w:sz w:val="22"/>
                <w:szCs w:val="22"/>
              </w:rPr>
              <w:t xml:space="preserve">Surowica </w:t>
            </w:r>
            <w:r w:rsidR="00190E7A" w:rsidRPr="00E23055">
              <w:rPr>
                <w:b/>
                <w:sz w:val="22"/>
                <w:szCs w:val="22"/>
              </w:rPr>
              <w:t>pozytywna</w:t>
            </w:r>
            <w:r w:rsidRPr="00E23055">
              <w:rPr>
                <w:b/>
                <w:sz w:val="22"/>
                <w:szCs w:val="22"/>
              </w:rPr>
              <w:t xml:space="preserve"> Burkholderia mallei do diagnostyki nosacizny metodą OW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DD1771" w14:textId="77777777" w:rsidR="006C4CC8" w:rsidRPr="00E23055" w:rsidRDefault="006C4CC8" w:rsidP="0078089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23055">
              <w:rPr>
                <w:sz w:val="22"/>
                <w:szCs w:val="22"/>
              </w:rPr>
              <w:t xml:space="preserve">Gotowa do przygotowania rozcieńczenia roboczego </w:t>
            </w:r>
            <w:r w:rsidRPr="00E23055">
              <w:rPr>
                <w:rFonts w:eastAsia="Calibri"/>
                <w:sz w:val="22"/>
                <w:szCs w:val="22"/>
                <w:lang w:eastAsia="en-US"/>
              </w:rPr>
              <w:t>do wykonania badania zgodnie z Instrukcja Głównego Lekarza Weterynarii</w:t>
            </w:r>
          </w:p>
          <w:p w14:paraId="24D8F523" w14:textId="56A462A6" w:rsidR="006C4CC8" w:rsidRPr="00E23055" w:rsidRDefault="006C4CC8" w:rsidP="00780890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3055">
              <w:rPr>
                <w:rFonts w:eastAsia="Calibri"/>
                <w:sz w:val="22"/>
                <w:szCs w:val="22"/>
                <w:lang w:eastAsia="en-US"/>
              </w:rPr>
              <w:t>GIWpr-02010-</w:t>
            </w:r>
            <w:r w:rsidR="001834A8" w:rsidRPr="00E23055">
              <w:rPr>
                <w:rFonts w:eastAsia="Calibri"/>
                <w:sz w:val="22"/>
                <w:szCs w:val="22"/>
                <w:lang w:eastAsia="en-US"/>
              </w:rPr>
              <w:t xml:space="preserve">8/2018 z 31 sierpnia </w:t>
            </w:r>
            <w:r w:rsidR="00907682" w:rsidRPr="00E23055">
              <w:rPr>
                <w:rFonts w:eastAsia="Calibri"/>
                <w:sz w:val="22"/>
                <w:szCs w:val="22"/>
                <w:lang w:eastAsia="en-US"/>
              </w:rPr>
              <w:t>2018</w:t>
            </w:r>
            <w:r w:rsidRPr="00E2305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410433" w14:textId="76D70CDC" w:rsidR="006C4CC8" w:rsidRPr="00E23055" w:rsidRDefault="004C6800" w:rsidP="00780890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 xml:space="preserve">op. a’5 </w:t>
            </w:r>
            <w:r w:rsidR="006C4CC8" w:rsidRPr="00E23055">
              <w:rPr>
                <w:sz w:val="22"/>
                <w:szCs w:val="22"/>
              </w:rPr>
              <w:t>m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4AF31F" w14:textId="14931A97" w:rsidR="006C4CC8" w:rsidRPr="00E23055" w:rsidRDefault="004C6800" w:rsidP="004C6800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5D9086" w14:textId="77777777" w:rsidR="006C4CC8" w:rsidRPr="00E23055" w:rsidRDefault="006C4CC8" w:rsidP="00780890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7E6197" w14:textId="77777777" w:rsidR="006C4CC8" w:rsidRPr="00E23055" w:rsidRDefault="006C4CC8" w:rsidP="00780890">
            <w:pPr>
              <w:suppressAutoHyphens w:val="0"/>
              <w:autoSpaceDE w:val="0"/>
              <w:autoSpaceDN w:val="0"/>
              <w:adjustRightInd w:val="0"/>
              <w:rPr>
                <w:rFonts w:eastAsia="BookmanOldStyle"/>
                <w:sz w:val="22"/>
                <w:szCs w:val="22"/>
                <w:lang w:eastAsia="pl-PL"/>
              </w:rPr>
            </w:pPr>
            <w:r w:rsidRPr="00E23055">
              <w:rPr>
                <w:rFonts w:eastAsia="Calibri"/>
                <w:sz w:val="22"/>
                <w:szCs w:val="22"/>
                <w:lang w:eastAsia="en-US"/>
              </w:rPr>
              <w:t>co najmniej 12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A078" w14:textId="7AC9EF61" w:rsidR="006C4CC8" w:rsidRPr="00E23055" w:rsidRDefault="00341E41" w:rsidP="00780890">
            <w:pPr>
              <w:rPr>
                <w:sz w:val="22"/>
                <w:szCs w:val="22"/>
              </w:rPr>
            </w:pPr>
            <w:r w:rsidRPr="00E23055">
              <w:rPr>
                <w:rFonts w:eastAsia="Times New Roman"/>
                <w:sz w:val="22"/>
                <w:szCs w:val="22"/>
                <w:lang w:eastAsia="pl-PL"/>
              </w:rPr>
              <w:t>Aktualny wpis w</w:t>
            </w:r>
            <w:r w:rsidR="006C4CC8" w:rsidRPr="00E23055">
              <w:rPr>
                <w:rFonts w:eastAsia="Times New Roman"/>
                <w:sz w:val="22"/>
                <w:szCs w:val="22"/>
                <w:lang w:eastAsia="pl-PL"/>
              </w:rPr>
              <w:t xml:space="preserve"> wykazie testów do diagnostyki in vitro GLW; </w:t>
            </w:r>
            <w:r w:rsidR="006C4CC8" w:rsidRPr="00E23055">
              <w:rPr>
                <w:sz w:val="22"/>
                <w:szCs w:val="22"/>
              </w:rPr>
              <w:t>certyfikat jakości produktu dołączony do każdej dostawy</w:t>
            </w:r>
          </w:p>
        </w:tc>
      </w:tr>
      <w:tr w:rsidR="00E23055" w:rsidRPr="00E23055" w14:paraId="7094E93B" w14:textId="77777777" w:rsidTr="007C2F49">
        <w:trPr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C5BF14" w14:textId="77777777" w:rsidR="00FE2957" w:rsidRPr="00E23055" w:rsidRDefault="00FE2957" w:rsidP="00FE2957">
            <w:pPr>
              <w:pStyle w:val="Akapitzlist"/>
              <w:numPr>
                <w:ilvl w:val="0"/>
                <w:numId w:val="19"/>
              </w:numPr>
              <w:tabs>
                <w:tab w:val="left" w:pos="574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40379D" w14:textId="03D4AA4B" w:rsidR="00FE2957" w:rsidRPr="00E23055" w:rsidRDefault="00FE2957" w:rsidP="00FE2957">
            <w:pPr>
              <w:snapToGrid w:val="0"/>
              <w:rPr>
                <w:b/>
                <w:sz w:val="22"/>
                <w:szCs w:val="22"/>
              </w:rPr>
            </w:pPr>
            <w:r w:rsidRPr="00E23055">
              <w:rPr>
                <w:rFonts w:eastAsia="Calibri"/>
                <w:b/>
                <w:sz w:val="22"/>
                <w:szCs w:val="22"/>
                <w:lang w:val="en-US" w:eastAsia="en-US"/>
              </w:rPr>
              <w:t>Antygen Burkholderia mallei do OW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A2313E" w14:textId="2529DF3B" w:rsidR="00FE2957" w:rsidRPr="00E23055" w:rsidRDefault="00FE2957" w:rsidP="00FE295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23055">
              <w:rPr>
                <w:rFonts w:eastAsia="Calibri"/>
                <w:sz w:val="22"/>
                <w:szCs w:val="22"/>
                <w:lang w:eastAsia="en-US"/>
              </w:rPr>
              <w:t xml:space="preserve">Wyciąg z hodowli Burkholderia mallei konserwowany fenolem, do wykonania badania zgodnie z Instrukcja Głównego Lekarza Weterynarii </w:t>
            </w:r>
            <w:r w:rsidR="00907682" w:rsidRPr="00E23055">
              <w:rPr>
                <w:rFonts w:eastAsia="Calibri"/>
                <w:sz w:val="22"/>
                <w:szCs w:val="22"/>
                <w:lang w:eastAsia="en-US"/>
              </w:rPr>
              <w:t>GIWpr-02010-8/2018 z 31 sierpnia 201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47DBA3" w14:textId="061EC200" w:rsidR="00FE2957" w:rsidRPr="00E23055" w:rsidRDefault="004C6800" w:rsidP="00FE2957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 xml:space="preserve">op. a’10 </w:t>
            </w:r>
            <w:r w:rsidR="00FE2957" w:rsidRPr="00E23055">
              <w:rPr>
                <w:sz w:val="22"/>
                <w:szCs w:val="22"/>
              </w:rPr>
              <w:t>m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C1B3F7" w14:textId="656A5DFB" w:rsidR="00FE2957" w:rsidRPr="00E23055" w:rsidRDefault="004C6800" w:rsidP="00FE2957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21C39A" w14:textId="13FB0943" w:rsidR="00FE2957" w:rsidRPr="00E23055" w:rsidRDefault="00FE2957" w:rsidP="00FE2957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59BF9D" w14:textId="209F16F9" w:rsidR="00FE2957" w:rsidRPr="00E23055" w:rsidRDefault="00FE2957" w:rsidP="00FE295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23055">
              <w:rPr>
                <w:rFonts w:eastAsia="Calibri"/>
                <w:sz w:val="22"/>
                <w:szCs w:val="22"/>
                <w:lang w:eastAsia="en-US"/>
              </w:rPr>
              <w:t>co najmniej 12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8CD9E" w14:textId="3F29A257" w:rsidR="00FE2957" w:rsidRPr="00E23055" w:rsidRDefault="00341E41" w:rsidP="00FE2957">
            <w:pPr>
              <w:rPr>
                <w:rFonts w:eastAsia="Times New Roman"/>
                <w:sz w:val="22"/>
                <w:szCs w:val="22"/>
                <w:lang w:eastAsia="pl-PL"/>
              </w:rPr>
            </w:pPr>
            <w:r w:rsidRPr="00E23055">
              <w:rPr>
                <w:rFonts w:eastAsia="Times New Roman"/>
                <w:sz w:val="22"/>
                <w:szCs w:val="22"/>
                <w:lang w:eastAsia="pl-PL"/>
              </w:rPr>
              <w:t>Aktualny wpis w</w:t>
            </w:r>
            <w:r w:rsidR="00FE2957" w:rsidRPr="00E23055">
              <w:rPr>
                <w:rFonts w:eastAsia="Times New Roman"/>
                <w:sz w:val="22"/>
                <w:szCs w:val="22"/>
                <w:lang w:eastAsia="pl-PL"/>
              </w:rPr>
              <w:t xml:space="preserve"> wykazie testów do diagnostyki in vitro GLW; </w:t>
            </w:r>
            <w:r w:rsidR="00FE2957" w:rsidRPr="00E23055">
              <w:rPr>
                <w:sz w:val="22"/>
                <w:szCs w:val="22"/>
              </w:rPr>
              <w:t>certyfikat jakości produktu dołączony do każdej dostawy</w:t>
            </w:r>
          </w:p>
        </w:tc>
      </w:tr>
      <w:tr w:rsidR="00E23055" w:rsidRPr="00E23055" w14:paraId="4FFCD396" w14:textId="77777777" w:rsidTr="007C2F49">
        <w:trPr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EF787" w14:textId="77777777" w:rsidR="00FE2957" w:rsidRPr="00E23055" w:rsidRDefault="00FE2957" w:rsidP="00FE2957">
            <w:pPr>
              <w:pStyle w:val="Akapitzlist"/>
              <w:numPr>
                <w:ilvl w:val="0"/>
                <w:numId w:val="19"/>
              </w:numPr>
              <w:tabs>
                <w:tab w:val="left" w:pos="574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3AC337" w14:textId="77777777" w:rsidR="00FE2957" w:rsidRPr="00E23055" w:rsidRDefault="00FE2957" w:rsidP="00FE2957">
            <w:pPr>
              <w:snapToGrid w:val="0"/>
              <w:rPr>
                <w:b/>
                <w:sz w:val="22"/>
                <w:szCs w:val="22"/>
              </w:rPr>
            </w:pPr>
            <w:r w:rsidRPr="00E23055">
              <w:rPr>
                <w:rFonts w:eastAsia="Calibri"/>
                <w:b/>
                <w:sz w:val="22"/>
                <w:szCs w:val="22"/>
                <w:lang w:eastAsia="en-US"/>
              </w:rPr>
              <w:t>Antygen Trypanosoma equiperdum do OW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6018A1" w14:textId="0D77D335" w:rsidR="00FE2957" w:rsidRPr="00E23055" w:rsidRDefault="00FE2957" w:rsidP="00FE2957">
            <w:pPr>
              <w:spacing w:line="276" w:lineRule="auto"/>
              <w:rPr>
                <w:rFonts w:eastAsia="BookmanOldStyle"/>
                <w:sz w:val="22"/>
                <w:szCs w:val="22"/>
                <w:lang w:eastAsia="pl-PL"/>
              </w:rPr>
            </w:pPr>
            <w:r w:rsidRPr="00E23055">
              <w:rPr>
                <w:rFonts w:eastAsia="Calibri"/>
                <w:sz w:val="22"/>
                <w:szCs w:val="22"/>
                <w:lang w:eastAsia="en-US"/>
              </w:rPr>
              <w:t xml:space="preserve">Liofilizat </w:t>
            </w:r>
            <w:r w:rsidR="00341E41" w:rsidRPr="00E23055">
              <w:rPr>
                <w:rFonts w:eastAsia="Calibri"/>
                <w:sz w:val="22"/>
                <w:szCs w:val="22"/>
                <w:lang w:eastAsia="en-US"/>
              </w:rPr>
              <w:t>do wykonania badania zgodnie z I</w:t>
            </w:r>
            <w:r w:rsidRPr="00E23055">
              <w:rPr>
                <w:rFonts w:eastAsia="Calibri"/>
                <w:sz w:val="22"/>
                <w:szCs w:val="22"/>
                <w:lang w:eastAsia="en-US"/>
              </w:rPr>
              <w:t>nstrukcją Głównego Lekarza Weterynarii Nr GIWhig.501/lab/77/2005 z 08.06.2005r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9DB7E0" w14:textId="59D5A1BD" w:rsidR="00FE2957" w:rsidRPr="00E23055" w:rsidRDefault="004C6800" w:rsidP="00FE2957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 xml:space="preserve">op. a’1 </w:t>
            </w:r>
            <w:r w:rsidR="00FE2957" w:rsidRPr="00E23055">
              <w:rPr>
                <w:sz w:val="22"/>
                <w:szCs w:val="22"/>
              </w:rPr>
              <w:t>m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A3C89D" w14:textId="77777777" w:rsidR="00FE2957" w:rsidRPr="00E23055" w:rsidRDefault="00FE2957" w:rsidP="00FE2957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5430BC" w14:textId="77777777" w:rsidR="00FE2957" w:rsidRPr="00E23055" w:rsidRDefault="00FE2957" w:rsidP="00FE2957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DE863F" w14:textId="77777777" w:rsidR="00FE2957" w:rsidRPr="00E23055" w:rsidRDefault="00FE2957" w:rsidP="00FE2957">
            <w:pPr>
              <w:suppressAutoHyphens w:val="0"/>
              <w:autoSpaceDE w:val="0"/>
              <w:autoSpaceDN w:val="0"/>
              <w:adjustRightInd w:val="0"/>
              <w:rPr>
                <w:rFonts w:eastAsia="BookmanOldStyle"/>
                <w:sz w:val="22"/>
                <w:szCs w:val="22"/>
                <w:lang w:eastAsia="pl-PL"/>
              </w:rPr>
            </w:pPr>
            <w:r w:rsidRPr="00E23055">
              <w:rPr>
                <w:sz w:val="22"/>
                <w:szCs w:val="22"/>
              </w:rPr>
              <w:t>co najmniej 12 miesięcy od daty dostawy</w:t>
            </w:r>
            <w:r w:rsidRPr="00E23055">
              <w:rPr>
                <w:rFonts w:eastAsia="Calibri"/>
                <w:sz w:val="22"/>
                <w:szCs w:val="22"/>
                <w:lang w:eastAsia="en-US"/>
              </w:rPr>
              <w:t xml:space="preserve"> Stabilność uwodnionego antygenu w temp. -70</w:t>
            </w:r>
            <w:r w:rsidRPr="00E2305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0</w:t>
            </w:r>
            <w:r w:rsidRPr="00E23055">
              <w:rPr>
                <w:rFonts w:eastAsia="Calibri"/>
                <w:sz w:val="22"/>
                <w:szCs w:val="22"/>
                <w:lang w:eastAsia="en-US"/>
              </w:rPr>
              <w:t>C co najmniej 10 tygodni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0F2BC" w14:textId="3F3B08CF" w:rsidR="00FE2957" w:rsidRPr="00E23055" w:rsidRDefault="00130741" w:rsidP="00FE2957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pl-PL"/>
              </w:rPr>
            </w:pPr>
            <w:r w:rsidRPr="00E23055">
              <w:rPr>
                <w:sz w:val="22"/>
                <w:szCs w:val="22"/>
              </w:rPr>
              <w:t>Aktualny wpis w</w:t>
            </w:r>
            <w:r w:rsidR="00FE2957" w:rsidRPr="00E23055">
              <w:rPr>
                <w:sz w:val="22"/>
                <w:szCs w:val="22"/>
              </w:rPr>
              <w:t xml:space="preserve"> wykazie testów do diagnostyki in vitro GLW; certyfikat jakości produktu dołączony do każdej dostawy</w:t>
            </w:r>
          </w:p>
        </w:tc>
      </w:tr>
      <w:tr w:rsidR="00E23055" w:rsidRPr="00E23055" w14:paraId="43D8EC94" w14:textId="77777777" w:rsidTr="007C2F49">
        <w:trPr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E11A9" w14:textId="77777777" w:rsidR="00FE2957" w:rsidRPr="00E23055" w:rsidRDefault="00FE2957" w:rsidP="00FE2957">
            <w:pPr>
              <w:pStyle w:val="Akapitzlist"/>
              <w:numPr>
                <w:ilvl w:val="0"/>
                <w:numId w:val="19"/>
              </w:numPr>
              <w:tabs>
                <w:tab w:val="left" w:pos="574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085704" w14:textId="450E0A27" w:rsidR="00FE2957" w:rsidRPr="00E23055" w:rsidRDefault="00FE2957" w:rsidP="00FE2957">
            <w:pPr>
              <w:snapToGrid w:val="0"/>
              <w:rPr>
                <w:rStyle w:val="Pogrubienie"/>
                <w:sz w:val="22"/>
                <w:szCs w:val="22"/>
                <w:shd w:val="clear" w:color="auto" w:fill="FFFFFF"/>
              </w:rPr>
            </w:pPr>
            <w:r w:rsidRPr="00E23055">
              <w:rPr>
                <w:rStyle w:val="Pogrubienie"/>
                <w:sz w:val="22"/>
                <w:szCs w:val="22"/>
                <w:shd w:val="clear" w:color="auto" w:fill="FFFFFF"/>
              </w:rPr>
              <w:t xml:space="preserve">Surowica </w:t>
            </w:r>
            <w:r w:rsidR="00190E7A" w:rsidRPr="00E23055">
              <w:rPr>
                <w:rStyle w:val="Pogrubienie"/>
                <w:sz w:val="22"/>
                <w:szCs w:val="22"/>
                <w:shd w:val="clear" w:color="auto" w:fill="FFFFFF"/>
              </w:rPr>
              <w:t>pozytywna</w:t>
            </w:r>
            <w:r w:rsidRPr="00E23055">
              <w:rPr>
                <w:rStyle w:val="Pogrubienie"/>
                <w:sz w:val="22"/>
                <w:szCs w:val="22"/>
                <w:shd w:val="clear" w:color="auto" w:fill="FFFFFF"/>
              </w:rPr>
              <w:t xml:space="preserve"> Trypanosoma equiperdum do diagnostyki zarazy stadniczej koni metodą OWD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EE708" w14:textId="385AFA72" w:rsidR="00FE2957" w:rsidRPr="00E23055" w:rsidRDefault="00FE2957" w:rsidP="00FE2957">
            <w:pPr>
              <w:spacing w:line="276" w:lineRule="auto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 xml:space="preserve">W postaci liofilizowanej </w:t>
            </w:r>
            <w:r w:rsidR="00341E41" w:rsidRPr="00E23055">
              <w:rPr>
                <w:rFonts w:eastAsia="Calibri"/>
                <w:sz w:val="22"/>
                <w:szCs w:val="22"/>
                <w:lang w:eastAsia="en-US"/>
              </w:rPr>
              <w:t>do wykonania badania zgodnie z I</w:t>
            </w:r>
            <w:r w:rsidRPr="00E23055">
              <w:rPr>
                <w:rFonts w:eastAsia="Calibri"/>
                <w:sz w:val="22"/>
                <w:szCs w:val="22"/>
                <w:lang w:eastAsia="en-US"/>
              </w:rPr>
              <w:t>nstrukcją Głównego Lekarza Weteryn</w:t>
            </w:r>
            <w:r w:rsidR="00341E41" w:rsidRPr="00E23055">
              <w:rPr>
                <w:rFonts w:eastAsia="Calibri"/>
                <w:sz w:val="22"/>
                <w:szCs w:val="22"/>
                <w:lang w:eastAsia="en-US"/>
              </w:rPr>
              <w:t xml:space="preserve">arii Nr GIWhig.501/lab/77/2005 </w:t>
            </w:r>
            <w:r w:rsidRPr="00E23055">
              <w:rPr>
                <w:rFonts w:eastAsia="Calibri"/>
                <w:sz w:val="22"/>
                <w:szCs w:val="22"/>
                <w:lang w:eastAsia="en-US"/>
              </w:rPr>
              <w:t>z 08.06.2005r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1E8B0" w14:textId="71277728" w:rsidR="00FE2957" w:rsidRPr="00E23055" w:rsidRDefault="004C6800" w:rsidP="00FE2957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 xml:space="preserve">op. a’1 </w:t>
            </w:r>
            <w:r w:rsidR="00FE2957" w:rsidRPr="00E23055">
              <w:rPr>
                <w:sz w:val="22"/>
                <w:szCs w:val="22"/>
              </w:rPr>
              <w:t>m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78660F" w14:textId="5D7FE2B3" w:rsidR="00FE2957" w:rsidRPr="00E23055" w:rsidRDefault="00AB446A" w:rsidP="00FE2957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EFF0D0" w14:textId="77777777" w:rsidR="00FE2957" w:rsidRPr="00E23055" w:rsidRDefault="00FE2957" w:rsidP="00FE2957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F65192" w14:textId="77777777" w:rsidR="00FE2957" w:rsidRPr="00E23055" w:rsidRDefault="00FE2957" w:rsidP="00FE2957">
            <w:pPr>
              <w:suppressAutoHyphens w:val="0"/>
              <w:autoSpaceDE w:val="0"/>
              <w:autoSpaceDN w:val="0"/>
              <w:adjustRightInd w:val="0"/>
              <w:rPr>
                <w:rFonts w:eastAsia="BookmanOldStyle"/>
                <w:sz w:val="22"/>
                <w:szCs w:val="22"/>
                <w:lang w:eastAsia="pl-PL"/>
              </w:rPr>
            </w:pPr>
            <w:r w:rsidRPr="00E23055">
              <w:rPr>
                <w:rFonts w:eastAsia="Calibri"/>
                <w:sz w:val="22"/>
                <w:szCs w:val="22"/>
                <w:lang w:eastAsia="en-US"/>
              </w:rPr>
              <w:t>co najmniej 12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518A" w14:textId="67AFE191" w:rsidR="00FE2957" w:rsidRPr="00E23055" w:rsidRDefault="00130741" w:rsidP="00FE2957">
            <w:pPr>
              <w:rPr>
                <w:sz w:val="22"/>
                <w:szCs w:val="22"/>
              </w:rPr>
            </w:pPr>
            <w:r w:rsidRPr="00E23055">
              <w:rPr>
                <w:rFonts w:eastAsia="Times New Roman"/>
                <w:sz w:val="22"/>
                <w:szCs w:val="22"/>
                <w:lang w:eastAsia="pl-PL"/>
              </w:rPr>
              <w:t>Aktualny wpis w</w:t>
            </w:r>
            <w:r w:rsidR="00FE2957" w:rsidRPr="00E23055">
              <w:rPr>
                <w:rFonts w:eastAsia="Times New Roman"/>
                <w:sz w:val="22"/>
                <w:szCs w:val="22"/>
                <w:lang w:eastAsia="pl-PL"/>
              </w:rPr>
              <w:t xml:space="preserve"> wykazie testów do diagnostyki in vitro GLW; </w:t>
            </w:r>
            <w:r w:rsidR="00FE2957" w:rsidRPr="00E23055">
              <w:rPr>
                <w:sz w:val="22"/>
                <w:szCs w:val="22"/>
              </w:rPr>
              <w:t>certyfikat jakości produktu dołączony do każdej dostawy</w:t>
            </w:r>
          </w:p>
        </w:tc>
      </w:tr>
      <w:tr w:rsidR="00E23055" w:rsidRPr="00E23055" w14:paraId="7A6FC8E4" w14:textId="77777777" w:rsidTr="007C2F49">
        <w:trPr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8D49C" w14:textId="77777777" w:rsidR="00FE2957" w:rsidRPr="00E23055" w:rsidRDefault="00FE2957" w:rsidP="00FE2957">
            <w:pPr>
              <w:pStyle w:val="Akapitzlist"/>
              <w:numPr>
                <w:ilvl w:val="0"/>
                <w:numId w:val="19"/>
              </w:numPr>
              <w:tabs>
                <w:tab w:val="left" w:pos="574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0165A0" w14:textId="77777777" w:rsidR="00FE2957" w:rsidRPr="00E23055" w:rsidRDefault="00FE2957" w:rsidP="00FE2957">
            <w:pPr>
              <w:snapToGrid w:val="0"/>
              <w:rPr>
                <w:b/>
                <w:sz w:val="22"/>
                <w:szCs w:val="22"/>
              </w:rPr>
            </w:pPr>
            <w:r w:rsidRPr="00E23055">
              <w:rPr>
                <w:b/>
                <w:sz w:val="22"/>
                <w:szCs w:val="22"/>
              </w:rPr>
              <w:t>Zestaw do diagnostyki niedokrwistości zakaźnej kon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A475D4" w14:textId="77777777" w:rsidR="00FE2957" w:rsidRPr="00E23055" w:rsidRDefault="00FE2957" w:rsidP="00FE2957">
            <w:pPr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 xml:space="preserve">Zestaw zawierający antygen oraz surowicę kontrolną dodatnią do wykonania 200 oznaczeń, </w:t>
            </w:r>
            <w:r w:rsidRPr="00E23055">
              <w:rPr>
                <w:rFonts w:eastAsia="Calibri"/>
                <w:sz w:val="22"/>
                <w:szCs w:val="22"/>
                <w:lang w:eastAsia="en-US"/>
              </w:rPr>
              <w:t>badanie zgodnie z</w:t>
            </w:r>
            <w:r w:rsidRPr="00E23055">
              <w:rPr>
                <w:sz w:val="22"/>
                <w:szCs w:val="22"/>
              </w:rPr>
              <w:t xml:space="preserve"> </w:t>
            </w:r>
            <w:r w:rsidRPr="00E23055">
              <w:rPr>
                <w:rFonts w:eastAsia="Times New Roman"/>
                <w:sz w:val="22"/>
                <w:szCs w:val="22"/>
                <w:lang w:eastAsia="pl-PL"/>
              </w:rPr>
              <w:t xml:space="preserve">instrukcją Głównego Lekarza Weterynarii Nr GIWpr-02010-29/2016 z dnia 07 września 2016 r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492386" w14:textId="77777777" w:rsidR="00FE2957" w:rsidRPr="00E23055" w:rsidRDefault="00FE2957" w:rsidP="00FE2957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zestaw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E4BFE4" w14:textId="62BD9E9C" w:rsidR="00FE2957" w:rsidRPr="00E23055" w:rsidRDefault="00710DBE" w:rsidP="00FE2957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A28377" w14:textId="77777777" w:rsidR="00FE2957" w:rsidRPr="00E23055" w:rsidRDefault="00FE2957" w:rsidP="00FE2957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9A4CF6" w14:textId="77777777" w:rsidR="00FE2957" w:rsidRPr="00E23055" w:rsidRDefault="00FE2957" w:rsidP="00FE2957">
            <w:pPr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co najmniej 12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76664" w14:textId="77777777" w:rsidR="00FE2957" w:rsidRPr="00E23055" w:rsidRDefault="00FE2957" w:rsidP="00FE2957">
            <w:pPr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Aktualny wpis na wykazie testów do diagnostyki in vitro GLW; certyfikat jakości produktu dołączony do każdej dostawy</w:t>
            </w:r>
          </w:p>
        </w:tc>
      </w:tr>
      <w:tr w:rsidR="00E23055" w:rsidRPr="00E23055" w14:paraId="6F324C5B" w14:textId="77777777" w:rsidTr="007C2F49">
        <w:trPr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7AC65E" w14:textId="77777777" w:rsidR="00FE2957" w:rsidRPr="00E23055" w:rsidRDefault="00FE2957" w:rsidP="00FE2957">
            <w:pPr>
              <w:pStyle w:val="Akapitzlist"/>
              <w:numPr>
                <w:ilvl w:val="0"/>
                <w:numId w:val="19"/>
              </w:numPr>
              <w:tabs>
                <w:tab w:val="left" w:pos="574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97A15A" w14:textId="77777777" w:rsidR="00FE2957" w:rsidRPr="00E23055" w:rsidRDefault="00FE2957" w:rsidP="00341E41">
            <w:pPr>
              <w:snapToGrid w:val="0"/>
              <w:rPr>
                <w:b/>
                <w:sz w:val="22"/>
                <w:szCs w:val="22"/>
              </w:rPr>
            </w:pPr>
            <w:r w:rsidRPr="00E23055">
              <w:rPr>
                <w:b/>
                <w:sz w:val="22"/>
                <w:szCs w:val="22"/>
              </w:rPr>
              <w:t xml:space="preserve">Agar do diagnostyki </w:t>
            </w:r>
          </w:p>
          <w:p w14:paraId="5A18E195" w14:textId="3E1E311B" w:rsidR="00341E41" w:rsidRPr="00E23055" w:rsidRDefault="00341E41" w:rsidP="00341E41">
            <w:pPr>
              <w:snapToGrid w:val="0"/>
              <w:rPr>
                <w:b/>
                <w:sz w:val="22"/>
                <w:szCs w:val="22"/>
              </w:rPr>
            </w:pPr>
            <w:r w:rsidRPr="00E23055">
              <w:rPr>
                <w:b/>
                <w:sz w:val="22"/>
                <w:szCs w:val="22"/>
              </w:rPr>
              <w:t>niedokrwistości zakaźnej kon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92FE61" w14:textId="77777777" w:rsidR="00FE2957" w:rsidRPr="00E23055" w:rsidRDefault="00FE2957" w:rsidP="00FE2957">
            <w:pPr>
              <w:rPr>
                <w:sz w:val="22"/>
                <w:szCs w:val="22"/>
              </w:rPr>
            </w:pPr>
            <w:r w:rsidRPr="00E23055">
              <w:rPr>
                <w:rFonts w:eastAsia="BookmanOldStyle"/>
                <w:sz w:val="22"/>
                <w:szCs w:val="22"/>
                <w:lang w:eastAsia="pl-PL"/>
              </w:rPr>
              <w:t>Agar zestalony w butelkach, do rozlania na płytki po upłynnieniu, konfekcjonowanie nie większe niż po 200 ml; a</w:t>
            </w:r>
            <w:r w:rsidRPr="00E23055">
              <w:rPr>
                <w:sz w:val="22"/>
                <w:szCs w:val="22"/>
              </w:rPr>
              <w:t>gar umożliwiający przeprowadzenie badania w kierunku wykrywania niedokrwistości zakaźnej koni metodą AGID (Coggins test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357C46" w14:textId="328623EF" w:rsidR="00FE2957" w:rsidRPr="00E23055" w:rsidRDefault="00130741" w:rsidP="00FE2957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 xml:space="preserve">op. a’200 </w:t>
            </w:r>
            <w:r w:rsidR="00FE2957" w:rsidRPr="00E23055">
              <w:rPr>
                <w:sz w:val="22"/>
                <w:szCs w:val="22"/>
              </w:rPr>
              <w:t>m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ED4345" w14:textId="4048F4C2" w:rsidR="00FE2957" w:rsidRPr="00E23055" w:rsidRDefault="00227D03" w:rsidP="00FE2957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3AB6F5" w14:textId="77777777" w:rsidR="00FE2957" w:rsidRPr="00E23055" w:rsidRDefault="00FE2957" w:rsidP="00FE2957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89CFD0" w14:textId="77777777" w:rsidR="00FE2957" w:rsidRPr="00E23055" w:rsidRDefault="00FE2957" w:rsidP="00FE2957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co najmniej 12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62D3D" w14:textId="77777777" w:rsidR="00FE2957" w:rsidRPr="00E23055" w:rsidRDefault="00FE2957" w:rsidP="00FE2957">
            <w:pPr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certyfikat jakości produktu dołączony do każdej dostawy</w:t>
            </w:r>
          </w:p>
        </w:tc>
      </w:tr>
      <w:tr w:rsidR="00E23055" w:rsidRPr="00E23055" w14:paraId="044A2968" w14:textId="77777777" w:rsidTr="007C2F49">
        <w:trPr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7EE970" w14:textId="77777777" w:rsidR="00FE2957" w:rsidRPr="00E23055" w:rsidRDefault="00FE2957" w:rsidP="00FE2957">
            <w:pPr>
              <w:pStyle w:val="Akapitzlist"/>
              <w:numPr>
                <w:ilvl w:val="0"/>
                <w:numId w:val="19"/>
              </w:numPr>
              <w:tabs>
                <w:tab w:val="left" w:pos="574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CE4894" w14:textId="5ABC06BE" w:rsidR="00FE2957" w:rsidRPr="00E23055" w:rsidRDefault="00FE2957" w:rsidP="00FE2957">
            <w:pPr>
              <w:snapToGrid w:val="0"/>
              <w:rPr>
                <w:b/>
                <w:sz w:val="22"/>
                <w:szCs w:val="22"/>
              </w:rPr>
            </w:pPr>
            <w:r w:rsidRPr="00E23055">
              <w:rPr>
                <w:rFonts w:eastAsiaTheme="minorHAnsi"/>
                <w:b/>
                <w:sz w:val="22"/>
                <w:szCs w:val="22"/>
                <w:lang w:eastAsia="en-US"/>
              </w:rPr>
              <w:t>Bufor weronalowy do OW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315E8" w14:textId="7A5B8C66" w:rsidR="00FE2957" w:rsidRPr="00E23055" w:rsidRDefault="00FE2957" w:rsidP="00FE2957">
            <w:pPr>
              <w:rPr>
                <w:rFonts w:eastAsia="BookmanOldStyle"/>
                <w:sz w:val="22"/>
                <w:szCs w:val="22"/>
                <w:lang w:eastAsia="pl-PL"/>
              </w:rPr>
            </w:pPr>
            <w:r w:rsidRPr="00E23055">
              <w:rPr>
                <w:rFonts w:eastAsia="BookmanOldStyle"/>
                <w:sz w:val="22"/>
                <w:szCs w:val="22"/>
                <w:lang w:eastAsia="pl-PL"/>
              </w:rPr>
              <w:t>Koncentrat do przygotowania roztworu roboczego, konfekcjonowanie nie większe niż po 100 ml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2C2B58" w14:textId="46C55C71" w:rsidR="00FE2957" w:rsidRPr="00E23055" w:rsidRDefault="00130741" w:rsidP="00FE2957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 xml:space="preserve">op. a’100 </w:t>
            </w:r>
            <w:r w:rsidR="00FE2957" w:rsidRPr="00E23055">
              <w:rPr>
                <w:sz w:val="22"/>
                <w:szCs w:val="22"/>
              </w:rPr>
              <w:t>m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877C14" w14:textId="6B84ED56" w:rsidR="00FE2957" w:rsidRPr="00E23055" w:rsidRDefault="0049432A" w:rsidP="00FE2957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AFCC14" w14:textId="44B2A725" w:rsidR="00FE2957" w:rsidRPr="00E23055" w:rsidRDefault="00FE2957" w:rsidP="00FE2957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34F9AD" w14:textId="14C2FCF4" w:rsidR="00FE2957" w:rsidRPr="00E23055" w:rsidRDefault="00FE2957" w:rsidP="00FE2957">
            <w:pPr>
              <w:jc w:val="center"/>
              <w:rPr>
                <w:sz w:val="22"/>
                <w:szCs w:val="22"/>
              </w:rPr>
            </w:pPr>
            <w:r w:rsidRPr="00E23055">
              <w:rPr>
                <w:rFonts w:eastAsia="Calibri"/>
                <w:sz w:val="22"/>
                <w:szCs w:val="22"/>
                <w:lang w:eastAsia="en-US"/>
              </w:rPr>
              <w:t>co najmniej 12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6FC6" w14:textId="77777777" w:rsidR="00130741" w:rsidRPr="00E23055" w:rsidRDefault="00130741" w:rsidP="00FE2957">
            <w:pPr>
              <w:rPr>
                <w:rFonts w:eastAsia="Times New Roman"/>
                <w:sz w:val="22"/>
                <w:szCs w:val="22"/>
                <w:lang w:eastAsia="pl-PL"/>
              </w:rPr>
            </w:pPr>
          </w:p>
          <w:p w14:paraId="565B3697" w14:textId="408AA42F" w:rsidR="00FE2957" w:rsidRPr="00E23055" w:rsidRDefault="00FE2957" w:rsidP="00FE2957">
            <w:pPr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certyfikat jakości produktu dołączony do każdej dostawy</w:t>
            </w:r>
          </w:p>
        </w:tc>
      </w:tr>
      <w:tr w:rsidR="00E23055" w:rsidRPr="00E23055" w14:paraId="239E7308" w14:textId="77777777" w:rsidTr="00130741">
        <w:trPr>
          <w:trHeight w:val="1032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3FA688" w14:textId="77777777" w:rsidR="00FE2957" w:rsidRPr="00E23055" w:rsidRDefault="00FE2957" w:rsidP="00FE2957">
            <w:pPr>
              <w:pStyle w:val="Akapitzlist"/>
              <w:numPr>
                <w:ilvl w:val="0"/>
                <w:numId w:val="19"/>
              </w:numPr>
              <w:tabs>
                <w:tab w:val="left" w:pos="574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E47D1C" w14:textId="10C2C59E" w:rsidR="00FE2957" w:rsidRPr="00E23055" w:rsidRDefault="00FE2957" w:rsidP="00FE2957">
            <w:pPr>
              <w:snapToGrid w:val="0"/>
              <w:rPr>
                <w:b/>
                <w:sz w:val="22"/>
                <w:szCs w:val="22"/>
              </w:rPr>
            </w:pPr>
            <w:r w:rsidRPr="00E23055">
              <w:rPr>
                <w:rStyle w:val="Pogrubienie"/>
                <w:sz w:val="22"/>
                <w:szCs w:val="22"/>
                <w:shd w:val="clear" w:color="auto" w:fill="FFFFFF"/>
              </w:rPr>
              <w:t>Dopełniacz do OW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A05C82" w14:textId="1C782682" w:rsidR="00FE2957" w:rsidRPr="00E23055" w:rsidRDefault="00FE2957" w:rsidP="00FE2957">
            <w:pPr>
              <w:rPr>
                <w:rFonts w:eastAsia="BookmanOldStyle"/>
                <w:sz w:val="22"/>
                <w:szCs w:val="22"/>
                <w:lang w:eastAsia="pl-PL"/>
              </w:rPr>
            </w:pPr>
            <w:r w:rsidRPr="00E23055">
              <w:rPr>
                <w:rFonts w:eastAsia="Calibri"/>
                <w:sz w:val="22"/>
                <w:szCs w:val="22"/>
                <w:lang w:eastAsia="en-US"/>
              </w:rPr>
              <w:t>mieszanina surowic krwi świnek morskich, postać liofilizat</w:t>
            </w:r>
            <w:r w:rsidR="00130741" w:rsidRPr="00E23055">
              <w:rPr>
                <w:rFonts w:eastAsia="Calibri"/>
                <w:sz w:val="22"/>
                <w:szCs w:val="22"/>
                <w:lang w:eastAsia="en-US"/>
              </w:rPr>
              <w:t>u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09D00D" w14:textId="442A2CCD" w:rsidR="00FE2957" w:rsidRPr="00E23055" w:rsidRDefault="00130741" w:rsidP="00FE2957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 xml:space="preserve">op. a’2 </w:t>
            </w:r>
            <w:r w:rsidR="00FE2957" w:rsidRPr="00E23055">
              <w:rPr>
                <w:sz w:val="22"/>
                <w:szCs w:val="22"/>
              </w:rPr>
              <w:t>m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7F60FC" w14:textId="5283CA98" w:rsidR="00FE2957" w:rsidRPr="00E23055" w:rsidRDefault="00710DBE" w:rsidP="00FE2957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B86A5A" w14:textId="7A98776C" w:rsidR="00FE2957" w:rsidRPr="00E23055" w:rsidRDefault="00FE2957" w:rsidP="00FE2957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D4F17D" w14:textId="462A7527" w:rsidR="00FE2957" w:rsidRPr="00E23055" w:rsidRDefault="00FE2957" w:rsidP="00FE2957">
            <w:pPr>
              <w:jc w:val="center"/>
              <w:rPr>
                <w:sz w:val="22"/>
                <w:szCs w:val="22"/>
              </w:rPr>
            </w:pPr>
            <w:r w:rsidRPr="00E23055">
              <w:rPr>
                <w:rFonts w:eastAsia="Calibri"/>
                <w:sz w:val="22"/>
                <w:szCs w:val="22"/>
                <w:lang w:eastAsia="en-US"/>
              </w:rPr>
              <w:t>co najmniej 12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0660" w14:textId="47D1CA75" w:rsidR="00FE2957" w:rsidRPr="00E23055" w:rsidRDefault="00FE2957" w:rsidP="00FE2957">
            <w:pPr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certyfikat jakości produktu dołączony do każdej dostawy</w:t>
            </w:r>
          </w:p>
        </w:tc>
      </w:tr>
      <w:tr w:rsidR="00FE2957" w:rsidRPr="00E23055" w14:paraId="3A336782" w14:textId="77777777" w:rsidTr="00130741">
        <w:trPr>
          <w:trHeight w:val="986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FCE71" w14:textId="77777777" w:rsidR="00FE2957" w:rsidRPr="00E23055" w:rsidRDefault="00FE2957" w:rsidP="00FE2957">
            <w:pPr>
              <w:pStyle w:val="Akapitzlist"/>
              <w:numPr>
                <w:ilvl w:val="0"/>
                <w:numId w:val="19"/>
              </w:numPr>
              <w:tabs>
                <w:tab w:val="left" w:pos="574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DF850B" w14:textId="70A1B4EA" w:rsidR="00FE2957" w:rsidRPr="00E23055" w:rsidRDefault="00FE2957" w:rsidP="00FE2957">
            <w:pPr>
              <w:snapToGrid w:val="0"/>
              <w:rPr>
                <w:b/>
                <w:sz w:val="22"/>
                <w:szCs w:val="22"/>
              </w:rPr>
            </w:pPr>
            <w:r w:rsidRPr="00E23055">
              <w:rPr>
                <w:rStyle w:val="Pogrubienie"/>
                <w:sz w:val="22"/>
                <w:szCs w:val="22"/>
                <w:shd w:val="clear" w:color="auto" w:fill="FFFFFF"/>
              </w:rPr>
              <w:t>Surowica hemolityczna do OW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FFAF1E" w14:textId="66B73AB4" w:rsidR="00FE2957" w:rsidRPr="00E23055" w:rsidRDefault="00FE2957" w:rsidP="00FE2957">
            <w:pPr>
              <w:rPr>
                <w:rFonts w:eastAsia="BookmanOldStyle"/>
                <w:sz w:val="22"/>
                <w:szCs w:val="22"/>
                <w:lang w:eastAsia="pl-PL"/>
              </w:rPr>
            </w:pPr>
            <w:r w:rsidRPr="00E23055">
              <w:rPr>
                <w:rFonts w:eastAsia="Calibri"/>
                <w:sz w:val="22"/>
                <w:szCs w:val="22"/>
                <w:lang w:eastAsia="en-US"/>
              </w:rPr>
              <w:t>Surowica zawierająca przeciwciała przeciwko erytrocytom barana, postać liofilizat</w:t>
            </w:r>
            <w:r w:rsidR="00BF4875" w:rsidRPr="00E23055">
              <w:rPr>
                <w:rFonts w:eastAsia="Calibri"/>
                <w:sz w:val="22"/>
                <w:szCs w:val="22"/>
                <w:lang w:eastAsia="en-US"/>
              </w:rPr>
              <w:t>u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EDED9D" w14:textId="11FF0DCD" w:rsidR="00FE2957" w:rsidRPr="00E23055" w:rsidRDefault="00130741" w:rsidP="00FE2957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 xml:space="preserve">op. a’1 </w:t>
            </w:r>
            <w:r w:rsidR="00FE2957" w:rsidRPr="00E23055">
              <w:rPr>
                <w:sz w:val="22"/>
                <w:szCs w:val="22"/>
              </w:rPr>
              <w:t>m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C16019" w14:textId="3F4EACEC" w:rsidR="00FE2957" w:rsidRPr="00E23055" w:rsidRDefault="00FE2957" w:rsidP="00FE2957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908488" w14:textId="484CB2F9" w:rsidR="00FE2957" w:rsidRPr="00E23055" w:rsidRDefault="00FE2957" w:rsidP="00FE2957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39535C" w14:textId="417AE11C" w:rsidR="00FE2957" w:rsidRPr="00E23055" w:rsidRDefault="00FE2957" w:rsidP="00FE2957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co najmniej 12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D74C" w14:textId="221AC32B" w:rsidR="00FE2957" w:rsidRPr="00E23055" w:rsidRDefault="00FE2957" w:rsidP="00FE2957">
            <w:pPr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Certyfikat jakości produktu dołączony do każdej dostawy</w:t>
            </w:r>
          </w:p>
        </w:tc>
      </w:tr>
    </w:tbl>
    <w:p w14:paraId="77A83F08" w14:textId="77777777" w:rsidR="006C4CC8" w:rsidRPr="00E23055" w:rsidRDefault="006C4CC8" w:rsidP="006C4CC8">
      <w:pPr>
        <w:tabs>
          <w:tab w:val="left" w:pos="13530"/>
        </w:tabs>
        <w:rPr>
          <w:sz w:val="22"/>
          <w:szCs w:val="22"/>
        </w:rPr>
      </w:pPr>
    </w:p>
    <w:p w14:paraId="0C871F67" w14:textId="77777777" w:rsidR="006C4CC8" w:rsidRPr="00E23055" w:rsidRDefault="006C4CC8" w:rsidP="006C4CC8">
      <w:pPr>
        <w:tabs>
          <w:tab w:val="left" w:pos="13530"/>
        </w:tabs>
        <w:rPr>
          <w:sz w:val="22"/>
          <w:szCs w:val="22"/>
        </w:rPr>
      </w:pPr>
    </w:p>
    <w:p w14:paraId="605F85C7" w14:textId="4800647B" w:rsidR="006C4CC8" w:rsidRPr="00E23055" w:rsidRDefault="006C4CC8" w:rsidP="006C4CC8">
      <w:pPr>
        <w:jc w:val="center"/>
        <w:rPr>
          <w:b/>
          <w:sz w:val="22"/>
          <w:szCs w:val="22"/>
        </w:rPr>
      </w:pPr>
    </w:p>
    <w:p w14:paraId="521B8BF6" w14:textId="05D54EF0" w:rsidR="008E678D" w:rsidRPr="00E23055" w:rsidRDefault="008E678D" w:rsidP="006C4CC8">
      <w:pPr>
        <w:jc w:val="center"/>
        <w:rPr>
          <w:b/>
          <w:sz w:val="22"/>
          <w:szCs w:val="22"/>
        </w:rPr>
      </w:pPr>
    </w:p>
    <w:p w14:paraId="6341F63F" w14:textId="7490BD67" w:rsidR="008E678D" w:rsidRPr="00E23055" w:rsidRDefault="008E678D" w:rsidP="006C4CC8">
      <w:pPr>
        <w:jc w:val="center"/>
        <w:rPr>
          <w:b/>
          <w:sz w:val="22"/>
          <w:szCs w:val="22"/>
        </w:rPr>
      </w:pPr>
    </w:p>
    <w:p w14:paraId="6FBF158C" w14:textId="10AA82E4" w:rsidR="008E678D" w:rsidRPr="00E23055" w:rsidRDefault="008E678D" w:rsidP="006C4CC8">
      <w:pPr>
        <w:jc w:val="center"/>
        <w:rPr>
          <w:b/>
          <w:sz w:val="22"/>
          <w:szCs w:val="22"/>
        </w:rPr>
      </w:pPr>
    </w:p>
    <w:p w14:paraId="786C0F02" w14:textId="6488CA0B" w:rsidR="008E678D" w:rsidRPr="00E23055" w:rsidRDefault="008E678D" w:rsidP="006C4CC8">
      <w:pPr>
        <w:jc w:val="center"/>
        <w:rPr>
          <w:b/>
          <w:sz w:val="22"/>
          <w:szCs w:val="22"/>
        </w:rPr>
      </w:pPr>
    </w:p>
    <w:p w14:paraId="6EBBEDD2" w14:textId="3A9F8BB9" w:rsidR="008E678D" w:rsidRPr="00E23055" w:rsidRDefault="008E678D" w:rsidP="006C4CC8">
      <w:pPr>
        <w:jc w:val="center"/>
        <w:rPr>
          <w:b/>
          <w:sz w:val="22"/>
          <w:szCs w:val="22"/>
        </w:rPr>
      </w:pPr>
    </w:p>
    <w:p w14:paraId="15C00A8E" w14:textId="77777777" w:rsidR="008E678D" w:rsidRPr="00E23055" w:rsidRDefault="008E678D" w:rsidP="006C4CC8">
      <w:pPr>
        <w:jc w:val="center"/>
        <w:rPr>
          <w:b/>
          <w:sz w:val="22"/>
          <w:szCs w:val="22"/>
        </w:rPr>
      </w:pPr>
    </w:p>
    <w:p w14:paraId="65169E87" w14:textId="77777777" w:rsidR="00130741" w:rsidRPr="00E23055" w:rsidRDefault="00130741" w:rsidP="006C4CC8">
      <w:pPr>
        <w:jc w:val="center"/>
        <w:rPr>
          <w:b/>
          <w:sz w:val="22"/>
          <w:szCs w:val="22"/>
        </w:rPr>
      </w:pPr>
    </w:p>
    <w:p w14:paraId="2FCC8CCB" w14:textId="77777777" w:rsidR="00130741" w:rsidRPr="00E23055" w:rsidRDefault="00130741" w:rsidP="006C4CC8">
      <w:pPr>
        <w:jc w:val="center"/>
        <w:rPr>
          <w:b/>
          <w:sz w:val="22"/>
          <w:szCs w:val="22"/>
        </w:rPr>
      </w:pPr>
    </w:p>
    <w:p w14:paraId="554202DD" w14:textId="77777777" w:rsidR="00130741" w:rsidRPr="00E23055" w:rsidRDefault="00130741" w:rsidP="006C4CC8">
      <w:pPr>
        <w:jc w:val="center"/>
        <w:rPr>
          <w:b/>
          <w:sz w:val="22"/>
          <w:szCs w:val="22"/>
        </w:rPr>
      </w:pPr>
    </w:p>
    <w:p w14:paraId="6074BE30" w14:textId="77777777" w:rsidR="00130741" w:rsidRPr="00E23055" w:rsidRDefault="00130741" w:rsidP="006C4CC8">
      <w:pPr>
        <w:jc w:val="center"/>
        <w:rPr>
          <w:b/>
          <w:sz w:val="22"/>
          <w:szCs w:val="22"/>
        </w:rPr>
      </w:pPr>
    </w:p>
    <w:p w14:paraId="79B11279" w14:textId="77777777" w:rsidR="00130741" w:rsidRPr="00E23055" w:rsidRDefault="00130741" w:rsidP="006C4CC8">
      <w:pPr>
        <w:jc w:val="center"/>
        <w:rPr>
          <w:b/>
          <w:sz w:val="22"/>
          <w:szCs w:val="22"/>
        </w:rPr>
      </w:pPr>
    </w:p>
    <w:p w14:paraId="4B9C1542" w14:textId="77777777" w:rsidR="006C4CC8" w:rsidRPr="00E23055" w:rsidRDefault="006C4CC8" w:rsidP="006C4CC8">
      <w:pPr>
        <w:tabs>
          <w:tab w:val="left" w:pos="13530"/>
        </w:tabs>
        <w:rPr>
          <w:sz w:val="22"/>
          <w:szCs w:val="22"/>
        </w:rPr>
      </w:pPr>
    </w:p>
    <w:p w14:paraId="3DE86962" w14:textId="77777777" w:rsidR="006C4CC8" w:rsidRPr="00E23055" w:rsidRDefault="006C4CC8" w:rsidP="006C4CC8">
      <w:pPr>
        <w:jc w:val="center"/>
        <w:rPr>
          <w:b/>
          <w:sz w:val="22"/>
          <w:szCs w:val="22"/>
        </w:rPr>
      </w:pPr>
    </w:p>
    <w:p w14:paraId="181F975E" w14:textId="399537F4" w:rsidR="006C4CC8" w:rsidRPr="00E23055" w:rsidRDefault="006C4CC8" w:rsidP="006C4CC8">
      <w:pPr>
        <w:jc w:val="center"/>
        <w:rPr>
          <w:b/>
          <w:i/>
          <w:sz w:val="22"/>
          <w:szCs w:val="22"/>
        </w:rPr>
      </w:pPr>
      <w:r w:rsidRPr="00E23055">
        <w:rPr>
          <w:b/>
          <w:sz w:val="22"/>
          <w:szCs w:val="22"/>
        </w:rPr>
        <w:lastRenderedPageBreak/>
        <w:t xml:space="preserve">Zadanie </w:t>
      </w:r>
      <w:r w:rsidR="00D65E4F" w:rsidRPr="00E23055">
        <w:rPr>
          <w:b/>
          <w:sz w:val="22"/>
          <w:szCs w:val="22"/>
        </w:rPr>
        <w:t>9</w:t>
      </w:r>
      <w:r w:rsidRPr="00E23055">
        <w:rPr>
          <w:b/>
          <w:sz w:val="22"/>
          <w:szCs w:val="22"/>
        </w:rPr>
        <w:t>. Krew barania jałowa na płynie Alsevera</w:t>
      </w:r>
    </w:p>
    <w:p w14:paraId="0EFE9E8F" w14:textId="77777777" w:rsidR="006C4CC8" w:rsidRPr="00E23055" w:rsidRDefault="006C4CC8" w:rsidP="006C4CC8">
      <w:pPr>
        <w:ind w:left="900"/>
        <w:jc w:val="center"/>
        <w:rPr>
          <w:sz w:val="22"/>
          <w:szCs w:val="22"/>
        </w:rPr>
      </w:pP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8"/>
        <w:gridCol w:w="3250"/>
        <w:gridCol w:w="3982"/>
        <w:gridCol w:w="1306"/>
        <w:gridCol w:w="1244"/>
        <w:gridCol w:w="1417"/>
        <w:gridCol w:w="1700"/>
        <w:gridCol w:w="1983"/>
      </w:tblGrid>
      <w:tr w:rsidR="00E23055" w:rsidRPr="00E23055" w14:paraId="3C9FBA21" w14:textId="77777777" w:rsidTr="0078089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158A45" w14:textId="77777777" w:rsidR="006C4CC8" w:rsidRPr="00E23055" w:rsidRDefault="006C4CC8" w:rsidP="007808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23055">
              <w:rPr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666D5B" w14:textId="77777777" w:rsidR="006C4CC8" w:rsidRPr="00E23055" w:rsidRDefault="006C4CC8" w:rsidP="007808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23055">
              <w:rPr>
                <w:sz w:val="22"/>
                <w:szCs w:val="22"/>
                <w:lang w:eastAsia="en-US"/>
              </w:rPr>
              <w:t>Przedmiot</w:t>
            </w:r>
          </w:p>
          <w:p w14:paraId="367E124D" w14:textId="77777777" w:rsidR="006C4CC8" w:rsidRPr="00E23055" w:rsidRDefault="006C4CC8" w:rsidP="007808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23055">
              <w:rPr>
                <w:sz w:val="22"/>
                <w:szCs w:val="22"/>
                <w:lang w:eastAsia="en-US"/>
              </w:rPr>
              <w:t>zamówienia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90F070" w14:textId="77777777" w:rsidR="006C4CC8" w:rsidRPr="00E23055" w:rsidRDefault="006C4CC8" w:rsidP="007808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23055">
              <w:rPr>
                <w:sz w:val="22"/>
                <w:szCs w:val="22"/>
                <w:lang w:eastAsia="en-US"/>
              </w:rPr>
              <w:t>Opis- parametry tech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64B1B5" w14:textId="77777777" w:rsidR="006C4CC8" w:rsidRPr="00E23055" w:rsidRDefault="006C4CC8" w:rsidP="007808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23055">
              <w:rPr>
                <w:sz w:val="22"/>
                <w:szCs w:val="22"/>
                <w:lang w:eastAsia="en-US"/>
              </w:rPr>
              <w:t>Podstawowa jednostka miary</w:t>
            </w:r>
          </w:p>
          <w:p w14:paraId="1E024F5D" w14:textId="77777777" w:rsidR="006C4CC8" w:rsidRPr="00E23055" w:rsidRDefault="006C4CC8" w:rsidP="007808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23055">
              <w:rPr>
                <w:sz w:val="22"/>
                <w:szCs w:val="22"/>
                <w:lang w:eastAsia="en-US"/>
              </w:rPr>
              <w:t>(j.m.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AB57C2" w14:textId="77777777" w:rsidR="006C4CC8" w:rsidRPr="00E23055" w:rsidRDefault="006C4CC8" w:rsidP="007808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23055">
              <w:rPr>
                <w:sz w:val="22"/>
                <w:szCs w:val="22"/>
                <w:lang w:eastAsia="en-US"/>
              </w:rPr>
              <w:t>Ilość podstawowych</w:t>
            </w:r>
          </w:p>
          <w:p w14:paraId="1D52976D" w14:textId="77777777" w:rsidR="006C4CC8" w:rsidRPr="00E23055" w:rsidRDefault="006C4CC8" w:rsidP="007808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23055">
              <w:rPr>
                <w:sz w:val="22"/>
                <w:szCs w:val="22"/>
                <w:lang w:eastAsia="en-US"/>
              </w:rPr>
              <w:t>jednostek miar</w:t>
            </w:r>
          </w:p>
          <w:p w14:paraId="0488044C" w14:textId="77777777" w:rsidR="006C4CC8" w:rsidRPr="00E23055" w:rsidRDefault="006C4CC8" w:rsidP="007808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23055">
              <w:rPr>
                <w:sz w:val="22"/>
                <w:szCs w:val="22"/>
                <w:lang w:eastAsia="en-US"/>
              </w:rPr>
              <w:t xml:space="preserve">(j. m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1986F6" w14:textId="77777777" w:rsidR="006C4CC8" w:rsidRPr="00E23055" w:rsidRDefault="006C4CC8" w:rsidP="00780890">
            <w:pPr>
              <w:spacing w:line="25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E23055">
              <w:rPr>
                <w:sz w:val="22"/>
                <w:szCs w:val="22"/>
                <w:lang w:eastAsia="en-US"/>
              </w:rPr>
              <w:t>Wielkość opakowania zbiorczego</w:t>
            </w:r>
          </w:p>
          <w:p w14:paraId="7B5B83C6" w14:textId="77777777" w:rsidR="006C4CC8" w:rsidRPr="00E23055" w:rsidRDefault="006C4CC8" w:rsidP="007808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23055">
              <w:rPr>
                <w:i/>
                <w:sz w:val="22"/>
                <w:szCs w:val="22"/>
                <w:lang w:eastAsia="en-US"/>
              </w:rPr>
              <w:t>(podać w razie konieczności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0DB3F3D" w14:textId="77777777" w:rsidR="006C4CC8" w:rsidRPr="00E23055" w:rsidRDefault="006C4CC8" w:rsidP="007808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23055">
              <w:rPr>
                <w:sz w:val="22"/>
                <w:szCs w:val="22"/>
                <w:lang w:eastAsia="en-US"/>
              </w:rPr>
              <w:t>Wymagany termin gwarancji, ważności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15C7D2" w14:textId="77777777" w:rsidR="006C4CC8" w:rsidRPr="00E23055" w:rsidRDefault="006C4CC8" w:rsidP="007808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23055">
              <w:rPr>
                <w:sz w:val="22"/>
                <w:szCs w:val="22"/>
                <w:lang w:eastAsia="en-US"/>
              </w:rPr>
              <w:t>inne</w:t>
            </w:r>
          </w:p>
        </w:tc>
      </w:tr>
      <w:tr w:rsidR="00E23055" w:rsidRPr="00E23055" w14:paraId="5CACFEA3" w14:textId="77777777" w:rsidTr="0078089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B44626" w14:textId="77777777" w:rsidR="006C4CC8" w:rsidRPr="00E23055" w:rsidRDefault="006C4CC8" w:rsidP="00780890">
            <w:pPr>
              <w:snapToGri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23055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F4088E" w14:textId="77777777" w:rsidR="006C4CC8" w:rsidRPr="00E23055" w:rsidRDefault="006C4CC8" w:rsidP="00780890">
            <w:pPr>
              <w:snapToGrid w:val="0"/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E23055">
              <w:rPr>
                <w:b/>
                <w:sz w:val="22"/>
                <w:szCs w:val="22"/>
                <w:lang w:eastAsia="en-US"/>
              </w:rPr>
              <w:t>Krew barania jałowa na płynie Alsevera do OWD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F906E1" w14:textId="3D6F2ECB" w:rsidR="006C4CC8" w:rsidRPr="00E23055" w:rsidRDefault="00A421F5" w:rsidP="0078089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23055">
              <w:rPr>
                <w:rFonts w:eastAsia="BookmanOldStyle"/>
                <w:sz w:val="22"/>
                <w:szCs w:val="22"/>
                <w:lang w:eastAsia="en-US"/>
              </w:rPr>
              <w:t>K</w:t>
            </w:r>
            <w:r w:rsidR="006C4CC8" w:rsidRPr="00E23055">
              <w:rPr>
                <w:rFonts w:eastAsia="BookmanOldStyle"/>
                <w:sz w:val="22"/>
                <w:szCs w:val="22"/>
                <w:lang w:eastAsia="en-US"/>
              </w:rPr>
              <w:t xml:space="preserve">onfekcjonowanie nie większe niż po 10 ml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89B0AB" w14:textId="6EBE9EDA" w:rsidR="006C4CC8" w:rsidRPr="00E23055" w:rsidRDefault="00130741" w:rsidP="007808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23055">
              <w:rPr>
                <w:sz w:val="22"/>
                <w:szCs w:val="22"/>
                <w:lang w:eastAsia="en-US"/>
              </w:rPr>
              <w:t xml:space="preserve">op.a’10 </w:t>
            </w:r>
            <w:r w:rsidR="006C4CC8" w:rsidRPr="00E23055">
              <w:rPr>
                <w:sz w:val="22"/>
                <w:szCs w:val="22"/>
                <w:lang w:eastAsia="en-US"/>
              </w:rPr>
              <w:t>m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4B5C2C" w14:textId="0C34D5A5" w:rsidR="006C4CC8" w:rsidRPr="00E23055" w:rsidRDefault="00130741" w:rsidP="00780890">
            <w:pPr>
              <w:snapToGri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23055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1BEBD6" w14:textId="77777777" w:rsidR="006C4CC8" w:rsidRPr="00E23055" w:rsidRDefault="006C4CC8" w:rsidP="007808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334123" w14:textId="77777777" w:rsidR="006C4CC8" w:rsidRPr="00E23055" w:rsidRDefault="006C4CC8" w:rsidP="00780890">
            <w:pPr>
              <w:autoSpaceDE w:val="0"/>
              <w:autoSpaceDN w:val="0"/>
              <w:adjustRightInd w:val="0"/>
              <w:spacing w:line="256" w:lineRule="auto"/>
              <w:rPr>
                <w:rFonts w:eastAsia="BookmanOldStyle"/>
                <w:sz w:val="22"/>
                <w:szCs w:val="22"/>
                <w:lang w:eastAsia="en-US"/>
              </w:rPr>
            </w:pPr>
            <w:r w:rsidRPr="00E23055">
              <w:rPr>
                <w:rFonts w:eastAsia="Calibri"/>
                <w:sz w:val="22"/>
                <w:szCs w:val="22"/>
                <w:lang w:eastAsia="en-US"/>
              </w:rPr>
              <w:t>co najmniej 4 tygodnie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656D818" w14:textId="77777777" w:rsidR="006C4CC8" w:rsidRPr="00E23055" w:rsidRDefault="006C4CC8" w:rsidP="00780890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E23055">
              <w:rPr>
                <w:sz w:val="22"/>
                <w:szCs w:val="22"/>
                <w:lang w:eastAsia="en-US"/>
              </w:rPr>
              <w:t>certyfikat jakości produktu dołączony do każdej dostawy</w:t>
            </w:r>
          </w:p>
        </w:tc>
      </w:tr>
    </w:tbl>
    <w:p w14:paraId="73B19EF5" w14:textId="77777777" w:rsidR="006C4CC8" w:rsidRPr="00E23055" w:rsidRDefault="006C4CC8" w:rsidP="006C4CC8">
      <w:pPr>
        <w:tabs>
          <w:tab w:val="left" w:pos="13530"/>
        </w:tabs>
        <w:rPr>
          <w:rFonts w:eastAsia="Times New Roman"/>
          <w:sz w:val="22"/>
          <w:szCs w:val="22"/>
          <w:lang w:eastAsia="pl-PL"/>
        </w:rPr>
      </w:pPr>
    </w:p>
    <w:p w14:paraId="002C24DA" w14:textId="77777777" w:rsidR="006C4CC8" w:rsidRPr="00E23055" w:rsidRDefault="006C4CC8" w:rsidP="006C4CC8">
      <w:pPr>
        <w:jc w:val="center"/>
        <w:rPr>
          <w:b/>
          <w:sz w:val="22"/>
          <w:szCs w:val="22"/>
        </w:rPr>
      </w:pPr>
    </w:p>
    <w:p w14:paraId="388E7ECF" w14:textId="77777777" w:rsidR="006C4CC8" w:rsidRPr="00E23055" w:rsidRDefault="006C4CC8" w:rsidP="006C4CC8">
      <w:pPr>
        <w:rPr>
          <w:sz w:val="22"/>
          <w:szCs w:val="22"/>
        </w:rPr>
      </w:pPr>
    </w:p>
    <w:p w14:paraId="4DA3AD35" w14:textId="77777777" w:rsidR="0017181F" w:rsidRPr="00E23055" w:rsidRDefault="0017181F" w:rsidP="00175F22">
      <w:pPr>
        <w:tabs>
          <w:tab w:val="left" w:pos="13530"/>
        </w:tabs>
        <w:rPr>
          <w:sz w:val="22"/>
          <w:szCs w:val="22"/>
        </w:rPr>
      </w:pPr>
    </w:p>
    <w:p w14:paraId="1B38A299" w14:textId="1E9287B5" w:rsidR="00175F22" w:rsidRPr="00E23055" w:rsidRDefault="00175F22" w:rsidP="0017181F">
      <w:pPr>
        <w:jc w:val="center"/>
        <w:rPr>
          <w:b/>
          <w:sz w:val="22"/>
          <w:szCs w:val="22"/>
        </w:rPr>
      </w:pPr>
      <w:bookmarkStart w:id="3" w:name="_Hlk61872577"/>
      <w:r w:rsidRPr="00E23055">
        <w:rPr>
          <w:b/>
          <w:sz w:val="22"/>
          <w:szCs w:val="22"/>
        </w:rPr>
        <w:t xml:space="preserve">Zadanie </w:t>
      </w:r>
      <w:r w:rsidR="00224CD7" w:rsidRPr="00E23055">
        <w:rPr>
          <w:b/>
          <w:sz w:val="22"/>
          <w:szCs w:val="22"/>
        </w:rPr>
        <w:t>10</w:t>
      </w:r>
      <w:r w:rsidRPr="00E23055">
        <w:rPr>
          <w:b/>
          <w:sz w:val="22"/>
          <w:szCs w:val="22"/>
        </w:rPr>
        <w:t xml:space="preserve">. </w:t>
      </w:r>
      <w:r w:rsidR="00552426" w:rsidRPr="00E23055">
        <w:rPr>
          <w:b/>
          <w:sz w:val="22"/>
          <w:szCs w:val="22"/>
        </w:rPr>
        <w:t>Zestaw</w:t>
      </w:r>
      <w:r w:rsidR="00722EC1" w:rsidRPr="00E23055">
        <w:rPr>
          <w:b/>
          <w:sz w:val="22"/>
          <w:szCs w:val="22"/>
        </w:rPr>
        <w:t xml:space="preserve"> do wykrywania </w:t>
      </w:r>
      <w:r w:rsidR="00335C5F" w:rsidRPr="00E23055">
        <w:rPr>
          <w:b/>
          <w:sz w:val="22"/>
          <w:szCs w:val="22"/>
        </w:rPr>
        <w:t xml:space="preserve">RNA </w:t>
      </w:r>
      <w:r w:rsidR="00722EC1" w:rsidRPr="00E23055">
        <w:rPr>
          <w:b/>
          <w:sz w:val="22"/>
          <w:szCs w:val="22"/>
        </w:rPr>
        <w:t>wirusa choroby niebieskiego języka metodą rt RT PCR</w:t>
      </w:r>
    </w:p>
    <w:p w14:paraId="66C280FA" w14:textId="77777777" w:rsidR="00175F22" w:rsidRPr="00E23055" w:rsidRDefault="00175F22" w:rsidP="00175F22">
      <w:pPr>
        <w:ind w:left="900"/>
        <w:jc w:val="center"/>
        <w:rPr>
          <w:sz w:val="22"/>
          <w:szCs w:val="22"/>
        </w:rPr>
      </w:pPr>
    </w:p>
    <w:tbl>
      <w:tblPr>
        <w:tblW w:w="1587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392"/>
        <w:gridCol w:w="3982"/>
        <w:gridCol w:w="1306"/>
        <w:gridCol w:w="1244"/>
        <w:gridCol w:w="1417"/>
        <w:gridCol w:w="1700"/>
        <w:gridCol w:w="1983"/>
      </w:tblGrid>
      <w:tr w:rsidR="00E23055" w:rsidRPr="00E23055" w14:paraId="11AA8A28" w14:textId="77777777" w:rsidTr="00E6130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DAD5E7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Lp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4CEC04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Przedmiot</w:t>
            </w:r>
          </w:p>
          <w:p w14:paraId="6E071AE9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zamówienia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A04519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Opis- parametry tech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878BA7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Podstawowa jednostka miary</w:t>
            </w:r>
          </w:p>
          <w:p w14:paraId="170548A8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(j.m.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C11758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Ilość podstawowych</w:t>
            </w:r>
          </w:p>
          <w:p w14:paraId="4AA95B4B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jednostek miar</w:t>
            </w:r>
          </w:p>
          <w:p w14:paraId="5E201B4B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 xml:space="preserve">(j. m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C3FE4A" w14:textId="77777777" w:rsidR="00175F22" w:rsidRPr="00E23055" w:rsidRDefault="00175F22" w:rsidP="00175F22">
            <w:pPr>
              <w:jc w:val="center"/>
              <w:rPr>
                <w:i/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Wielkość opakowania zbiorczego</w:t>
            </w:r>
          </w:p>
          <w:p w14:paraId="49FF21E4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i/>
                <w:sz w:val="22"/>
                <w:szCs w:val="22"/>
              </w:rPr>
              <w:t>(podać w razie konieczności)</w:t>
            </w:r>
          </w:p>
          <w:p w14:paraId="5BC40CD5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2D1B87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Wymagany termin gwarancji, ważności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5BCD8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inne</w:t>
            </w:r>
          </w:p>
        </w:tc>
      </w:tr>
      <w:tr w:rsidR="00175F22" w:rsidRPr="00E23055" w14:paraId="661F3515" w14:textId="77777777" w:rsidTr="00057E99">
        <w:trPr>
          <w:trHeight w:val="28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82D248" w14:textId="77777777" w:rsidR="00175F22" w:rsidRPr="00E23055" w:rsidRDefault="00E6130B" w:rsidP="00E6130B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1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055F" w14:textId="77777777" w:rsidR="00175F22" w:rsidRPr="00E23055" w:rsidRDefault="00175F22" w:rsidP="00175F22">
            <w:pPr>
              <w:rPr>
                <w:b/>
                <w:sz w:val="22"/>
                <w:szCs w:val="22"/>
                <w:highlight w:val="yellow"/>
              </w:rPr>
            </w:pPr>
            <w:r w:rsidRPr="00E23055">
              <w:rPr>
                <w:b/>
                <w:sz w:val="22"/>
                <w:szCs w:val="22"/>
              </w:rPr>
              <w:t xml:space="preserve">Zestaw do wykrywania </w:t>
            </w:r>
            <w:r w:rsidR="002624F6" w:rsidRPr="00E23055">
              <w:rPr>
                <w:b/>
                <w:sz w:val="22"/>
                <w:szCs w:val="22"/>
              </w:rPr>
              <w:t xml:space="preserve">co najmniej </w:t>
            </w:r>
            <w:r w:rsidRPr="00E23055">
              <w:rPr>
                <w:b/>
                <w:sz w:val="22"/>
                <w:szCs w:val="22"/>
              </w:rPr>
              <w:t xml:space="preserve">26 serotypów RNA wirusa choroby niebieskiego języka metodą </w:t>
            </w:r>
            <w:r w:rsidRPr="00E23055">
              <w:rPr>
                <w:b/>
                <w:i/>
                <w:sz w:val="22"/>
                <w:szCs w:val="22"/>
              </w:rPr>
              <w:t>real time</w:t>
            </w:r>
            <w:r w:rsidRPr="00E23055">
              <w:rPr>
                <w:b/>
                <w:sz w:val="22"/>
                <w:szCs w:val="22"/>
              </w:rPr>
              <w:t xml:space="preserve"> RT-PCR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3CF8F6" w14:textId="670B5374" w:rsidR="00175F22" w:rsidRPr="00E23055" w:rsidRDefault="00F819EF" w:rsidP="00175F22">
            <w:pPr>
              <w:suppressAutoHyphens w:val="0"/>
              <w:rPr>
                <w:rFonts w:eastAsia="Times New Roman"/>
                <w:sz w:val="22"/>
                <w:szCs w:val="22"/>
                <w:lang w:eastAsia="pl-PL"/>
              </w:rPr>
            </w:pPr>
            <w:r w:rsidRPr="00E23055">
              <w:rPr>
                <w:sz w:val="22"/>
                <w:szCs w:val="22"/>
              </w:rPr>
              <w:t>Umożliwiający wykrycie RNA wirusa BTV w krwi pełnej bydła i małych przeżuwaczy</w:t>
            </w:r>
            <w:r w:rsidR="00FE05F2" w:rsidRPr="00E23055">
              <w:rPr>
                <w:sz w:val="22"/>
                <w:szCs w:val="22"/>
              </w:rPr>
              <w:t>.</w:t>
            </w:r>
          </w:p>
          <w:p w14:paraId="4627BB20" w14:textId="3A1DBB09" w:rsidR="00224FB3" w:rsidRPr="00E23055" w:rsidRDefault="00FE05F2" w:rsidP="00FE4E40">
            <w:pPr>
              <w:suppressAutoHyphens w:val="0"/>
              <w:rPr>
                <w:rFonts w:eastAsia="Times New Roman"/>
                <w:sz w:val="22"/>
                <w:szCs w:val="22"/>
                <w:lang w:eastAsia="pl-PL"/>
              </w:rPr>
            </w:pPr>
            <w:r w:rsidRPr="00E23055">
              <w:rPr>
                <w:rFonts w:eastAsia="Times New Roman"/>
                <w:sz w:val="22"/>
                <w:szCs w:val="22"/>
                <w:lang w:eastAsia="pl-PL"/>
              </w:rPr>
              <w:t>Zestaw złożony</w:t>
            </w:r>
            <w:r w:rsidR="00F54015" w:rsidRPr="00E23055">
              <w:rPr>
                <w:rFonts w:eastAsia="Times New Roman"/>
                <w:sz w:val="22"/>
                <w:szCs w:val="22"/>
                <w:lang w:eastAsia="pl-PL"/>
              </w:rPr>
              <w:t xml:space="preserve"> z </w:t>
            </w:r>
            <w:r w:rsidR="00175F22" w:rsidRPr="00E23055">
              <w:rPr>
                <w:rFonts w:eastAsia="Times New Roman"/>
                <w:sz w:val="22"/>
                <w:szCs w:val="22"/>
                <w:lang w:eastAsia="pl-PL"/>
              </w:rPr>
              <w:t xml:space="preserve">mieszaniny </w:t>
            </w:r>
            <w:r w:rsidR="00F54015" w:rsidRPr="00E23055">
              <w:rPr>
                <w:rFonts w:eastAsia="Times New Roman"/>
                <w:sz w:val="22"/>
                <w:szCs w:val="22"/>
                <w:lang w:eastAsia="pl-PL"/>
              </w:rPr>
              <w:t>reakcyjnej</w:t>
            </w:r>
            <w:r w:rsidR="00175F22" w:rsidRPr="00E23055">
              <w:rPr>
                <w:rFonts w:eastAsia="Times New Roman"/>
                <w:sz w:val="22"/>
                <w:szCs w:val="22"/>
                <w:lang w:eastAsia="pl-PL"/>
              </w:rPr>
              <w:t xml:space="preserve"> z sondą TagMan wyznakowaną fluoroforem FAM</w:t>
            </w:r>
            <w:r w:rsidR="00F54015" w:rsidRPr="00E23055">
              <w:rPr>
                <w:rFonts w:eastAsia="Times New Roman"/>
                <w:sz w:val="22"/>
                <w:szCs w:val="22"/>
                <w:lang w:eastAsia="pl-PL"/>
              </w:rPr>
              <w:t xml:space="preserve">, </w:t>
            </w:r>
            <w:r w:rsidR="00175F22" w:rsidRPr="00E23055">
              <w:rPr>
                <w:rFonts w:eastAsia="Times New Roman"/>
                <w:sz w:val="22"/>
                <w:szCs w:val="22"/>
                <w:lang w:eastAsia="pl-PL"/>
              </w:rPr>
              <w:t xml:space="preserve"> system</w:t>
            </w:r>
            <w:r w:rsidR="00F54015" w:rsidRPr="00E23055">
              <w:rPr>
                <w:rFonts w:eastAsia="Times New Roman"/>
                <w:sz w:val="22"/>
                <w:szCs w:val="22"/>
                <w:lang w:eastAsia="pl-PL"/>
              </w:rPr>
              <w:t>u</w:t>
            </w:r>
            <w:r w:rsidR="00175F22" w:rsidRPr="00E23055">
              <w:rPr>
                <w:rFonts w:eastAsia="Times New Roman"/>
                <w:sz w:val="22"/>
                <w:szCs w:val="22"/>
                <w:lang w:eastAsia="pl-PL"/>
              </w:rPr>
              <w:t xml:space="preserve"> kontroli wewnętrznej określając</w:t>
            </w:r>
            <w:r w:rsidR="00BB72B4" w:rsidRPr="00E23055">
              <w:rPr>
                <w:rFonts w:eastAsia="Times New Roman"/>
                <w:sz w:val="22"/>
                <w:szCs w:val="22"/>
                <w:lang w:eastAsia="pl-PL"/>
              </w:rPr>
              <w:t>ej</w:t>
            </w:r>
            <w:r w:rsidR="00175F22" w:rsidRPr="00E23055">
              <w:rPr>
                <w:rFonts w:eastAsia="Times New Roman"/>
                <w:sz w:val="22"/>
                <w:szCs w:val="22"/>
                <w:lang w:eastAsia="pl-PL"/>
              </w:rPr>
              <w:t xml:space="preserve"> efektywność procesu izolacji oraz n</w:t>
            </w:r>
            <w:r w:rsidR="00707DFA" w:rsidRPr="00E23055">
              <w:rPr>
                <w:rFonts w:eastAsia="Times New Roman"/>
                <w:sz w:val="22"/>
                <w:szCs w:val="22"/>
                <w:lang w:eastAsia="pl-PL"/>
              </w:rPr>
              <w:t xml:space="preserve">ieobecność inhibitora w próbce a także zewnętrznej </w:t>
            </w:r>
            <w:r w:rsidR="00224FB3" w:rsidRPr="00E23055">
              <w:rPr>
                <w:rFonts w:eastAsia="Times New Roman"/>
                <w:sz w:val="22"/>
                <w:szCs w:val="22"/>
                <w:lang w:eastAsia="pl-PL"/>
              </w:rPr>
              <w:t xml:space="preserve">kontroli </w:t>
            </w:r>
            <w:r w:rsidR="00707DFA" w:rsidRPr="00E23055">
              <w:rPr>
                <w:rFonts w:eastAsia="Times New Roman"/>
                <w:sz w:val="22"/>
                <w:szCs w:val="22"/>
                <w:lang w:eastAsia="pl-PL"/>
              </w:rPr>
              <w:t xml:space="preserve">pozytywnej </w:t>
            </w:r>
            <w:r w:rsidR="00224FB3" w:rsidRPr="00E23055">
              <w:rPr>
                <w:rFonts w:eastAsia="Times New Roman"/>
                <w:sz w:val="22"/>
                <w:szCs w:val="22"/>
                <w:lang w:eastAsia="pl-PL"/>
              </w:rPr>
              <w:t>wirusa BTV</w:t>
            </w:r>
            <w:r w:rsidR="00BA0552" w:rsidRPr="00E23055">
              <w:rPr>
                <w:rFonts w:eastAsia="Times New Roman"/>
                <w:sz w:val="22"/>
                <w:szCs w:val="22"/>
                <w:lang w:eastAsia="pl-PL"/>
              </w:rPr>
              <w:t xml:space="preserve">.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429895" w14:textId="2AA5BA88" w:rsidR="00175F22" w:rsidRPr="00E23055" w:rsidRDefault="008339F1" w:rsidP="00C96C76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 xml:space="preserve">zestaw do wykonania </w:t>
            </w:r>
            <w:r w:rsidR="00D55138" w:rsidRPr="00E23055">
              <w:rPr>
                <w:sz w:val="22"/>
                <w:szCs w:val="22"/>
              </w:rPr>
              <w:t>100</w:t>
            </w:r>
            <w:r w:rsidRPr="00E23055">
              <w:rPr>
                <w:sz w:val="22"/>
                <w:szCs w:val="22"/>
              </w:rPr>
              <w:t xml:space="preserve"> </w:t>
            </w:r>
            <w:r w:rsidR="00C96C76" w:rsidRPr="00E23055">
              <w:rPr>
                <w:sz w:val="22"/>
                <w:szCs w:val="22"/>
              </w:rPr>
              <w:t>reakcji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E483C9" w14:textId="7FD7AD04" w:rsidR="00175F22" w:rsidRPr="00E23055" w:rsidRDefault="00D55138" w:rsidP="008339F1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A0B95F" w14:textId="77777777" w:rsidR="00175F22" w:rsidRPr="00E23055" w:rsidRDefault="008339F1" w:rsidP="008339F1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43505" w14:textId="77777777" w:rsidR="00175F22" w:rsidRPr="00E23055" w:rsidRDefault="00175F22" w:rsidP="00175F2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23055">
              <w:rPr>
                <w:rFonts w:eastAsia="Calibri"/>
                <w:sz w:val="22"/>
                <w:szCs w:val="22"/>
                <w:lang w:eastAsia="en-US"/>
              </w:rPr>
              <w:t>co najmniej 12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2F3E7" w14:textId="77777777" w:rsidR="00175F22" w:rsidRPr="00E23055" w:rsidRDefault="00175F22" w:rsidP="00175F22">
            <w:pPr>
              <w:rPr>
                <w:rFonts w:eastAsia="Times New Roman"/>
                <w:sz w:val="22"/>
                <w:szCs w:val="22"/>
                <w:lang w:eastAsia="pl-PL"/>
              </w:rPr>
            </w:pPr>
            <w:r w:rsidRPr="00E23055">
              <w:rPr>
                <w:rFonts w:eastAsia="Times New Roman"/>
                <w:sz w:val="22"/>
                <w:szCs w:val="22"/>
                <w:lang w:eastAsia="pl-PL"/>
              </w:rPr>
              <w:t xml:space="preserve">dokumentacja walidacji pierwotnej zestawu poświadczająca możliwość użytkowania z termocyklerem </w:t>
            </w:r>
            <w:r w:rsidR="00A914A3" w:rsidRPr="00E23055">
              <w:rPr>
                <w:rFonts w:eastAsia="Times New Roman"/>
                <w:sz w:val="22"/>
                <w:szCs w:val="22"/>
                <w:lang w:eastAsia="pl-PL"/>
              </w:rPr>
              <w:t>Aria</w:t>
            </w:r>
            <w:r w:rsidRPr="00E23055">
              <w:rPr>
                <w:rFonts w:eastAsia="Times New Roman"/>
                <w:sz w:val="22"/>
                <w:szCs w:val="22"/>
                <w:lang w:eastAsia="pl-PL"/>
              </w:rPr>
              <w:t xml:space="preserve"> Mx </w:t>
            </w:r>
          </w:p>
          <w:p w14:paraId="5873E51E" w14:textId="77777777" w:rsidR="00175F22" w:rsidRPr="00E23055" w:rsidRDefault="00175F22" w:rsidP="00175F22">
            <w:pPr>
              <w:rPr>
                <w:sz w:val="22"/>
                <w:szCs w:val="22"/>
              </w:rPr>
            </w:pPr>
          </w:p>
          <w:p w14:paraId="7129A801" w14:textId="457610C0" w:rsidR="00175F22" w:rsidRPr="00E23055" w:rsidRDefault="00F0110A" w:rsidP="00175F22">
            <w:pPr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Aktualny wpis w</w:t>
            </w:r>
            <w:r w:rsidR="00175F22" w:rsidRPr="00E23055">
              <w:rPr>
                <w:sz w:val="22"/>
                <w:szCs w:val="22"/>
              </w:rPr>
              <w:t xml:space="preserve"> wykazie testów do diagnostyki in vitro GLW;</w:t>
            </w:r>
            <w:r w:rsidRPr="00E23055">
              <w:rPr>
                <w:sz w:val="22"/>
                <w:szCs w:val="22"/>
                <w:lang w:eastAsia="en-US"/>
              </w:rPr>
              <w:t xml:space="preserve"> certyfikat jakości produktu dołączony do każdej dostawy</w:t>
            </w:r>
          </w:p>
        </w:tc>
      </w:tr>
      <w:bookmarkEnd w:id="3"/>
    </w:tbl>
    <w:p w14:paraId="467C8033" w14:textId="0361B4F8" w:rsidR="00057E99" w:rsidRPr="00E23055" w:rsidRDefault="00057E99" w:rsidP="00175F22">
      <w:pPr>
        <w:tabs>
          <w:tab w:val="left" w:pos="13530"/>
        </w:tabs>
        <w:rPr>
          <w:sz w:val="22"/>
          <w:szCs w:val="22"/>
        </w:rPr>
      </w:pPr>
    </w:p>
    <w:p w14:paraId="5668373A" w14:textId="771BA18E" w:rsidR="008E678D" w:rsidRPr="00E23055" w:rsidRDefault="008E678D" w:rsidP="00175F22">
      <w:pPr>
        <w:tabs>
          <w:tab w:val="left" w:pos="13530"/>
        </w:tabs>
        <w:rPr>
          <w:sz w:val="22"/>
          <w:szCs w:val="22"/>
        </w:rPr>
      </w:pPr>
    </w:p>
    <w:p w14:paraId="7A11BD98" w14:textId="77777777" w:rsidR="008E678D" w:rsidRPr="00E23055" w:rsidRDefault="008E678D" w:rsidP="00175F22">
      <w:pPr>
        <w:tabs>
          <w:tab w:val="left" w:pos="13530"/>
        </w:tabs>
        <w:rPr>
          <w:sz w:val="22"/>
          <w:szCs w:val="22"/>
        </w:rPr>
      </w:pPr>
    </w:p>
    <w:p w14:paraId="02482908" w14:textId="7AA58CB1" w:rsidR="00552426" w:rsidRPr="00E23055" w:rsidRDefault="00552426" w:rsidP="00552426">
      <w:pPr>
        <w:jc w:val="center"/>
        <w:rPr>
          <w:b/>
          <w:sz w:val="22"/>
          <w:szCs w:val="22"/>
        </w:rPr>
      </w:pPr>
      <w:r w:rsidRPr="00E23055">
        <w:rPr>
          <w:b/>
          <w:sz w:val="22"/>
          <w:szCs w:val="22"/>
        </w:rPr>
        <w:t>Zadanie 1</w:t>
      </w:r>
      <w:r w:rsidR="00224CD7" w:rsidRPr="00E23055">
        <w:rPr>
          <w:b/>
          <w:sz w:val="22"/>
          <w:szCs w:val="22"/>
        </w:rPr>
        <w:t>1</w:t>
      </w:r>
      <w:r w:rsidRPr="00E23055">
        <w:rPr>
          <w:b/>
          <w:sz w:val="22"/>
          <w:szCs w:val="22"/>
        </w:rPr>
        <w:t xml:space="preserve">. </w:t>
      </w:r>
      <w:r w:rsidR="00DA2460" w:rsidRPr="00E23055">
        <w:rPr>
          <w:b/>
          <w:sz w:val="22"/>
          <w:szCs w:val="22"/>
        </w:rPr>
        <w:t xml:space="preserve">Zestaw </w:t>
      </w:r>
      <w:r w:rsidR="00224CD7" w:rsidRPr="00E23055">
        <w:rPr>
          <w:b/>
          <w:sz w:val="22"/>
          <w:szCs w:val="22"/>
        </w:rPr>
        <w:t xml:space="preserve">kolumienkowy </w:t>
      </w:r>
      <w:r w:rsidR="00DA2460" w:rsidRPr="00E23055">
        <w:rPr>
          <w:b/>
          <w:sz w:val="22"/>
          <w:szCs w:val="22"/>
        </w:rPr>
        <w:t>do izolacji RNA</w:t>
      </w:r>
    </w:p>
    <w:p w14:paraId="255ABE92" w14:textId="77777777" w:rsidR="00552426" w:rsidRPr="00E23055" w:rsidRDefault="00552426" w:rsidP="00552426">
      <w:pPr>
        <w:ind w:left="900"/>
        <w:jc w:val="center"/>
        <w:rPr>
          <w:sz w:val="22"/>
          <w:szCs w:val="22"/>
        </w:rPr>
      </w:pPr>
    </w:p>
    <w:tbl>
      <w:tblPr>
        <w:tblW w:w="1587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392"/>
        <w:gridCol w:w="3982"/>
        <w:gridCol w:w="1306"/>
        <w:gridCol w:w="1244"/>
        <w:gridCol w:w="1417"/>
        <w:gridCol w:w="1700"/>
        <w:gridCol w:w="1983"/>
      </w:tblGrid>
      <w:tr w:rsidR="00E23055" w:rsidRPr="00E23055" w14:paraId="14A257F2" w14:textId="77777777" w:rsidTr="004C680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4DB664" w14:textId="77777777" w:rsidR="00552426" w:rsidRPr="00E23055" w:rsidRDefault="00552426" w:rsidP="004C6800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Lp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5AF285" w14:textId="77777777" w:rsidR="00552426" w:rsidRPr="00E23055" w:rsidRDefault="00552426" w:rsidP="004C6800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Przedmiot</w:t>
            </w:r>
          </w:p>
          <w:p w14:paraId="0916AA24" w14:textId="77777777" w:rsidR="00552426" w:rsidRPr="00E23055" w:rsidRDefault="00552426" w:rsidP="004C6800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zamówienia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89E80A" w14:textId="77777777" w:rsidR="00552426" w:rsidRPr="00E23055" w:rsidRDefault="00552426" w:rsidP="004C6800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Opis- parametry tech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97B3FA" w14:textId="77777777" w:rsidR="00552426" w:rsidRPr="00E23055" w:rsidRDefault="00552426" w:rsidP="004C6800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Podstawowa jednostka miary</w:t>
            </w:r>
          </w:p>
          <w:p w14:paraId="14E070B0" w14:textId="77777777" w:rsidR="00552426" w:rsidRPr="00E23055" w:rsidRDefault="00552426" w:rsidP="004C6800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(j.m.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4FD4E0" w14:textId="77777777" w:rsidR="00552426" w:rsidRPr="00E23055" w:rsidRDefault="00552426" w:rsidP="004C6800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Ilość podstawowych</w:t>
            </w:r>
          </w:p>
          <w:p w14:paraId="6EA64D0B" w14:textId="77777777" w:rsidR="00552426" w:rsidRPr="00E23055" w:rsidRDefault="00552426" w:rsidP="004C6800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jednostek miar</w:t>
            </w:r>
          </w:p>
          <w:p w14:paraId="7CE69D9F" w14:textId="77777777" w:rsidR="00552426" w:rsidRPr="00E23055" w:rsidRDefault="00552426" w:rsidP="004C6800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 xml:space="preserve">(j. m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39E774" w14:textId="77777777" w:rsidR="00552426" w:rsidRPr="00E23055" w:rsidRDefault="00552426" w:rsidP="004C6800">
            <w:pPr>
              <w:jc w:val="center"/>
              <w:rPr>
                <w:i/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Wielkość opakowania zbiorczego</w:t>
            </w:r>
          </w:p>
          <w:p w14:paraId="66712F5F" w14:textId="77777777" w:rsidR="00552426" w:rsidRPr="00E23055" w:rsidRDefault="00552426" w:rsidP="004C6800">
            <w:pPr>
              <w:jc w:val="center"/>
              <w:rPr>
                <w:sz w:val="22"/>
                <w:szCs w:val="22"/>
              </w:rPr>
            </w:pPr>
            <w:r w:rsidRPr="00E23055">
              <w:rPr>
                <w:i/>
                <w:sz w:val="22"/>
                <w:szCs w:val="22"/>
              </w:rPr>
              <w:t>(podać w razie konieczności)</w:t>
            </w:r>
          </w:p>
          <w:p w14:paraId="1F332E60" w14:textId="77777777" w:rsidR="00552426" w:rsidRPr="00E23055" w:rsidRDefault="00552426" w:rsidP="004C6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86CAB5" w14:textId="77777777" w:rsidR="00552426" w:rsidRPr="00E23055" w:rsidRDefault="00552426" w:rsidP="004C6800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Wymagany termin gwarancji, ważności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B2D37" w14:textId="77777777" w:rsidR="00552426" w:rsidRPr="00E23055" w:rsidRDefault="00552426" w:rsidP="004C6800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inne</w:t>
            </w:r>
          </w:p>
        </w:tc>
      </w:tr>
      <w:tr w:rsidR="00552426" w:rsidRPr="00E23055" w14:paraId="2C4859C8" w14:textId="77777777" w:rsidTr="004C6800">
        <w:trPr>
          <w:trHeight w:val="239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9530C7" w14:textId="0D77ACB1" w:rsidR="00552426" w:rsidRPr="00E23055" w:rsidRDefault="00DA2460" w:rsidP="004C6800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1</w:t>
            </w:r>
            <w:r w:rsidR="00552426" w:rsidRPr="00E23055">
              <w:rPr>
                <w:sz w:val="22"/>
                <w:szCs w:val="22"/>
              </w:rPr>
              <w:t>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19D0" w14:textId="77777777" w:rsidR="00552426" w:rsidRPr="00E23055" w:rsidRDefault="00552426" w:rsidP="004C6800">
            <w:pPr>
              <w:rPr>
                <w:b/>
                <w:sz w:val="22"/>
                <w:szCs w:val="22"/>
              </w:rPr>
            </w:pPr>
            <w:r w:rsidRPr="00E23055">
              <w:rPr>
                <w:b/>
                <w:sz w:val="22"/>
                <w:szCs w:val="22"/>
              </w:rPr>
              <w:t xml:space="preserve">Zestaw do izolacji RNA </w:t>
            </w:r>
            <w:r w:rsidRPr="00E23055">
              <w:rPr>
                <w:b/>
                <w:sz w:val="22"/>
                <w:szCs w:val="22"/>
              </w:rPr>
              <w:br/>
              <w:t>z płynów ustrojowych ds. surowicy, osocza, moczu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53FA09" w14:textId="46DB0559" w:rsidR="00552426" w:rsidRPr="00E23055" w:rsidRDefault="00552426" w:rsidP="004C6800">
            <w:pPr>
              <w:suppressAutoHyphens w:val="0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 xml:space="preserve">Zestaw kolumienkowy z membraną silikonową wiążącą materiał genetyczny w obecności soli chaotropowych; odzysk kwasów nukleinowych powyżej 90%;, </w:t>
            </w:r>
            <w:r w:rsidR="00380141" w:rsidRPr="00E23055">
              <w:rPr>
                <w:sz w:val="22"/>
                <w:szCs w:val="22"/>
              </w:rPr>
              <w:t xml:space="preserve">Kompatybilność z zestawem do wykrywania RNA wirusa BTV, potwierdzona w walidacji pierwotnej producenta zestawu do wykrywania RNA wirusa choroby niebieskiego języka metodą  </w:t>
            </w:r>
            <w:r w:rsidR="00380141" w:rsidRPr="00E23055">
              <w:rPr>
                <w:i/>
                <w:sz w:val="22"/>
                <w:szCs w:val="22"/>
              </w:rPr>
              <w:t>real time</w:t>
            </w:r>
            <w:r w:rsidR="00380141" w:rsidRPr="00E23055">
              <w:rPr>
                <w:sz w:val="22"/>
                <w:szCs w:val="22"/>
              </w:rPr>
              <w:t xml:space="preserve"> RT PCR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ABEAF5" w14:textId="77777777" w:rsidR="00552426" w:rsidRPr="00E23055" w:rsidRDefault="00552426" w:rsidP="004C6800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zestaw do wykonania 50 izolacji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61A1FB" w14:textId="77777777" w:rsidR="00552426" w:rsidRPr="00E23055" w:rsidRDefault="00552426" w:rsidP="004C6800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FE018" w14:textId="77777777" w:rsidR="00552426" w:rsidRPr="00E23055" w:rsidRDefault="00552426" w:rsidP="004C6800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94BE42" w14:textId="77777777" w:rsidR="00552426" w:rsidRPr="00E23055" w:rsidRDefault="00552426" w:rsidP="004C68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23055">
              <w:rPr>
                <w:rFonts w:eastAsia="Calibri"/>
                <w:sz w:val="22"/>
                <w:szCs w:val="22"/>
                <w:lang w:eastAsia="en-US"/>
              </w:rPr>
              <w:t>co najmniej 12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38CAA" w14:textId="114EE1CF" w:rsidR="00552426" w:rsidRPr="00E23055" w:rsidRDefault="00F0110A" w:rsidP="004C6800">
            <w:pPr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  <w:lang w:eastAsia="en-US"/>
              </w:rPr>
              <w:t>certyfikat jakości produktu dołączony do każdej dostawy</w:t>
            </w:r>
          </w:p>
        </w:tc>
      </w:tr>
    </w:tbl>
    <w:p w14:paraId="314F04AA" w14:textId="77777777" w:rsidR="0017181F" w:rsidRPr="00E23055" w:rsidRDefault="0017181F" w:rsidP="0017181F">
      <w:pPr>
        <w:tabs>
          <w:tab w:val="left" w:pos="13530"/>
        </w:tabs>
        <w:ind w:left="142"/>
        <w:rPr>
          <w:sz w:val="22"/>
          <w:szCs w:val="22"/>
        </w:rPr>
      </w:pPr>
    </w:p>
    <w:p w14:paraId="52C3F83F" w14:textId="0F645C70" w:rsidR="00175F22" w:rsidRPr="00E23055" w:rsidRDefault="00175F22" w:rsidP="00175F22">
      <w:pPr>
        <w:tabs>
          <w:tab w:val="left" w:pos="13530"/>
        </w:tabs>
        <w:rPr>
          <w:sz w:val="22"/>
          <w:szCs w:val="22"/>
        </w:rPr>
      </w:pPr>
    </w:p>
    <w:p w14:paraId="183AF1FB" w14:textId="2861F3FD" w:rsidR="00BA6A66" w:rsidRPr="00E23055" w:rsidRDefault="00BA6A66" w:rsidP="00175F22">
      <w:pPr>
        <w:tabs>
          <w:tab w:val="left" w:pos="13530"/>
        </w:tabs>
        <w:rPr>
          <w:sz w:val="22"/>
          <w:szCs w:val="22"/>
        </w:rPr>
      </w:pPr>
    </w:p>
    <w:p w14:paraId="50DA0787" w14:textId="575F9EFB" w:rsidR="00BA6A66" w:rsidRPr="00E23055" w:rsidRDefault="00BA6A66" w:rsidP="00175F22">
      <w:pPr>
        <w:tabs>
          <w:tab w:val="left" w:pos="13530"/>
        </w:tabs>
        <w:rPr>
          <w:sz w:val="22"/>
          <w:szCs w:val="22"/>
        </w:rPr>
      </w:pPr>
    </w:p>
    <w:p w14:paraId="0A62F454" w14:textId="1143F8A2" w:rsidR="00BA6A66" w:rsidRPr="00E23055" w:rsidRDefault="00BA6A66" w:rsidP="00175F22">
      <w:pPr>
        <w:tabs>
          <w:tab w:val="left" w:pos="13530"/>
        </w:tabs>
        <w:rPr>
          <w:sz w:val="22"/>
          <w:szCs w:val="22"/>
        </w:rPr>
      </w:pPr>
    </w:p>
    <w:p w14:paraId="77A62894" w14:textId="3C6FABC7" w:rsidR="00BA6A66" w:rsidRPr="00E23055" w:rsidRDefault="00BA6A66" w:rsidP="00175F22">
      <w:pPr>
        <w:tabs>
          <w:tab w:val="left" w:pos="13530"/>
        </w:tabs>
        <w:rPr>
          <w:sz w:val="22"/>
          <w:szCs w:val="22"/>
        </w:rPr>
      </w:pPr>
    </w:p>
    <w:p w14:paraId="231DCE6E" w14:textId="49852355" w:rsidR="00BA6A66" w:rsidRPr="00E23055" w:rsidRDefault="00BA6A66" w:rsidP="00175F22">
      <w:pPr>
        <w:tabs>
          <w:tab w:val="left" w:pos="13530"/>
        </w:tabs>
        <w:rPr>
          <w:sz w:val="22"/>
          <w:szCs w:val="22"/>
        </w:rPr>
      </w:pPr>
    </w:p>
    <w:p w14:paraId="13A957C3" w14:textId="62988C2F" w:rsidR="00BA6A66" w:rsidRPr="00E23055" w:rsidRDefault="00BA6A66" w:rsidP="00175F22">
      <w:pPr>
        <w:tabs>
          <w:tab w:val="left" w:pos="13530"/>
        </w:tabs>
        <w:rPr>
          <w:sz w:val="22"/>
          <w:szCs w:val="22"/>
        </w:rPr>
      </w:pPr>
    </w:p>
    <w:p w14:paraId="1146D7B2" w14:textId="65CD7B5D" w:rsidR="00BA6A66" w:rsidRPr="00E23055" w:rsidRDefault="00BA6A66" w:rsidP="00175F22">
      <w:pPr>
        <w:tabs>
          <w:tab w:val="left" w:pos="13530"/>
        </w:tabs>
        <w:rPr>
          <w:sz w:val="22"/>
          <w:szCs w:val="22"/>
        </w:rPr>
      </w:pPr>
    </w:p>
    <w:p w14:paraId="1702855D" w14:textId="56C30DCF" w:rsidR="00BA6A66" w:rsidRPr="00E23055" w:rsidRDefault="00BA6A66" w:rsidP="00175F22">
      <w:pPr>
        <w:tabs>
          <w:tab w:val="left" w:pos="13530"/>
        </w:tabs>
        <w:rPr>
          <w:sz w:val="22"/>
          <w:szCs w:val="22"/>
        </w:rPr>
      </w:pPr>
    </w:p>
    <w:p w14:paraId="13F5B3EA" w14:textId="5403D932" w:rsidR="00BA6A66" w:rsidRPr="00E23055" w:rsidRDefault="00BA6A66" w:rsidP="00175F22">
      <w:pPr>
        <w:tabs>
          <w:tab w:val="left" w:pos="13530"/>
        </w:tabs>
        <w:rPr>
          <w:sz w:val="22"/>
          <w:szCs w:val="22"/>
        </w:rPr>
      </w:pPr>
    </w:p>
    <w:p w14:paraId="32B02E0E" w14:textId="2BE38F3A" w:rsidR="00BA6A66" w:rsidRPr="00E23055" w:rsidRDefault="00BA6A66" w:rsidP="00175F22">
      <w:pPr>
        <w:tabs>
          <w:tab w:val="left" w:pos="13530"/>
        </w:tabs>
        <w:rPr>
          <w:sz w:val="22"/>
          <w:szCs w:val="22"/>
        </w:rPr>
      </w:pPr>
    </w:p>
    <w:p w14:paraId="53FA6A21" w14:textId="48C64775" w:rsidR="00BA6A66" w:rsidRPr="00E23055" w:rsidRDefault="00BA6A66" w:rsidP="00175F22">
      <w:pPr>
        <w:tabs>
          <w:tab w:val="left" w:pos="13530"/>
        </w:tabs>
        <w:rPr>
          <w:sz w:val="22"/>
          <w:szCs w:val="22"/>
        </w:rPr>
      </w:pPr>
    </w:p>
    <w:p w14:paraId="79B03AAD" w14:textId="78C8039E" w:rsidR="00BA6A66" w:rsidRPr="00E23055" w:rsidRDefault="00BA6A66" w:rsidP="00175F22">
      <w:pPr>
        <w:tabs>
          <w:tab w:val="left" w:pos="13530"/>
        </w:tabs>
        <w:rPr>
          <w:sz w:val="22"/>
          <w:szCs w:val="22"/>
        </w:rPr>
      </w:pPr>
    </w:p>
    <w:p w14:paraId="2C3FBF82" w14:textId="24A2A27D" w:rsidR="00BA6A66" w:rsidRPr="00E23055" w:rsidRDefault="00BA6A66" w:rsidP="00175F22">
      <w:pPr>
        <w:tabs>
          <w:tab w:val="left" w:pos="13530"/>
        </w:tabs>
        <w:rPr>
          <w:sz w:val="22"/>
          <w:szCs w:val="22"/>
        </w:rPr>
      </w:pPr>
    </w:p>
    <w:p w14:paraId="0E405B19" w14:textId="55F37EB6" w:rsidR="00BA6A66" w:rsidRPr="00E23055" w:rsidRDefault="00BA6A66" w:rsidP="00175F22">
      <w:pPr>
        <w:tabs>
          <w:tab w:val="left" w:pos="13530"/>
        </w:tabs>
        <w:rPr>
          <w:sz w:val="22"/>
          <w:szCs w:val="22"/>
        </w:rPr>
      </w:pPr>
    </w:p>
    <w:p w14:paraId="7950E188" w14:textId="2EE9214F" w:rsidR="00BA6A66" w:rsidRPr="00E23055" w:rsidRDefault="00BA6A66" w:rsidP="00175F22">
      <w:pPr>
        <w:tabs>
          <w:tab w:val="left" w:pos="13530"/>
        </w:tabs>
        <w:rPr>
          <w:sz w:val="22"/>
          <w:szCs w:val="22"/>
        </w:rPr>
      </w:pPr>
    </w:p>
    <w:p w14:paraId="40AF93C3" w14:textId="2AC4854B" w:rsidR="00BA6A66" w:rsidRPr="00E23055" w:rsidRDefault="00BA6A66" w:rsidP="00175F22">
      <w:pPr>
        <w:tabs>
          <w:tab w:val="left" w:pos="13530"/>
        </w:tabs>
        <w:rPr>
          <w:sz w:val="22"/>
          <w:szCs w:val="22"/>
        </w:rPr>
      </w:pPr>
    </w:p>
    <w:p w14:paraId="503A65D6" w14:textId="6B61A98B" w:rsidR="00BA6A66" w:rsidRPr="00E23055" w:rsidRDefault="00BA6A66" w:rsidP="00175F22">
      <w:pPr>
        <w:tabs>
          <w:tab w:val="left" w:pos="13530"/>
        </w:tabs>
        <w:rPr>
          <w:sz w:val="22"/>
          <w:szCs w:val="22"/>
        </w:rPr>
      </w:pPr>
    </w:p>
    <w:p w14:paraId="1CB21B6E" w14:textId="77D30E05" w:rsidR="00BA6A66" w:rsidRPr="00E23055" w:rsidRDefault="00BA6A66" w:rsidP="00175F22">
      <w:pPr>
        <w:tabs>
          <w:tab w:val="left" w:pos="13530"/>
        </w:tabs>
        <w:rPr>
          <w:sz w:val="22"/>
          <w:szCs w:val="22"/>
        </w:rPr>
      </w:pPr>
    </w:p>
    <w:p w14:paraId="76CDC575" w14:textId="77777777" w:rsidR="00BA6A66" w:rsidRPr="00E23055" w:rsidRDefault="00BA6A66" w:rsidP="00175F22">
      <w:pPr>
        <w:tabs>
          <w:tab w:val="left" w:pos="13530"/>
        </w:tabs>
        <w:rPr>
          <w:sz w:val="22"/>
          <w:szCs w:val="22"/>
        </w:rPr>
      </w:pPr>
    </w:p>
    <w:p w14:paraId="4317686C" w14:textId="4C555C07" w:rsidR="00175F22" w:rsidRPr="00E23055" w:rsidRDefault="00175F22" w:rsidP="0017181F">
      <w:pPr>
        <w:ind w:left="-142" w:firstLine="142"/>
        <w:jc w:val="center"/>
        <w:rPr>
          <w:b/>
          <w:sz w:val="22"/>
          <w:szCs w:val="22"/>
        </w:rPr>
      </w:pPr>
      <w:r w:rsidRPr="00E23055">
        <w:rPr>
          <w:b/>
          <w:sz w:val="22"/>
          <w:szCs w:val="22"/>
        </w:rPr>
        <w:t xml:space="preserve">Zadanie </w:t>
      </w:r>
      <w:r w:rsidR="00967699" w:rsidRPr="00E23055">
        <w:rPr>
          <w:b/>
          <w:sz w:val="22"/>
          <w:szCs w:val="22"/>
        </w:rPr>
        <w:t>1</w:t>
      </w:r>
      <w:r w:rsidR="00224CD7" w:rsidRPr="00E23055">
        <w:rPr>
          <w:b/>
          <w:sz w:val="22"/>
          <w:szCs w:val="22"/>
        </w:rPr>
        <w:t>2</w:t>
      </w:r>
      <w:r w:rsidRPr="00E23055">
        <w:rPr>
          <w:b/>
          <w:sz w:val="22"/>
          <w:szCs w:val="22"/>
        </w:rPr>
        <w:t xml:space="preserve"> Zestaw do izolacji DNA z próbek żywności oparty na zasadzie separacji magnetycznej</w:t>
      </w:r>
    </w:p>
    <w:p w14:paraId="740DC169" w14:textId="77777777" w:rsidR="00175F22" w:rsidRPr="00E23055" w:rsidRDefault="00175F22" w:rsidP="00175F22">
      <w:pPr>
        <w:ind w:left="900"/>
        <w:jc w:val="center"/>
        <w:rPr>
          <w:sz w:val="22"/>
          <w:szCs w:val="22"/>
        </w:rPr>
      </w:pPr>
    </w:p>
    <w:tbl>
      <w:tblPr>
        <w:tblW w:w="1587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392"/>
        <w:gridCol w:w="3982"/>
        <w:gridCol w:w="1306"/>
        <w:gridCol w:w="1244"/>
        <w:gridCol w:w="1417"/>
        <w:gridCol w:w="1700"/>
        <w:gridCol w:w="1983"/>
      </w:tblGrid>
      <w:tr w:rsidR="00E23055" w:rsidRPr="00E23055" w14:paraId="54E85B00" w14:textId="77777777" w:rsidTr="00175F22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C1D29A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Lp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B948B7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Przedmiot</w:t>
            </w:r>
          </w:p>
          <w:p w14:paraId="6B278E76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zamówienia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9139FA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Opis- parametry tech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6A286D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Podstawowa jednostka miary</w:t>
            </w:r>
          </w:p>
          <w:p w14:paraId="089DBA10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(j.m.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F7B0D6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Ilość podstawowych</w:t>
            </w:r>
          </w:p>
          <w:p w14:paraId="2A47BDFC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jednostek miar</w:t>
            </w:r>
          </w:p>
          <w:p w14:paraId="1D5047E3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 xml:space="preserve">(j. m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2930D" w14:textId="77777777" w:rsidR="00175F22" w:rsidRPr="00E23055" w:rsidRDefault="00175F22" w:rsidP="00175F22">
            <w:pPr>
              <w:jc w:val="center"/>
              <w:rPr>
                <w:i/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Wielkość opakowania zbiorczego</w:t>
            </w:r>
          </w:p>
          <w:p w14:paraId="2E302D6B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i/>
                <w:sz w:val="22"/>
                <w:szCs w:val="22"/>
              </w:rPr>
              <w:t>(podać w razie konieczności)</w:t>
            </w:r>
          </w:p>
          <w:p w14:paraId="094B3798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A06DE7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Wymagany termin gwarancji, ważności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50CCA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inne</w:t>
            </w:r>
          </w:p>
        </w:tc>
      </w:tr>
      <w:tr w:rsidR="00175F22" w:rsidRPr="00E23055" w14:paraId="33B1DCA7" w14:textId="77777777" w:rsidTr="00057E99">
        <w:trPr>
          <w:trHeight w:val="355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F802FD" w14:textId="77777777" w:rsidR="00175F22" w:rsidRPr="00E23055" w:rsidRDefault="00175F22" w:rsidP="00175F22">
            <w:pPr>
              <w:snapToGrid w:val="0"/>
              <w:ind w:left="360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1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84A4" w14:textId="77777777" w:rsidR="00175F22" w:rsidRPr="00E23055" w:rsidRDefault="00175F22" w:rsidP="00175F22">
            <w:pPr>
              <w:rPr>
                <w:b/>
                <w:sz w:val="22"/>
                <w:szCs w:val="22"/>
              </w:rPr>
            </w:pPr>
            <w:r w:rsidRPr="00E23055">
              <w:rPr>
                <w:b/>
                <w:sz w:val="22"/>
                <w:szCs w:val="22"/>
              </w:rPr>
              <w:t>Zestaw do izolacji DNA z próbek żywności oparty na zasadzie separacji magnetycznej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C87499" w14:textId="77777777" w:rsidR="00175F22" w:rsidRPr="00E23055" w:rsidRDefault="00175F22" w:rsidP="00175F22">
            <w:pPr>
              <w:suppressAutoHyphens w:val="0"/>
              <w:rPr>
                <w:rFonts w:eastAsia="Times New Roman"/>
                <w:sz w:val="22"/>
                <w:szCs w:val="22"/>
                <w:lang w:eastAsia="pl-PL"/>
              </w:rPr>
            </w:pPr>
            <w:r w:rsidRPr="00E23055">
              <w:rPr>
                <w:rFonts w:eastAsia="Times New Roman"/>
                <w:sz w:val="22"/>
                <w:szCs w:val="22"/>
                <w:lang w:eastAsia="pl-PL"/>
              </w:rPr>
              <w:t>Zestaw do izolacji DNA z próbek żywności oparty na wiązaniu DNA z paramagnetycznymi cząstkami (separacja magnetyczna</w:t>
            </w:r>
          </w:p>
          <w:p w14:paraId="352DF683" w14:textId="77777777" w:rsidR="00175F22" w:rsidRPr="00E23055" w:rsidRDefault="00175F22" w:rsidP="00175F22">
            <w:pPr>
              <w:suppressAutoHyphens w:val="0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 xml:space="preserve">Zestaw spełniający wymagania pkt. 2.2.2.1.1 Rozporządzenia Komisji (UE) Nr 51/2013 z dnia 16 stycznia 2013r. zmieniającego rozporządzenie (WE) nr 152/2009 w odniesieniu do metod analitycznych oznaczania składników pochodzenia zwierzęcego do celów urzędowej kontroli pasz.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56CCC4" w14:textId="77777777" w:rsidR="00175F22" w:rsidRPr="00E23055" w:rsidRDefault="00E975A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Z</w:t>
            </w:r>
            <w:r w:rsidR="00175F22" w:rsidRPr="00E23055">
              <w:rPr>
                <w:sz w:val="22"/>
                <w:szCs w:val="22"/>
              </w:rPr>
              <w:t>estaw do wykonania 200 izolacji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FA587C" w14:textId="1AF07C5E" w:rsidR="00175F22" w:rsidRPr="00E23055" w:rsidRDefault="007C38E5" w:rsidP="00175F22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2192B8" w14:textId="77777777" w:rsidR="00175F22" w:rsidRPr="00E23055" w:rsidRDefault="008339F1" w:rsidP="008339F1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06787C" w14:textId="77777777" w:rsidR="00175F22" w:rsidRPr="00E23055" w:rsidRDefault="00175F22" w:rsidP="00175F2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23055">
              <w:rPr>
                <w:rFonts w:eastAsia="Calibri"/>
                <w:sz w:val="22"/>
                <w:szCs w:val="22"/>
                <w:lang w:eastAsia="en-US"/>
              </w:rPr>
              <w:t xml:space="preserve">co najmniej </w:t>
            </w:r>
            <w:r w:rsidR="001249ED" w:rsidRPr="00E2305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E23055">
              <w:rPr>
                <w:rFonts w:eastAsia="Calibri"/>
                <w:sz w:val="22"/>
                <w:szCs w:val="22"/>
                <w:lang w:eastAsia="en-US"/>
              </w:rPr>
              <w:t>0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8E625" w14:textId="11B4B443" w:rsidR="00175F22" w:rsidRPr="00E23055" w:rsidRDefault="00F0110A" w:rsidP="00175F22">
            <w:pPr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  <w:lang w:eastAsia="en-US"/>
              </w:rPr>
              <w:t>certyfikat jakości produktu dołączony do każdej dostawy</w:t>
            </w:r>
          </w:p>
        </w:tc>
      </w:tr>
    </w:tbl>
    <w:p w14:paraId="496AC9E2" w14:textId="77777777" w:rsidR="00175F22" w:rsidRPr="00E23055" w:rsidRDefault="00175F22" w:rsidP="00175F22">
      <w:pPr>
        <w:tabs>
          <w:tab w:val="left" w:pos="13530"/>
        </w:tabs>
        <w:rPr>
          <w:sz w:val="22"/>
          <w:szCs w:val="22"/>
        </w:rPr>
      </w:pPr>
    </w:p>
    <w:p w14:paraId="20CFCD6D" w14:textId="4F1D0C38" w:rsidR="0017181F" w:rsidRPr="00E23055" w:rsidRDefault="0017181F" w:rsidP="00175F22">
      <w:pPr>
        <w:tabs>
          <w:tab w:val="left" w:pos="13530"/>
        </w:tabs>
        <w:rPr>
          <w:sz w:val="22"/>
          <w:szCs w:val="22"/>
        </w:rPr>
      </w:pPr>
    </w:p>
    <w:p w14:paraId="286A9DC8" w14:textId="1D33C88A" w:rsidR="00BA6A66" w:rsidRPr="00E23055" w:rsidRDefault="00BA6A66" w:rsidP="00175F22">
      <w:pPr>
        <w:tabs>
          <w:tab w:val="left" w:pos="13530"/>
        </w:tabs>
        <w:rPr>
          <w:sz w:val="22"/>
          <w:szCs w:val="22"/>
        </w:rPr>
      </w:pPr>
    </w:p>
    <w:p w14:paraId="66A12987" w14:textId="4FC30040" w:rsidR="00BA6A66" w:rsidRPr="00E23055" w:rsidRDefault="00BA6A66" w:rsidP="00175F22">
      <w:pPr>
        <w:tabs>
          <w:tab w:val="left" w:pos="13530"/>
        </w:tabs>
        <w:rPr>
          <w:sz w:val="22"/>
          <w:szCs w:val="22"/>
        </w:rPr>
      </w:pPr>
    </w:p>
    <w:p w14:paraId="06ED79C9" w14:textId="5F65C206" w:rsidR="00BA6A66" w:rsidRPr="00E23055" w:rsidRDefault="00BA6A66" w:rsidP="00175F22">
      <w:pPr>
        <w:tabs>
          <w:tab w:val="left" w:pos="13530"/>
        </w:tabs>
        <w:rPr>
          <w:sz w:val="22"/>
          <w:szCs w:val="22"/>
        </w:rPr>
      </w:pPr>
    </w:p>
    <w:p w14:paraId="5DD14E3F" w14:textId="41B3C092" w:rsidR="00BA6A66" w:rsidRPr="00E23055" w:rsidRDefault="00BA6A66" w:rsidP="00175F22">
      <w:pPr>
        <w:tabs>
          <w:tab w:val="left" w:pos="13530"/>
        </w:tabs>
        <w:rPr>
          <w:sz w:val="22"/>
          <w:szCs w:val="22"/>
        </w:rPr>
      </w:pPr>
    </w:p>
    <w:p w14:paraId="27EF7A48" w14:textId="2932DC72" w:rsidR="00BA6A66" w:rsidRPr="00E23055" w:rsidRDefault="00BA6A66" w:rsidP="00175F22">
      <w:pPr>
        <w:tabs>
          <w:tab w:val="left" w:pos="13530"/>
        </w:tabs>
        <w:rPr>
          <w:sz w:val="22"/>
          <w:szCs w:val="22"/>
        </w:rPr>
      </w:pPr>
    </w:p>
    <w:p w14:paraId="1F3FD569" w14:textId="6EEAE85F" w:rsidR="00BA6A66" w:rsidRPr="00E23055" w:rsidRDefault="00BA6A66" w:rsidP="00175F22">
      <w:pPr>
        <w:tabs>
          <w:tab w:val="left" w:pos="13530"/>
        </w:tabs>
        <w:rPr>
          <w:sz w:val="22"/>
          <w:szCs w:val="22"/>
        </w:rPr>
      </w:pPr>
    </w:p>
    <w:p w14:paraId="44E16C70" w14:textId="1709DC22" w:rsidR="00BA6A66" w:rsidRPr="00E23055" w:rsidRDefault="00BA6A66" w:rsidP="00175F22">
      <w:pPr>
        <w:tabs>
          <w:tab w:val="left" w:pos="13530"/>
        </w:tabs>
        <w:rPr>
          <w:sz w:val="22"/>
          <w:szCs w:val="22"/>
        </w:rPr>
      </w:pPr>
    </w:p>
    <w:p w14:paraId="704EB6DA" w14:textId="16C9B35F" w:rsidR="00BA6A66" w:rsidRPr="00E23055" w:rsidRDefault="00BA6A66" w:rsidP="00175F22">
      <w:pPr>
        <w:tabs>
          <w:tab w:val="left" w:pos="13530"/>
        </w:tabs>
        <w:rPr>
          <w:sz w:val="22"/>
          <w:szCs w:val="22"/>
        </w:rPr>
      </w:pPr>
    </w:p>
    <w:p w14:paraId="52F305D3" w14:textId="50333FFA" w:rsidR="00BA6A66" w:rsidRPr="00E23055" w:rsidRDefault="00BA6A66" w:rsidP="00175F22">
      <w:pPr>
        <w:tabs>
          <w:tab w:val="left" w:pos="13530"/>
        </w:tabs>
        <w:rPr>
          <w:sz w:val="22"/>
          <w:szCs w:val="22"/>
        </w:rPr>
      </w:pPr>
    </w:p>
    <w:p w14:paraId="592A28DE" w14:textId="416EBEB1" w:rsidR="00BA6A66" w:rsidRPr="00E23055" w:rsidRDefault="00BA6A66" w:rsidP="00175F22">
      <w:pPr>
        <w:tabs>
          <w:tab w:val="left" w:pos="13530"/>
        </w:tabs>
        <w:rPr>
          <w:sz w:val="22"/>
          <w:szCs w:val="22"/>
        </w:rPr>
      </w:pPr>
    </w:p>
    <w:p w14:paraId="5096514F" w14:textId="31BA28B4" w:rsidR="00BA6A66" w:rsidRPr="00E23055" w:rsidRDefault="00BA6A66" w:rsidP="00175F22">
      <w:pPr>
        <w:tabs>
          <w:tab w:val="left" w:pos="13530"/>
        </w:tabs>
        <w:rPr>
          <w:sz w:val="22"/>
          <w:szCs w:val="22"/>
        </w:rPr>
      </w:pPr>
    </w:p>
    <w:p w14:paraId="4DB85589" w14:textId="33B641EF" w:rsidR="00BA6A66" w:rsidRPr="00E23055" w:rsidRDefault="00BA6A66" w:rsidP="00175F22">
      <w:pPr>
        <w:tabs>
          <w:tab w:val="left" w:pos="13530"/>
        </w:tabs>
        <w:rPr>
          <w:sz w:val="22"/>
          <w:szCs w:val="22"/>
        </w:rPr>
      </w:pPr>
    </w:p>
    <w:p w14:paraId="720C4D81" w14:textId="5D064C57" w:rsidR="00BA6A66" w:rsidRPr="00E23055" w:rsidRDefault="00BA6A66" w:rsidP="00175F22">
      <w:pPr>
        <w:tabs>
          <w:tab w:val="left" w:pos="13530"/>
        </w:tabs>
        <w:rPr>
          <w:sz w:val="22"/>
          <w:szCs w:val="22"/>
        </w:rPr>
      </w:pPr>
    </w:p>
    <w:p w14:paraId="55AB96D2" w14:textId="32C5E1BD" w:rsidR="00BA6A66" w:rsidRPr="00E23055" w:rsidRDefault="00BA6A66" w:rsidP="00175F22">
      <w:pPr>
        <w:tabs>
          <w:tab w:val="left" w:pos="13530"/>
        </w:tabs>
        <w:rPr>
          <w:sz w:val="22"/>
          <w:szCs w:val="22"/>
        </w:rPr>
      </w:pPr>
    </w:p>
    <w:p w14:paraId="6C71D544" w14:textId="660F8816" w:rsidR="00BA6A66" w:rsidRPr="00E23055" w:rsidRDefault="00BA6A66" w:rsidP="00175F22">
      <w:pPr>
        <w:tabs>
          <w:tab w:val="left" w:pos="13530"/>
        </w:tabs>
        <w:rPr>
          <w:sz w:val="22"/>
          <w:szCs w:val="22"/>
        </w:rPr>
      </w:pPr>
    </w:p>
    <w:p w14:paraId="7CE4B3E4" w14:textId="77777777" w:rsidR="00BA6A66" w:rsidRPr="00E23055" w:rsidRDefault="00BA6A66" w:rsidP="00175F22">
      <w:pPr>
        <w:tabs>
          <w:tab w:val="left" w:pos="13530"/>
        </w:tabs>
        <w:rPr>
          <w:sz w:val="22"/>
          <w:szCs w:val="22"/>
        </w:rPr>
      </w:pPr>
    </w:p>
    <w:p w14:paraId="5F089EC5" w14:textId="16E9EF07" w:rsidR="00175F22" w:rsidRPr="00E23055" w:rsidRDefault="00175F22" w:rsidP="0017181F">
      <w:pPr>
        <w:jc w:val="center"/>
        <w:rPr>
          <w:b/>
          <w:sz w:val="22"/>
          <w:szCs w:val="22"/>
        </w:rPr>
      </w:pPr>
      <w:r w:rsidRPr="00E23055">
        <w:rPr>
          <w:b/>
          <w:sz w:val="22"/>
          <w:szCs w:val="22"/>
        </w:rPr>
        <w:t xml:space="preserve">Zadanie </w:t>
      </w:r>
      <w:r w:rsidR="00967699" w:rsidRPr="00E23055">
        <w:rPr>
          <w:b/>
          <w:sz w:val="22"/>
          <w:szCs w:val="22"/>
        </w:rPr>
        <w:t>1</w:t>
      </w:r>
      <w:r w:rsidR="00224CD7" w:rsidRPr="00E23055">
        <w:rPr>
          <w:b/>
          <w:sz w:val="22"/>
          <w:szCs w:val="22"/>
        </w:rPr>
        <w:t>3</w:t>
      </w:r>
      <w:r w:rsidRPr="00E23055">
        <w:rPr>
          <w:b/>
          <w:sz w:val="22"/>
          <w:szCs w:val="22"/>
        </w:rPr>
        <w:t>. Uniwersalny Master Mix</w:t>
      </w:r>
    </w:p>
    <w:p w14:paraId="68BFD30A" w14:textId="77777777" w:rsidR="00175F22" w:rsidRPr="00E23055" w:rsidRDefault="00175F22" w:rsidP="00BF13BD">
      <w:pPr>
        <w:rPr>
          <w:sz w:val="22"/>
          <w:szCs w:val="22"/>
        </w:rPr>
      </w:pPr>
    </w:p>
    <w:tbl>
      <w:tblPr>
        <w:tblW w:w="1587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4397"/>
        <w:gridCol w:w="1306"/>
        <w:gridCol w:w="1244"/>
        <w:gridCol w:w="1417"/>
        <w:gridCol w:w="1700"/>
        <w:gridCol w:w="1983"/>
      </w:tblGrid>
      <w:tr w:rsidR="00E23055" w:rsidRPr="00E23055" w14:paraId="77035BEA" w14:textId="77777777" w:rsidTr="0077053C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1020EB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CB9BA1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Przedmiot</w:t>
            </w:r>
          </w:p>
          <w:p w14:paraId="211E5B89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zamówienia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AA6DC3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Opis- parametry tech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41A742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Podstawowa jednostka miary</w:t>
            </w:r>
          </w:p>
          <w:p w14:paraId="26BA6B84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(j.m.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BB66F1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Ilość podstawowych</w:t>
            </w:r>
          </w:p>
          <w:p w14:paraId="28690A0A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jednostek miar</w:t>
            </w:r>
          </w:p>
          <w:p w14:paraId="60B2D6FB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 xml:space="preserve">(j. m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EE419C" w14:textId="77777777" w:rsidR="00175F22" w:rsidRPr="00E23055" w:rsidRDefault="00175F22" w:rsidP="00175F22">
            <w:pPr>
              <w:jc w:val="center"/>
              <w:rPr>
                <w:i/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Wielkość opakowania zbiorczego</w:t>
            </w:r>
          </w:p>
          <w:p w14:paraId="1A57E321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i/>
                <w:sz w:val="22"/>
                <w:szCs w:val="22"/>
              </w:rPr>
              <w:t>(podać w razie konieczności)</w:t>
            </w:r>
          </w:p>
          <w:p w14:paraId="38B11A38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4796C7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Wymagany termin gwarancji, ważności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05897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inne</w:t>
            </w:r>
          </w:p>
        </w:tc>
      </w:tr>
      <w:tr w:rsidR="00175F22" w:rsidRPr="00E23055" w14:paraId="5153DD43" w14:textId="77777777" w:rsidTr="0077053C">
        <w:trPr>
          <w:trHeight w:val="371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EA0FA6" w14:textId="77777777" w:rsidR="00175F22" w:rsidRPr="00E23055" w:rsidRDefault="00175F22" w:rsidP="00175F22">
            <w:pPr>
              <w:snapToGrid w:val="0"/>
              <w:ind w:left="360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4604" w14:textId="77777777" w:rsidR="00175F22" w:rsidRPr="00E23055" w:rsidRDefault="00175F22" w:rsidP="00175F22">
            <w:pPr>
              <w:rPr>
                <w:b/>
                <w:sz w:val="22"/>
                <w:szCs w:val="22"/>
              </w:rPr>
            </w:pPr>
            <w:r w:rsidRPr="00E23055">
              <w:rPr>
                <w:b/>
                <w:sz w:val="22"/>
                <w:szCs w:val="22"/>
              </w:rPr>
              <w:t>Uniwersalny Master Mix</w:t>
            </w:r>
          </w:p>
          <w:p w14:paraId="50F60B2D" w14:textId="77777777" w:rsidR="00175F22" w:rsidRPr="00E23055" w:rsidRDefault="00175F22" w:rsidP="00175F22">
            <w:pPr>
              <w:rPr>
                <w:b/>
                <w:sz w:val="22"/>
                <w:szCs w:val="22"/>
              </w:rPr>
            </w:pPr>
            <w:r w:rsidRPr="00E23055">
              <w:rPr>
                <w:b/>
                <w:sz w:val="22"/>
                <w:szCs w:val="22"/>
              </w:rPr>
              <w:t>7,5 ml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17A3C7" w14:textId="77777777" w:rsidR="00175F22" w:rsidRPr="00E23055" w:rsidRDefault="00175F22" w:rsidP="00175F22">
            <w:pPr>
              <w:pStyle w:val="Akapitzlist"/>
              <w:suppressAutoHyphens w:val="0"/>
              <w:ind w:left="471" w:hanging="425"/>
              <w:rPr>
                <w:rFonts w:eastAsia="Times New Roman"/>
                <w:sz w:val="22"/>
                <w:szCs w:val="22"/>
                <w:lang w:eastAsia="pl-PL"/>
              </w:rPr>
            </w:pPr>
            <w:r w:rsidRPr="00E23055">
              <w:rPr>
                <w:rFonts w:eastAsia="Times New Roman"/>
                <w:sz w:val="22"/>
                <w:szCs w:val="22"/>
                <w:lang w:eastAsia="pl-PL"/>
              </w:rPr>
              <w:t>Skład Mastermixa:</w:t>
            </w:r>
          </w:p>
          <w:p w14:paraId="47F2C862" w14:textId="77777777" w:rsidR="00175F22" w:rsidRPr="00E23055" w:rsidRDefault="00175F22" w:rsidP="00175F22">
            <w:pPr>
              <w:pStyle w:val="Akapitzlist"/>
              <w:numPr>
                <w:ilvl w:val="0"/>
                <w:numId w:val="3"/>
              </w:numPr>
              <w:suppressAutoHyphens w:val="0"/>
              <w:ind w:left="471" w:hanging="425"/>
              <w:rPr>
                <w:rFonts w:eastAsia="Times New Roman"/>
                <w:sz w:val="22"/>
                <w:szCs w:val="22"/>
                <w:lang w:eastAsia="pl-PL"/>
              </w:rPr>
            </w:pPr>
            <w:r w:rsidRPr="00E23055">
              <w:rPr>
                <w:rFonts w:eastAsia="Times New Roman"/>
                <w:sz w:val="22"/>
                <w:szCs w:val="22"/>
                <w:lang w:eastAsia="pl-PL"/>
              </w:rPr>
              <w:t xml:space="preserve">2 x bufor reakcyjny dNTPs (wraz z dUTP, polimeraza Hotstart DNA, MgCl2 (stężenie końcowe 4mM), objętość 7,5 ml </w:t>
            </w:r>
          </w:p>
          <w:p w14:paraId="47FE2F31" w14:textId="77777777" w:rsidR="00175F22" w:rsidRPr="00E23055" w:rsidRDefault="00175F22" w:rsidP="00175F22">
            <w:pPr>
              <w:pStyle w:val="Akapitzlist"/>
              <w:numPr>
                <w:ilvl w:val="0"/>
                <w:numId w:val="3"/>
              </w:numPr>
              <w:suppressAutoHyphens w:val="0"/>
              <w:ind w:left="471" w:hanging="425"/>
              <w:rPr>
                <w:rFonts w:eastAsia="Times New Roman"/>
                <w:sz w:val="22"/>
                <w:szCs w:val="22"/>
                <w:lang w:eastAsia="pl-PL"/>
              </w:rPr>
            </w:pPr>
            <w:r w:rsidRPr="00E23055">
              <w:rPr>
                <w:rFonts w:eastAsia="Times New Roman"/>
                <w:sz w:val="22"/>
                <w:szCs w:val="22"/>
                <w:lang w:eastAsia="pl-PL"/>
              </w:rPr>
              <w:t>Pasywny barwnik referencyjny ROX, objętość 0,5 ml</w:t>
            </w:r>
          </w:p>
          <w:p w14:paraId="7D655199" w14:textId="77777777" w:rsidR="00175F22" w:rsidRPr="00E23055" w:rsidRDefault="00175F22" w:rsidP="00175F22">
            <w:pPr>
              <w:pStyle w:val="Akapitzlist"/>
              <w:numPr>
                <w:ilvl w:val="0"/>
                <w:numId w:val="3"/>
              </w:numPr>
              <w:suppressAutoHyphens w:val="0"/>
              <w:ind w:left="471" w:hanging="425"/>
              <w:rPr>
                <w:rFonts w:eastAsia="Times New Roman"/>
                <w:sz w:val="22"/>
                <w:szCs w:val="22"/>
                <w:lang w:eastAsia="pl-PL"/>
              </w:rPr>
            </w:pPr>
            <w:r w:rsidRPr="00E23055">
              <w:rPr>
                <w:rFonts w:eastAsia="Times New Roman"/>
                <w:sz w:val="22"/>
                <w:szCs w:val="22"/>
                <w:lang w:eastAsia="pl-PL"/>
              </w:rPr>
              <w:t>Substancja barwiąca SYBER Green, objętość 0,5 ml;</w:t>
            </w:r>
          </w:p>
          <w:p w14:paraId="32F862E1" w14:textId="77777777" w:rsidR="00175F22" w:rsidRPr="00E23055" w:rsidRDefault="00175F22" w:rsidP="00175F22">
            <w:pPr>
              <w:pStyle w:val="Akapitzlist"/>
              <w:numPr>
                <w:ilvl w:val="0"/>
                <w:numId w:val="3"/>
              </w:numPr>
              <w:suppressAutoHyphens w:val="0"/>
              <w:ind w:left="471" w:hanging="425"/>
              <w:rPr>
                <w:rFonts w:eastAsia="Times New Roman"/>
                <w:sz w:val="22"/>
                <w:szCs w:val="22"/>
                <w:lang w:eastAsia="pl-PL"/>
              </w:rPr>
            </w:pPr>
            <w:r w:rsidRPr="00E23055">
              <w:rPr>
                <w:rFonts w:eastAsia="Times New Roman"/>
                <w:sz w:val="22"/>
                <w:szCs w:val="22"/>
                <w:lang w:eastAsia="pl-PL"/>
              </w:rPr>
              <w:t>1mM roztwór FITC; objętość 1 ml</w:t>
            </w:r>
          </w:p>
          <w:p w14:paraId="7DF614CC" w14:textId="77777777" w:rsidR="00175F22" w:rsidRPr="00E23055" w:rsidRDefault="00175F22" w:rsidP="00175F22">
            <w:pPr>
              <w:suppressAutoHyphens w:val="0"/>
              <w:rPr>
                <w:sz w:val="22"/>
                <w:szCs w:val="22"/>
              </w:rPr>
            </w:pPr>
            <w:r w:rsidRPr="00E23055">
              <w:rPr>
                <w:rFonts w:eastAsia="Times New Roman"/>
                <w:sz w:val="22"/>
                <w:szCs w:val="22"/>
                <w:lang w:eastAsia="pl-PL"/>
              </w:rPr>
              <w:t xml:space="preserve">Mastermix nie może wykazywać interferencji z DNA przeżuwaczy pochodzącym na przykład z albuminy surowicy bydła zawartej w mixie;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8C5C0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 xml:space="preserve">zestaw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174976" w14:textId="24C25498" w:rsidR="00175F22" w:rsidRPr="00E23055" w:rsidRDefault="00BE2C67" w:rsidP="00175F22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6A3798" w14:textId="77777777" w:rsidR="00175F22" w:rsidRPr="00E23055" w:rsidRDefault="008339F1" w:rsidP="008339F1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E38249" w14:textId="77777777" w:rsidR="00175F22" w:rsidRPr="00E23055" w:rsidRDefault="00175F22" w:rsidP="00175F2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23055">
              <w:rPr>
                <w:rFonts w:eastAsia="Calibri"/>
                <w:sz w:val="22"/>
                <w:szCs w:val="22"/>
                <w:lang w:eastAsia="en-US"/>
              </w:rPr>
              <w:t>co najmniej 10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9E99D" w14:textId="2149786D" w:rsidR="00175F22" w:rsidRPr="00E23055" w:rsidRDefault="00F0110A" w:rsidP="00175F22">
            <w:pPr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  <w:lang w:eastAsia="en-US"/>
              </w:rPr>
              <w:t>certyfikat jakości produktu dołączony do każdej dostawy</w:t>
            </w:r>
          </w:p>
        </w:tc>
      </w:tr>
    </w:tbl>
    <w:p w14:paraId="195C3A26" w14:textId="77777777" w:rsidR="00262571" w:rsidRPr="00E23055" w:rsidRDefault="00262571" w:rsidP="00105A0B">
      <w:pPr>
        <w:rPr>
          <w:b/>
          <w:sz w:val="22"/>
          <w:szCs w:val="22"/>
        </w:rPr>
      </w:pPr>
    </w:p>
    <w:p w14:paraId="022F7004" w14:textId="77777777" w:rsidR="00B20F59" w:rsidRPr="00E23055" w:rsidRDefault="00B20F59" w:rsidP="00105A0B">
      <w:pPr>
        <w:rPr>
          <w:b/>
          <w:sz w:val="22"/>
          <w:szCs w:val="22"/>
        </w:rPr>
      </w:pPr>
    </w:p>
    <w:p w14:paraId="70E9035F" w14:textId="77777777" w:rsidR="00B20F59" w:rsidRPr="00E23055" w:rsidRDefault="00B20F59" w:rsidP="00105A0B">
      <w:pPr>
        <w:rPr>
          <w:b/>
          <w:sz w:val="22"/>
          <w:szCs w:val="22"/>
        </w:rPr>
      </w:pPr>
    </w:p>
    <w:p w14:paraId="36333D04" w14:textId="6CD6345A" w:rsidR="00B20F59" w:rsidRPr="00E23055" w:rsidRDefault="00B20F59" w:rsidP="00105A0B">
      <w:pPr>
        <w:rPr>
          <w:b/>
          <w:sz w:val="22"/>
          <w:szCs w:val="22"/>
        </w:rPr>
      </w:pPr>
    </w:p>
    <w:p w14:paraId="70A34AB7" w14:textId="43764F95" w:rsidR="00BA6A66" w:rsidRPr="00E23055" w:rsidRDefault="00BA6A66" w:rsidP="00105A0B">
      <w:pPr>
        <w:rPr>
          <w:b/>
          <w:sz w:val="22"/>
          <w:szCs w:val="22"/>
        </w:rPr>
      </w:pPr>
    </w:p>
    <w:p w14:paraId="2CD7DFC5" w14:textId="70B05DD5" w:rsidR="00BA6A66" w:rsidRPr="00E23055" w:rsidRDefault="00BA6A66" w:rsidP="00105A0B">
      <w:pPr>
        <w:rPr>
          <w:b/>
          <w:sz w:val="22"/>
          <w:szCs w:val="22"/>
        </w:rPr>
      </w:pPr>
    </w:p>
    <w:p w14:paraId="390CA958" w14:textId="35C95D47" w:rsidR="00BA6A66" w:rsidRPr="00E23055" w:rsidRDefault="00BA6A66" w:rsidP="00105A0B">
      <w:pPr>
        <w:rPr>
          <w:b/>
          <w:sz w:val="22"/>
          <w:szCs w:val="22"/>
        </w:rPr>
      </w:pPr>
    </w:p>
    <w:p w14:paraId="090C2B23" w14:textId="32DF95FD" w:rsidR="00BA6A66" w:rsidRPr="00E23055" w:rsidRDefault="00BA6A66" w:rsidP="00105A0B">
      <w:pPr>
        <w:rPr>
          <w:b/>
          <w:sz w:val="22"/>
          <w:szCs w:val="22"/>
        </w:rPr>
      </w:pPr>
    </w:p>
    <w:p w14:paraId="4689CE32" w14:textId="2FB8325A" w:rsidR="00BA6A66" w:rsidRPr="00E23055" w:rsidRDefault="00BA6A66" w:rsidP="00105A0B">
      <w:pPr>
        <w:rPr>
          <w:b/>
          <w:sz w:val="22"/>
          <w:szCs w:val="22"/>
        </w:rPr>
      </w:pPr>
    </w:p>
    <w:p w14:paraId="48706689" w14:textId="1B1A6652" w:rsidR="00BA6A66" w:rsidRPr="00E23055" w:rsidRDefault="00BA6A66" w:rsidP="00105A0B">
      <w:pPr>
        <w:rPr>
          <w:b/>
          <w:sz w:val="22"/>
          <w:szCs w:val="22"/>
        </w:rPr>
      </w:pPr>
    </w:p>
    <w:p w14:paraId="5ED41561" w14:textId="09450FEB" w:rsidR="00BA6A66" w:rsidRPr="00E23055" w:rsidRDefault="00BA6A66" w:rsidP="00105A0B">
      <w:pPr>
        <w:rPr>
          <w:b/>
          <w:sz w:val="22"/>
          <w:szCs w:val="22"/>
        </w:rPr>
      </w:pPr>
    </w:p>
    <w:p w14:paraId="39807081" w14:textId="0F68DF4E" w:rsidR="00BA6A66" w:rsidRPr="00E23055" w:rsidRDefault="00BA6A66" w:rsidP="00105A0B">
      <w:pPr>
        <w:rPr>
          <w:b/>
          <w:sz w:val="22"/>
          <w:szCs w:val="22"/>
        </w:rPr>
      </w:pPr>
    </w:p>
    <w:p w14:paraId="454B7007" w14:textId="7A159B53" w:rsidR="00BA6A66" w:rsidRPr="00E23055" w:rsidRDefault="00BA6A66" w:rsidP="00105A0B">
      <w:pPr>
        <w:rPr>
          <w:b/>
          <w:sz w:val="22"/>
          <w:szCs w:val="22"/>
        </w:rPr>
      </w:pPr>
    </w:p>
    <w:p w14:paraId="29F4B6BD" w14:textId="2C13469B" w:rsidR="00BA6A66" w:rsidRPr="00E23055" w:rsidRDefault="00BA6A66" w:rsidP="00105A0B">
      <w:pPr>
        <w:rPr>
          <w:b/>
          <w:sz w:val="22"/>
          <w:szCs w:val="22"/>
        </w:rPr>
      </w:pPr>
    </w:p>
    <w:p w14:paraId="7A8868E5" w14:textId="5E2D090F" w:rsidR="00BA6A66" w:rsidRPr="00E23055" w:rsidRDefault="00BA6A66" w:rsidP="00105A0B">
      <w:pPr>
        <w:rPr>
          <w:b/>
          <w:sz w:val="22"/>
          <w:szCs w:val="22"/>
        </w:rPr>
      </w:pPr>
    </w:p>
    <w:p w14:paraId="00C165A3" w14:textId="77777777" w:rsidR="00BA6A66" w:rsidRPr="00E23055" w:rsidRDefault="00BA6A66" w:rsidP="00105A0B">
      <w:pPr>
        <w:rPr>
          <w:b/>
          <w:sz w:val="22"/>
          <w:szCs w:val="22"/>
        </w:rPr>
      </w:pPr>
    </w:p>
    <w:p w14:paraId="19BA71FA" w14:textId="77777777" w:rsidR="00B20F59" w:rsidRPr="00E23055" w:rsidRDefault="00B20F59" w:rsidP="00B20F59">
      <w:pPr>
        <w:ind w:left="10632" w:hanging="10206"/>
        <w:jc w:val="right"/>
        <w:rPr>
          <w:sz w:val="22"/>
          <w:szCs w:val="22"/>
        </w:rPr>
      </w:pPr>
    </w:p>
    <w:p w14:paraId="20B3478F" w14:textId="77777777" w:rsidR="0017181F" w:rsidRPr="00E23055" w:rsidRDefault="0017181F" w:rsidP="00105A0B">
      <w:pPr>
        <w:rPr>
          <w:b/>
          <w:sz w:val="22"/>
          <w:szCs w:val="22"/>
        </w:rPr>
      </w:pPr>
    </w:p>
    <w:p w14:paraId="18CCF438" w14:textId="4C77DFB3" w:rsidR="00175F22" w:rsidRPr="00E23055" w:rsidRDefault="00175F22" w:rsidP="0017181F">
      <w:pPr>
        <w:jc w:val="center"/>
        <w:rPr>
          <w:b/>
          <w:sz w:val="22"/>
          <w:szCs w:val="22"/>
        </w:rPr>
      </w:pPr>
      <w:r w:rsidRPr="00E23055">
        <w:rPr>
          <w:b/>
          <w:sz w:val="22"/>
          <w:szCs w:val="22"/>
        </w:rPr>
        <w:t>Zadanie 1</w:t>
      </w:r>
      <w:r w:rsidR="0027237E" w:rsidRPr="00E23055">
        <w:rPr>
          <w:b/>
          <w:sz w:val="22"/>
          <w:szCs w:val="22"/>
        </w:rPr>
        <w:t>4</w:t>
      </w:r>
      <w:r w:rsidRPr="00E23055">
        <w:rPr>
          <w:b/>
          <w:sz w:val="22"/>
          <w:szCs w:val="22"/>
        </w:rPr>
        <w:t>. Koniugaty</w:t>
      </w:r>
      <w:r w:rsidR="00C74A34" w:rsidRPr="00E23055">
        <w:rPr>
          <w:b/>
          <w:sz w:val="22"/>
          <w:szCs w:val="22"/>
        </w:rPr>
        <w:t xml:space="preserve"> </w:t>
      </w:r>
      <w:r w:rsidRPr="00E23055">
        <w:rPr>
          <w:b/>
          <w:sz w:val="22"/>
          <w:szCs w:val="22"/>
        </w:rPr>
        <w:t>do diagnostyki wścieklizny</w:t>
      </w:r>
    </w:p>
    <w:p w14:paraId="09C1D5D3" w14:textId="77777777" w:rsidR="00175F22" w:rsidRPr="00E23055" w:rsidRDefault="00175F22" w:rsidP="00BF13BD">
      <w:pPr>
        <w:jc w:val="center"/>
        <w:rPr>
          <w:rFonts w:eastAsia="Calibri"/>
          <w:sz w:val="22"/>
          <w:szCs w:val="22"/>
        </w:rPr>
      </w:pPr>
      <w:r w:rsidRPr="00E23055">
        <w:rPr>
          <w:rFonts w:eastAsia="Calibri"/>
          <w:i/>
          <w:sz w:val="22"/>
          <w:szCs w:val="22"/>
        </w:rPr>
        <w:t xml:space="preserve"> </w:t>
      </w:r>
    </w:p>
    <w:tbl>
      <w:tblPr>
        <w:tblW w:w="1601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534"/>
        <w:gridCol w:w="3982"/>
        <w:gridCol w:w="1306"/>
        <w:gridCol w:w="1244"/>
        <w:gridCol w:w="1417"/>
        <w:gridCol w:w="1700"/>
        <w:gridCol w:w="1983"/>
      </w:tblGrid>
      <w:tr w:rsidR="00E23055" w:rsidRPr="00E23055" w14:paraId="1736D540" w14:textId="77777777" w:rsidTr="00B90E8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34AC15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Lp</w:t>
            </w:r>
            <w:r w:rsidR="00B90E8E" w:rsidRPr="00E23055">
              <w:rPr>
                <w:sz w:val="22"/>
                <w:szCs w:val="22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BA96D1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Przedmiot</w:t>
            </w:r>
          </w:p>
          <w:p w14:paraId="0038AD11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zamówienia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541030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Opis- parametry tech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FDBEF4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Podstawowa jednostka miary</w:t>
            </w:r>
          </w:p>
          <w:p w14:paraId="499383B8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(j.m.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30F72C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Ilość podstawowych</w:t>
            </w:r>
          </w:p>
          <w:p w14:paraId="608717D8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jednostek miar</w:t>
            </w:r>
          </w:p>
          <w:p w14:paraId="39AA9089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 xml:space="preserve">(j. m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77B428" w14:textId="77777777" w:rsidR="00175F22" w:rsidRPr="00E23055" w:rsidRDefault="00175F22" w:rsidP="00175F22">
            <w:pPr>
              <w:jc w:val="center"/>
              <w:rPr>
                <w:i/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Wielkość opakowania zbiorczego</w:t>
            </w:r>
          </w:p>
          <w:p w14:paraId="0E473AF3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i/>
                <w:sz w:val="22"/>
                <w:szCs w:val="22"/>
              </w:rPr>
              <w:t>(podać w razie konieczności)</w:t>
            </w:r>
          </w:p>
          <w:p w14:paraId="5DAD3CA4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FC3A8A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Wymagany termin gwarancji, ważności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EAD9B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inne</w:t>
            </w:r>
          </w:p>
        </w:tc>
      </w:tr>
      <w:tr w:rsidR="00E23055" w:rsidRPr="00E23055" w14:paraId="74FCE492" w14:textId="77777777" w:rsidTr="00B90E8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9FA5BC" w14:textId="77777777" w:rsidR="00175F22" w:rsidRPr="00E23055" w:rsidRDefault="00175F22" w:rsidP="00E975A2">
            <w:pPr>
              <w:pStyle w:val="Akapitzlist"/>
              <w:numPr>
                <w:ilvl w:val="0"/>
                <w:numId w:val="21"/>
              </w:numPr>
              <w:tabs>
                <w:tab w:val="left" w:pos="164"/>
              </w:tabs>
              <w:snapToGrid w:val="0"/>
              <w:ind w:right="435"/>
              <w:rPr>
                <w:sz w:val="22"/>
                <w:szCs w:val="22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A5DA96" w14:textId="77777777" w:rsidR="00175F22" w:rsidRPr="00E23055" w:rsidRDefault="00175F22" w:rsidP="001715F1">
            <w:pPr>
              <w:snapToGrid w:val="0"/>
              <w:ind w:firstLine="33"/>
              <w:rPr>
                <w:b/>
                <w:sz w:val="22"/>
                <w:szCs w:val="22"/>
              </w:rPr>
            </w:pPr>
            <w:r w:rsidRPr="00E23055">
              <w:rPr>
                <w:b/>
                <w:sz w:val="22"/>
                <w:szCs w:val="22"/>
              </w:rPr>
              <w:t>Koniugat do diagnostyki wścieklizny metodą immunofluorescencji bezpośredniej (IF) z odcisków tkanki mózgowej zwierząt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BF9CA9" w14:textId="77777777" w:rsidR="00175F22" w:rsidRPr="00E23055" w:rsidRDefault="00175F22" w:rsidP="00175F22">
            <w:pPr>
              <w:snapToGrid w:val="0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liofilizat zawierający specyficzne IgG, przeciwko antygenowi nukleokapsydowemu wirusa wścieklizny skoniugowan</w:t>
            </w:r>
            <w:r w:rsidR="00C03224" w:rsidRPr="00E23055">
              <w:rPr>
                <w:sz w:val="22"/>
                <w:szCs w:val="22"/>
              </w:rPr>
              <w:t>y</w:t>
            </w:r>
            <w:r w:rsidRPr="00E23055">
              <w:rPr>
                <w:sz w:val="22"/>
                <w:szCs w:val="22"/>
              </w:rPr>
              <w:t xml:space="preserve"> z izotiocyjanem fluoresceiny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E9D603" w14:textId="7D11C46D" w:rsidR="00175F22" w:rsidRPr="00E23055" w:rsidRDefault="00C13048" w:rsidP="00175F22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op. 4x3</w:t>
            </w:r>
            <w:r w:rsidR="00CE2D36" w:rsidRPr="00E23055">
              <w:rPr>
                <w:sz w:val="22"/>
                <w:szCs w:val="22"/>
              </w:rPr>
              <w:t>m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C40A07" w14:textId="3DD08ABF" w:rsidR="00175F22" w:rsidRPr="00E23055" w:rsidRDefault="00BE2C67" w:rsidP="00175F22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C19FB0" w14:textId="77777777" w:rsidR="00175F22" w:rsidRPr="00E23055" w:rsidRDefault="00175F22" w:rsidP="00175F22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17E10D" w14:textId="77777777" w:rsidR="00175F22" w:rsidRPr="00E23055" w:rsidRDefault="00175F22" w:rsidP="00175F22">
            <w:pPr>
              <w:snapToGrid w:val="0"/>
              <w:rPr>
                <w:sz w:val="22"/>
                <w:szCs w:val="22"/>
              </w:rPr>
            </w:pPr>
            <w:r w:rsidRPr="00E23055">
              <w:rPr>
                <w:rFonts w:eastAsia="Calibri"/>
                <w:sz w:val="22"/>
                <w:szCs w:val="22"/>
                <w:lang w:eastAsia="en-US"/>
              </w:rPr>
              <w:t>co najmniej 12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19FD2" w14:textId="77777777" w:rsidR="00175F22" w:rsidRPr="00E23055" w:rsidRDefault="00175F22" w:rsidP="00175F22">
            <w:pPr>
              <w:snapToGrid w:val="0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Aktualny wpis na wykazie testów do diagnostyki in vitro GLW; certyfikat jakości produktu dołączony do każdej dostawy</w:t>
            </w:r>
          </w:p>
        </w:tc>
      </w:tr>
      <w:tr w:rsidR="00175F22" w:rsidRPr="00E23055" w14:paraId="04CAE668" w14:textId="77777777" w:rsidTr="00B90E8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D9B877" w14:textId="77777777" w:rsidR="00175F22" w:rsidRPr="00E23055" w:rsidRDefault="00175F22" w:rsidP="00E975A2">
            <w:pPr>
              <w:pStyle w:val="Akapitzlist"/>
              <w:numPr>
                <w:ilvl w:val="0"/>
                <w:numId w:val="21"/>
              </w:numPr>
              <w:snapToGrid w:val="0"/>
              <w:ind w:right="435"/>
              <w:jc w:val="center"/>
              <w:rPr>
                <w:sz w:val="22"/>
                <w:szCs w:val="22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8677C9" w14:textId="77777777" w:rsidR="00175F22" w:rsidRPr="00E23055" w:rsidRDefault="00175F22" w:rsidP="00175F22">
            <w:pPr>
              <w:suppressAutoHyphens w:val="0"/>
              <w:rPr>
                <w:b/>
                <w:sz w:val="22"/>
                <w:szCs w:val="22"/>
              </w:rPr>
            </w:pPr>
            <w:r w:rsidRPr="00E23055">
              <w:rPr>
                <w:b/>
                <w:sz w:val="22"/>
                <w:szCs w:val="22"/>
              </w:rPr>
              <w:t>Koniugat do diagnostyki wścieklizny metodą hodowli komórkowych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AE2997" w14:textId="77777777" w:rsidR="00175F22" w:rsidRPr="00E23055" w:rsidRDefault="00175F22" w:rsidP="00175F22">
            <w:pPr>
              <w:suppressAutoHyphens w:val="0"/>
              <w:rPr>
                <w:sz w:val="22"/>
                <w:szCs w:val="22"/>
              </w:rPr>
            </w:pPr>
            <w:r w:rsidRPr="00E23055">
              <w:rPr>
                <w:rFonts w:eastAsia="Calibri"/>
                <w:sz w:val="22"/>
                <w:szCs w:val="22"/>
                <w:lang w:eastAsia="en-US"/>
              </w:rPr>
              <w:t xml:space="preserve">koncentrat w postaci płynnej, </w:t>
            </w:r>
            <w:r w:rsidRPr="00E23055">
              <w:rPr>
                <w:sz w:val="22"/>
                <w:szCs w:val="22"/>
              </w:rPr>
              <w:t>zawierający specyficzne IgG, przeciwko antygenowi nukleokapsydowemu</w:t>
            </w:r>
            <w:r w:rsidR="00FD2575" w:rsidRPr="00E23055">
              <w:rPr>
                <w:sz w:val="22"/>
                <w:szCs w:val="22"/>
              </w:rPr>
              <w:t xml:space="preserve"> wirusa wścieklizny skoniugowany</w:t>
            </w:r>
            <w:r w:rsidRPr="00E23055">
              <w:rPr>
                <w:sz w:val="22"/>
                <w:szCs w:val="22"/>
              </w:rPr>
              <w:t xml:space="preserve"> z izotiocyjanem fluoresceiny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7E824F" w14:textId="7CE8F23C" w:rsidR="00175F22" w:rsidRPr="00E23055" w:rsidRDefault="00DE07FE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o</w:t>
            </w:r>
            <w:r w:rsidR="00C13048" w:rsidRPr="00E23055">
              <w:rPr>
                <w:sz w:val="22"/>
                <w:szCs w:val="22"/>
              </w:rPr>
              <w:t>p.</w:t>
            </w:r>
            <w:r w:rsidRPr="00E23055">
              <w:rPr>
                <w:sz w:val="22"/>
                <w:szCs w:val="22"/>
              </w:rPr>
              <w:t xml:space="preserve"> a’0,5</w:t>
            </w:r>
            <w:r w:rsidR="00FD2575" w:rsidRPr="00E23055">
              <w:rPr>
                <w:sz w:val="22"/>
                <w:szCs w:val="22"/>
              </w:rPr>
              <w:t>m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5A05AA" w14:textId="3ACF0533" w:rsidR="00175F22" w:rsidRPr="00E23055" w:rsidRDefault="00BE2C67" w:rsidP="00175F22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9812FE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1D51A5" w14:textId="77777777" w:rsidR="00175F22" w:rsidRPr="00E23055" w:rsidRDefault="00175F22" w:rsidP="00175F22">
            <w:pPr>
              <w:rPr>
                <w:sz w:val="22"/>
                <w:szCs w:val="22"/>
              </w:rPr>
            </w:pPr>
            <w:r w:rsidRPr="00E23055">
              <w:rPr>
                <w:rFonts w:eastAsia="Calibri"/>
                <w:sz w:val="22"/>
                <w:szCs w:val="22"/>
                <w:lang w:eastAsia="en-US"/>
              </w:rPr>
              <w:t>co najmniej 12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09B3" w14:textId="77777777" w:rsidR="00175F22" w:rsidRPr="00E23055" w:rsidRDefault="00175F22" w:rsidP="00175F22">
            <w:pPr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Aktualny wpis na wykazie testów do diagnostyki in vitro GLW; certyfikat jakości produktu dołączony do każdej dostawy</w:t>
            </w:r>
          </w:p>
        </w:tc>
      </w:tr>
    </w:tbl>
    <w:p w14:paraId="579BC6B1" w14:textId="77777777" w:rsidR="00262571" w:rsidRPr="00E23055" w:rsidRDefault="00262571" w:rsidP="00262571">
      <w:pPr>
        <w:rPr>
          <w:b/>
          <w:sz w:val="22"/>
          <w:szCs w:val="22"/>
        </w:rPr>
      </w:pPr>
    </w:p>
    <w:p w14:paraId="0E225CAE" w14:textId="1655D425" w:rsidR="0017181F" w:rsidRPr="00E23055" w:rsidRDefault="0017181F" w:rsidP="00262571">
      <w:pPr>
        <w:rPr>
          <w:b/>
          <w:sz w:val="22"/>
          <w:szCs w:val="22"/>
        </w:rPr>
      </w:pPr>
    </w:p>
    <w:p w14:paraId="75B8417E" w14:textId="38B56580" w:rsidR="00984E57" w:rsidRPr="00E23055" w:rsidRDefault="00984E57" w:rsidP="00262571">
      <w:pPr>
        <w:rPr>
          <w:b/>
          <w:sz w:val="22"/>
          <w:szCs w:val="22"/>
        </w:rPr>
      </w:pPr>
    </w:p>
    <w:p w14:paraId="2203BA8A" w14:textId="04180E36" w:rsidR="00984E57" w:rsidRPr="00E23055" w:rsidRDefault="00984E57" w:rsidP="00262571">
      <w:pPr>
        <w:rPr>
          <w:b/>
          <w:sz w:val="22"/>
          <w:szCs w:val="22"/>
        </w:rPr>
      </w:pPr>
    </w:p>
    <w:p w14:paraId="29E5EB6F" w14:textId="7485D58A" w:rsidR="00984E57" w:rsidRPr="00E23055" w:rsidRDefault="00984E57" w:rsidP="00262571">
      <w:pPr>
        <w:rPr>
          <w:b/>
          <w:sz w:val="22"/>
          <w:szCs w:val="22"/>
        </w:rPr>
      </w:pPr>
    </w:p>
    <w:p w14:paraId="4D5E15A1" w14:textId="2D709D21" w:rsidR="00984E57" w:rsidRPr="00E23055" w:rsidRDefault="00984E57" w:rsidP="00262571">
      <w:pPr>
        <w:rPr>
          <w:b/>
          <w:sz w:val="22"/>
          <w:szCs w:val="22"/>
        </w:rPr>
      </w:pPr>
    </w:p>
    <w:p w14:paraId="5448B415" w14:textId="04317335" w:rsidR="00984E57" w:rsidRPr="00E23055" w:rsidRDefault="00984E57" w:rsidP="00262571">
      <w:pPr>
        <w:rPr>
          <w:b/>
          <w:sz w:val="22"/>
          <w:szCs w:val="22"/>
        </w:rPr>
      </w:pPr>
    </w:p>
    <w:p w14:paraId="781D691B" w14:textId="1B561B22" w:rsidR="00984E57" w:rsidRPr="00E23055" w:rsidRDefault="00984E57" w:rsidP="00262571">
      <w:pPr>
        <w:rPr>
          <w:b/>
          <w:sz w:val="22"/>
          <w:szCs w:val="22"/>
        </w:rPr>
      </w:pPr>
    </w:p>
    <w:p w14:paraId="515BB799" w14:textId="469F5707" w:rsidR="00984E57" w:rsidRPr="00E23055" w:rsidRDefault="00984E57" w:rsidP="00262571">
      <w:pPr>
        <w:rPr>
          <w:b/>
          <w:sz w:val="22"/>
          <w:szCs w:val="22"/>
        </w:rPr>
      </w:pPr>
    </w:p>
    <w:p w14:paraId="69DA7757" w14:textId="7D212F9A" w:rsidR="00984E57" w:rsidRPr="00E23055" w:rsidRDefault="00984E57" w:rsidP="00262571">
      <w:pPr>
        <w:rPr>
          <w:b/>
          <w:sz w:val="22"/>
          <w:szCs w:val="22"/>
        </w:rPr>
      </w:pPr>
    </w:p>
    <w:p w14:paraId="7D2C0F78" w14:textId="1E5A576C" w:rsidR="00984E57" w:rsidRPr="00E23055" w:rsidRDefault="00984E57" w:rsidP="00262571">
      <w:pPr>
        <w:rPr>
          <w:b/>
          <w:sz w:val="22"/>
          <w:szCs w:val="22"/>
        </w:rPr>
      </w:pPr>
    </w:p>
    <w:p w14:paraId="0AD88236" w14:textId="2F07F908" w:rsidR="00984E57" w:rsidRPr="00E23055" w:rsidRDefault="00984E57" w:rsidP="00262571">
      <w:pPr>
        <w:rPr>
          <w:b/>
          <w:sz w:val="22"/>
          <w:szCs w:val="22"/>
        </w:rPr>
      </w:pPr>
    </w:p>
    <w:p w14:paraId="5FE97036" w14:textId="1982AC53" w:rsidR="00984E57" w:rsidRPr="00E23055" w:rsidRDefault="00984E57" w:rsidP="00262571">
      <w:pPr>
        <w:rPr>
          <w:b/>
          <w:sz w:val="22"/>
          <w:szCs w:val="22"/>
        </w:rPr>
      </w:pPr>
    </w:p>
    <w:p w14:paraId="4519A46C" w14:textId="03C5ACE3" w:rsidR="00984E57" w:rsidRPr="00E23055" w:rsidRDefault="00984E57" w:rsidP="00262571">
      <w:pPr>
        <w:rPr>
          <w:b/>
          <w:sz w:val="22"/>
          <w:szCs w:val="22"/>
        </w:rPr>
      </w:pPr>
    </w:p>
    <w:p w14:paraId="51863849" w14:textId="252A2EB9" w:rsidR="00984E57" w:rsidRPr="00E23055" w:rsidRDefault="00984E57" w:rsidP="00262571">
      <w:pPr>
        <w:rPr>
          <w:b/>
          <w:sz w:val="22"/>
          <w:szCs w:val="22"/>
        </w:rPr>
      </w:pPr>
    </w:p>
    <w:p w14:paraId="5E4F3FC1" w14:textId="214DB312" w:rsidR="00984E57" w:rsidRPr="00E23055" w:rsidRDefault="00984E57" w:rsidP="00262571">
      <w:pPr>
        <w:rPr>
          <w:b/>
          <w:sz w:val="22"/>
          <w:szCs w:val="22"/>
        </w:rPr>
      </w:pPr>
    </w:p>
    <w:p w14:paraId="3CDB78DB" w14:textId="4AB82FB1" w:rsidR="00984E57" w:rsidRPr="00E23055" w:rsidRDefault="00984E57" w:rsidP="00262571">
      <w:pPr>
        <w:rPr>
          <w:b/>
          <w:sz w:val="22"/>
          <w:szCs w:val="22"/>
        </w:rPr>
      </w:pPr>
    </w:p>
    <w:p w14:paraId="170A73BE" w14:textId="77777777" w:rsidR="00984E57" w:rsidRPr="00E23055" w:rsidRDefault="00984E57" w:rsidP="00262571">
      <w:pPr>
        <w:rPr>
          <w:b/>
          <w:sz w:val="22"/>
          <w:szCs w:val="22"/>
        </w:rPr>
      </w:pPr>
    </w:p>
    <w:p w14:paraId="574A33A9" w14:textId="77777777" w:rsidR="00175F22" w:rsidRPr="00E23055" w:rsidRDefault="00175F22" w:rsidP="0017181F">
      <w:pPr>
        <w:jc w:val="center"/>
        <w:rPr>
          <w:b/>
          <w:i/>
          <w:sz w:val="22"/>
          <w:szCs w:val="22"/>
        </w:rPr>
      </w:pPr>
      <w:r w:rsidRPr="00E23055">
        <w:rPr>
          <w:b/>
          <w:sz w:val="22"/>
          <w:szCs w:val="22"/>
        </w:rPr>
        <w:t>Zadanie 1</w:t>
      </w:r>
      <w:r w:rsidR="00234CD1" w:rsidRPr="00E23055">
        <w:rPr>
          <w:b/>
          <w:sz w:val="22"/>
          <w:szCs w:val="22"/>
        </w:rPr>
        <w:t>5</w:t>
      </w:r>
      <w:r w:rsidRPr="00E23055">
        <w:rPr>
          <w:b/>
          <w:sz w:val="22"/>
          <w:szCs w:val="22"/>
        </w:rPr>
        <w:t>. Odczynniki do hodowli komórkowych</w:t>
      </w:r>
    </w:p>
    <w:p w14:paraId="54ACB9ED" w14:textId="77777777" w:rsidR="00175F22" w:rsidRPr="00E23055" w:rsidRDefault="00175F22" w:rsidP="00175F22">
      <w:pPr>
        <w:ind w:left="900"/>
        <w:jc w:val="center"/>
        <w:rPr>
          <w:sz w:val="22"/>
          <w:szCs w:val="22"/>
        </w:rPr>
      </w:pPr>
    </w:p>
    <w:tbl>
      <w:tblPr>
        <w:tblW w:w="1587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392"/>
        <w:gridCol w:w="3982"/>
        <w:gridCol w:w="1306"/>
        <w:gridCol w:w="1244"/>
        <w:gridCol w:w="1417"/>
        <w:gridCol w:w="1700"/>
        <w:gridCol w:w="1983"/>
      </w:tblGrid>
      <w:tr w:rsidR="00E23055" w:rsidRPr="00E23055" w14:paraId="4FCEEE5B" w14:textId="77777777" w:rsidTr="001715F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65A9A5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Lp</w:t>
            </w:r>
            <w:r w:rsidR="00617592" w:rsidRPr="00E23055">
              <w:rPr>
                <w:sz w:val="22"/>
                <w:szCs w:val="22"/>
              </w:rPr>
              <w:t>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29CBAD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Przedmiot</w:t>
            </w:r>
          </w:p>
          <w:p w14:paraId="4277702F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zamówienia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179339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Opis- parametry tech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77F9A0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Podstawowa jednostka miary</w:t>
            </w:r>
          </w:p>
          <w:p w14:paraId="5FB05C25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(j.m.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CBDC4C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Ilość podstawowych</w:t>
            </w:r>
          </w:p>
          <w:p w14:paraId="26CF15D2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jednostek miar</w:t>
            </w:r>
          </w:p>
          <w:p w14:paraId="7184D454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 xml:space="preserve">(j. m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D29FD1" w14:textId="77777777" w:rsidR="00175F22" w:rsidRPr="00E23055" w:rsidRDefault="00175F22" w:rsidP="00175F22">
            <w:pPr>
              <w:jc w:val="center"/>
              <w:rPr>
                <w:i/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Wielkość opakowania zbiorczego</w:t>
            </w:r>
          </w:p>
          <w:p w14:paraId="1E49CDCC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i/>
                <w:sz w:val="22"/>
                <w:szCs w:val="22"/>
              </w:rPr>
              <w:t>(podać w razie konieczności)</w:t>
            </w:r>
          </w:p>
          <w:p w14:paraId="1068DFC8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5DB8E0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Wymagany termin gwarancji, ważności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A2C37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inne</w:t>
            </w:r>
          </w:p>
        </w:tc>
      </w:tr>
      <w:tr w:rsidR="00E23055" w:rsidRPr="00E23055" w14:paraId="669B8D9E" w14:textId="77777777" w:rsidTr="00334FD8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9AF1A0" w14:textId="77777777" w:rsidR="000F1F04" w:rsidRPr="00E23055" w:rsidRDefault="000F1F04" w:rsidP="000F1F04">
            <w:pPr>
              <w:pStyle w:val="Akapitzlist"/>
              <w:numPr>
                <w:ilvl w:val="0"/>
                <w:numId w:val="20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3460E3" w14:textId="77777777" w:rsidR="000F1F04" w:rsidRPr="00E23055" w:rsidRDefault="000F1F04" w:rsidP="000F1F04">
            <w:pPr>
              <w:suppressAutoHyphens w:val="0"/>
              <w:rPr>
                <w:rFonts w:eastAsia="Times New Roman"/>
                <w:b/>
                <w:sz w:val="22"/>
                <w:szCs w:val="22"/>
                <w:lang w:val="en-US" w:eastAsia="pl-PL"/>
              </w:rPr>
            </w:pPr>
            <w:r w:rsidRPr="00E23055">
              <w:rPr>
                <w:b/>
                <w:sz w:val="22"/>
                <w:szCs w:val="22"/>
                <w:lang w:val="en-US"/>
              </w:rPr>
              <w:t xml:space="preserve">Surowica płodowa bydlęca (FBS) 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75D588" w14:textId="77777777" w:rsidR="000F1F04" w:rsidRPr="00E23055" w:rsidRDefault="000F1F04" w:rsidP="000F1F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23055">
              <w:rPr>
                <w:rFonts w:eastAsia="Calibri"/>
                <w:sz w:val="22"/>
                <w:szCs w:val="22"/>
                <w:lang w:eastAsia="en-US"/>
              </w:rPr>
              <w:t>sterylna, filtrowana, inaktywowana do sporządzania płynu wzrostowego dla linii komórkowych, testowana na obecność mikoplazmy, wirusów: BVDV, BHV-1, PI-3, przeciwciał: BVDV, BHV-1, PI-3. Testowana w hodowli komórkowej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28D9FEB" w14:textId="2F9BA4FC" w:rsidR="000F1F04" w:rsidRPr="00E23055" w:rsidRDefault="000F1F04" w:rsidP="00693F34">
            <w:pPr>
              <w:snapToGrid w:val="0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op.a’500 m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3CC839" w14:textId="661F6604" w:rsidR="000F1F04" w:rsidRPr="00E23055" w:rsidRDefault="00693F34" w:rsidP="000F1F04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DA01FB" w14:textId="77777777" w:rsidR="000F1F04" w:rsidRPr="00E23055" w:rsidRDefault="000F1F04" w:rsidP="000F1F04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8ADAC5" w14:textId="77777777" w:rsidR="000F1F04" w:rsidRPr="00E23055" w:rsidRDefault="000F1F04" w:rsidP="000F1F04">
            <w:pPr>
              <w:snapToGrid w:val="0"/>
              <w:rPr>
                <w:sz w:val="22"/>
                <w:szCs w:val="22"/>
              </w:rPr>
            </w:pPr>
            <w:r w:rsidRPr="00E23055">
              <w:rPr>
                <w:rFonts w:eastAsia="Calibri"/>
                <w:sz w:val="22"/>
                <w:szCs w:val="22"/>
                <w:lang w:eastAsia="en-US"/>
              </w:rPr>
              <w:t>co najmniej 18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7704A" w14:textId="77777777" w:rsidR="000F1F04" w:rsidRPr="00E23055" w:rsidRDefault="000F1F04" w:rsidP="000F1F04">
            <w:pPr>
              <w:snapToGrid w:val="0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Certyfikat jakości wymagany przy każdej dostawie</w:t>
            </w:r>
          </w:p>
        </w:tc>
      </w:tr>
      <w:tr w:rsidR="00E23055" w:rsidRPr="00E23055" w14:paraId="162E90C6" w14:textId="77777777" w:rsidTr="00334FD8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94C2DB" w14:textId="77777777" w:rsidR="000F1F04" w:rsidRPr="00E23055" w:rsidRDefault="000F1F04" w:rsidP="000F1F04">
            <w:pPr>
              <w:pStyle w:val="Akapitzlist"/>
              <w:numPr>
                <w:ilvl w:val="0"/>
                <w:numId w:val="20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04514D" w14:textId="77777777" w:rsidR="000F1F04" w:rsidRPr="00E23055" w:rsidRDefault="000F1F04" w:rsidP="000F1F04">
            <w:pPr>
              <w:suppressAutoHyphens w:val="0"/>
              <w:rPr>
                <w:b/>
                <w:sz w:val="22"/>
                <w:szCs w:val="22"/>
              </w:rPr>
            </w:pPr>
            <w:r w:rsidRPr="00E23055">
              <w:rPr>
                <w:b/>
                <w:sz w:val="22"/>
                <w:szCs w:val="22"/>
              </w:rPr>
              <w:t>(MEM Eagle Medium)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B00005" w14:textId="77777777" w:rsidR="000F1F04" w:rsidRPr="00E23055" w:rsidRDefault="000F1F04" w:rsidP="000F1F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23055">
              <w:rPr>
                <w:rFonts w:eastAsia="Calibri"/>
                <w:sz w:val="22"/>
                <w:szCs w:val="22"/>
                <w:lang w:eastAsia="en-US"/>
              </w:rPr>
              <w:t>Skład: EBSS:w:2 mM Glutamine, w: 1mM Pytuvarte, w: NEAA, w:1,5 g/L naHCO</w:t>
            </w:r>
            <w:r w:rsidRPr="00E23055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8FD7BD6" w14:textId="20B53CDB" w:rsidR="000F1F04" w:rsidRPr="00E23055" w:rsidRDefault="000F1F04" w:rsidP="00693F34">
            <w:pPr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op.a’500 m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84872D" w14:textId="4CB8F90C" w:rsidR="000F1F04" w:rsidRPr="00E23055" w:rsidRDefault="00693F34" w:rsidP="000F1F04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42994C" w14:textId="77777777" w:rsidR="000F1F04" w:rsidRPr="00E23055" w:rsidRDefault="000F1F04" w:rsidP="000F1F04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FCB2F" w14:textId="77777777" w:rsidR="000F1F04" w:rsidRPr="00E23055" w:rsidRDefault="000F1F04" w:rsidP="000F1F04">
            <w:pPr>
              <w:rPr>
                <w:sz w:val="22"/>
                <w:szCs w:val="22"/>
              </w:rPr>
            </w:pPr>
            <w:r w:rsidRPr="00E23055">
              <w:rPr>
                <w:rFonts w:eastAsia="Calibri"/>
                <w:sz w:val="22"/>
                <w:szCs w:val="22"/>
                <w:lang w:eastAsia="en-US"/>
              </w:rPr>
              <w:t>co najmniej 8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83FF" w14:textId="77777777" w:rsidR="000F1F04" w:rsidRPr="00E23055" w:rsidRDefault="000F1F04" w:rsidP="000F1F04">
            <w:pPr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Certyfikat jakości wymagany przy każdej dostawie</w:t>
            </w:r>
          </w:p>
        </w:tc>
      </w:tr>
      <w:tr w:rsidR="00E23055" w:rsidRPr="00E23055" w14:paraId="2FCFCD7B" w14:textId="77777777" w:rsidTr="00334FD8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74CC2E" w14:textId="77777777" w:rsidR="000F1F04" w:rsidRPr="00E23055" w:rsidRDefault="000F1F04" w:rsidP="000F1F04">
            <w:pPr>
              <w:pStyle w:val="Akapitzlist"/>
              <w:numPr>
                <w:ilvl w:val="0"/>
                <w:numId w:val="20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C9C8CC" w14:textId="77777777" w:rsidR="000F1F04" w:rsidRPr="00E23055" w:rsidRDefault="000F1F04" w:rsidP="000F1F04">
            <w:pPr>
              <w:snapToGrid w:val="0"/>
              <w:rPr>
                <w:b/>
                <w:sz w:val="22"/>
                <w:szCs w:val="22"/>
              </w:rPr>
            </w:pPr>
            <w:r w:rsidRPr="00E23055">
              <w:rPr>
                <w:rFonts w:eastAsia="Calibri"/>
                <w:b/>
                <w:sz w:val="22"/>
                <w:szCs w:val="22"/>
                <w:lang w:eastAsia="en-US"/>
              </w:rPr>
              <w:t xml:space="preserve">Buforowany roztwór soli </w:t>
            </w:r>
            <w:r w:rsidRPr="00E23055">
              <w:rPr>
                <w:rFonts w:eastAsia="Calibri"/>
                <w:b/>
                <w:sz w:val="22"/>
                <w:szCs w:val="22"/>
                <w:lang w:eastAsia="en-US"/>
              </w:rPr>
              <w:br/>
              <w:t>z jonami Ca i Mg (PBS)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28E38C" w14:textId="77777777" w:rsidR="000F1F04" w:rsidRPr="00E23055" w:rsidRDefault="000F1F04" w:rsidP="000F1F04">
            <w:pPr>
              <w:suppressAutoHyphens w:val="0"/>
              <w:spacing w:line="256" w:lineRule="auto"/>
              <w:rPr>
                <w:rFonts w:eastAsia="BookmanOldStyle"/>
                <w:sz w:val="22"/>
                <w:szCs w:val="22"/>
                <w:lang w:eastAsia="pl-PL"/>
              </w:rPr>
            </w:pPr>
            <w:r w:rsidRPr="00E23055">
              <w:rPr>
                <w:rFonts w:eastAsia="Calibri"/>
                <w:sz w:val="22"/>
                <w:szCs w:val="22"/>
                <w:lang w:eastAsia="en-US"/>
              </w:rPr>
              <w:t>o rozpuszczalności substancji w płynie co najmniej 9,6 g/L; wartość pH w zakresie 7,2 -7,8;  postać proszku do sporządzenia 50l PBS</w:t>
            </w:r>
            <w:r w:rsidRPr="00E23055">
              <w:rPr>
                <w:rFonts w:eastAsia="BookmanOldStyle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E367F" w14:textId="30DAB672" w:rsidR="000F1F04" w:rsidRPr="00E23055" w:rsidRDefault="000F1F04" w:rsidP="00693F34">
            <w:pPr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op. a’500 g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6D7F4D" w14:textId="2E1E7C17" w:rsidR="000F1F04" w:rsidRPr="00E23055" w:rsidRDefault="00693F34" w:rsidP="000F1F04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B98CA8" w14:textId="77777777" w:rsidR="000F1F04" w:rsidRPr="00E23055" w:rsidRDefault="000F1F04" w:rsidP="000F1F04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55E126" w14:textId="77777777" w:rsidR="000F1F04" w:rsidRPr="00E23055" w:rsidRDefault="000F1F04" w:rsidP="000F1F04">
            <w:pPr>
              <w:suppressAutoHyphens w:val="0"/>
              <w:autoSpaceDE w:val="0"/>
              <w:autoSpaceDN w:val="0"/>
              <w:adjustRightInd w:val="0"/>
              <w:rPr>
                <w:rFonts w:eastAsia="BookmanOldStyle"/>
                <w:sz w:val="22"/>
                <w:szCs w:val="22"/>
                <w:lang w:eastAsia="pl-PL"/>
              </w:rPr>
            </w:pPr>
            <w:r w:rsidRPr="00E23055">
              <w:rPr>
                <w:rFonts w:eastAsia="Calibri"/>
                <w:sz w:val="22"/>
                <w:szCs w:val="22"/>
                <w:lang w:eastAsia="en-US"/>
              </w:rPr>
              <w:t>co najmniej 18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B39A8" w14:textId="77777777" w:rsidR="000F1F04" w:rsidRPr="00E23055" w:rsidRDefault="000F1F04" w:rsidP="000F1F04">
            <w:pPr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Certyfikat jakości wymagany przy każdej dostawie</w:t>
            </w:r>
          </w:p>
        </w:tc>
      </w:tr>
      <w:tr w:rsidR="00E23055" w:rsidRPr="00E23055" w14:paraId="129348CE" w14:textId="77777777" w:rsidTr="00334FD8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0AAD4B" w14:textId="77777777" w:rsidR="000F1F04" w:rsidRPr="00E23055" w:rsidRDefault="000F1F04" w:rsidP="000F1F04">
            <w:pPr>
              <w:pStyle w:val="Akapitzlist"/>
              <w:numPr>
                <w:ilvl w:val="0"/>
                <w:numId w:val="20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A6E644" w14:textId="77777777" w:rsidR="000F1F04" w:rsidRPr="00E23055" w:rsidRDefault="000F1F04" w:rsidP="000F1F04">
            <w:pPr>
              <w:snapToGrid w:val="0"/>
              <w:rPr>
                <w:b/>
                <w:sz w:val="22"/>
                <w:szCs w:val="22"/>
                <w:lang w:val="en-US"/>
              </w:rPr>
            </w:pPr>
            <w:r w:rsidRPr="00E23055">
              <w:rPr>
                <w:rFonts w:eastAsia="Calibri"/>
                <w:b/>
                <w:sz w:val="22"/>
                <w:szCs w:val="22"/>
                <w:lang w:val="en-US" w:eastAsia="en-US"/>
              </w:rPr>
              <w:t>Roztwór antybiotyków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DCBE9B" w14:textId="77777777" w:rsidR="000F1F04" w:rsidRPr="00E23055" w:rsidRDefault="000F1F04" w:rsidP="000F1F04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3055">
              <w:rPr>
                <w:rFonts w:eastAsia="Calibri"/>
                <w:sz w:val="22"/>
                <w:szCs w:val="22"/>
                <w:lang w:eastAsia="en-US"/>
              </w:rPr>
              <w:t>Zawierający co najmniej:</w:t>
            </w:r>
          </w:p>
          <w:p w14:paraId="26891C8C" w14:textId="77777777" w:rsidR="000F1F04" w:rsidRPr="00E23055" w:rsidRDefault="000F1F04" w:rsidP="000F1F0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E23055">
              <w:rPr>
                <w:rFonts w:eastAsia="Times New Roman"/>
                <w:sz w:val="22"/>
                <w:szCs w:val="22"/>
                <w:lang w:eastAsia="pl-PL"/>
              </w:rPr>
              <w:t>10,000 jednostek penicyliny / ml</w:t>
            </w:r>
          </w:p>
          <w:p w14:paraId="7518F156" w14:textId="77777777" w:rsidR="000F1F04" w:rsidRPr="00E23055" w:rsidRDefault="000F1F04" w:rsidP="000F1F0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E23055">
              <w:rPr>
                <w:rFonts w:eastAsia="Times New Roman"/>
                <w:sz w:val="22"/>
                <w:szCs w:val="22"/>
                <w:lang w:eastAsia="pl-PL"/>
              </w:rPr>
              <w:t>10 mg Streptomycyny / ml</w:t>
            </w:r>
          </w:p>
          <w:p w14:paraId="58EF5F36" w14:textId="77777777" w:rsidR="000F1F04" w:rsidRPr="00E23055" w:rsidRDefault="000F1F04" w:rsidP="000F1F0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/>
                <w:sz w:val="22"/>
                <w:szCs w:val="22"/>
                <w:lang w:eastAsia="pl-PL"/>
              </w:rPr>
            </w:pPr>
            <w:r w:rsidRPr="00E23055">
              <w:rPr>
                <w:rFonts w:eastAsia="Times New Roman"/>
                <w:sz w:val="22"/>
                <w:szCs w:val="22"/>
                <w:lang w:eastAsia="pl-PL"/>
              </w:rPr>
              <w:t xml:space="preserve">25 µg </w:t>
            </w:r>
            <w:r w:rsidRPr="00E23055">
              <w:rPr>
                <w:rFonts w:eastAsia="Calibri"/>
                <w:iCs/>
                <w:sz w:val="22"/>
                <w:szCs w:val="22"/>
                <w:lang w:eastAsia="en-US"/>
              </w:rPr>
              <w:t>Amfoterycyna B/ ml</w:t>
            </w:r>
          </w:p>
          <w:p w14:paraId="722474E7" w14:textId="77777777" w:rsidR="000F1F04" w:rsidRPr="00E23055" w:rsidRDefault="000F1F04" w:rsidP="000F1F04">
            <w:pPr>
              <w:suppressAutoHyphens w:val="0"/>
              <w:spacing w:line="276" w:lineRule="auto"/>
              <w:jc w:val="both"/>
              <w:rPr>
                <w:rFonts w:eastAsia="BookmanOldStyle"/>
                <w:sz w:val="22"/>
                <w:szCs w:val="22"/>
                <w:lang w:eastAsia="pl-PL"/>
              </w:rPr>
            </w:pPr>
            <w:r w:rsidRPr="00E23055">
              <w:rPr>
                <w:rFonts w:eastAsia="Times New Roman"/>
                <w:sz w:val="22"/>
                <w:szCs w:val="22"/>
                <w:lang w:eastAsia="pl-PL"/>
              </w:rPr>
              <w:t xml:space="preserve">w 0.85 % NaCl, </w:t>
            </w:r>
            <w:r w:rsidRPr="00E23055">
              <w:rPr>
                <w:rFonts w:eastAsia="Calibri"/>
                <w:sz w:val="22"/>
                <w:szCs w:val="22"/>
                <w:lang w:eastAsia="en-US"/>
              </w:rPr>
              <w:t xml:space="preserve">sterylny, pH &gt; 9,5; do sporządzania płynu wzrostowego dla linii komórkowych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5BD65" w14:textId="2BAD3C2D" w:rsidR="000F1F04" w:rsidRPr="00E23055" w:rsidRDefault="000F1F04" w:rsidP="009972B9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op.a’100 m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5FD915" w14:textId="4D15627D" w:rsidR="000F1F04" w:rsidRPr="00E23055" w:rsidRDefault="009972B9" w:rsidP="000F1F04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7CB2E" w14:textId="77777777" w:rsidR="000F1F04" w:rsidRPr="00E23055" w:rsidRDefault="000F1F04" w:rsidP="000F1F04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DA614D" w14:textId="77777777" w:rsidR="000F1F04" w:rsidRPr="00E23055" w:rsidRDefault="000F1F04" w:rsidP="000F1F04">
            <w:pPr>
              <w:suppressAutoHyphens w:val="0"/>
              <w:autoSpaceDE w:val="0"/>
              <w:autoSpaceDN w:val="0"/>
              <w:adjustRightInd w:val="0"/>
              <w:rPr>
                <w:rFonts w:eastAsia="BookmanOldStyle"/>
                <w:sz w:val="22"/>
                <w:szCs w:val="22"/>
                <w:lang w:eastAsia="pl-PL"/>
              </w:rPr>
            </w:pPr>
            <w:r w:rsidRPr="00E23055">
              <w:rPr>
                <w:rFonts w:eastAsia="Calibri"/>
                <w:sz w:val="22"/>
                <w:szCs w:val="22"/>
                <w:lang w:eastAsia="en-US"/>
              </w:rPr>
              <w:t>co najmniej 16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ACA6" w14:textId="77777777" w:rsidR="000F1F04" w:rsidRPr="00E23055" w:rsidRDefault="000F1F04" w:rsidP="000F1F04">
            <w:pPr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Certyfikat jakości wymagany przy każdej dostawie</w:t>
            </w:r>
          </w:p>
        </w:tc>
      </w:tr>
      <w:tr w:rsidR="00466317" w:rsidRPr="00E23055" w14:paraId="7DACE206" w14:textId="77777777" w:rsidTr="00334FD8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5CBAE9" w14:textId="77777777" w:rsidR="000F1F04" w:rsidRPr="00E23055" w:rsidRDefault="000F1F04" w:rsidP="000F1F04">
            <w:pPr>
              <w:pStyle w:val="Akapitzlist"/>
              <w:numPr>
                <w:ilvl w:val="0"/>
                <w:numId w:val="20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7B5FB2" w14:textId="77777777" w:rsidR="000F1F04" w:rsidRPr="00E23055" w:rsidRDefault="000F1F04" w:rsidP="000F1F04">
            <w:pPr>
              <w:snapToGrid w:val="0"/>
              <w:rPr>
                <w:sz w:val="22"/>
                <w:szCs w:val="22"/>
              </w:rPr>
            </w:pPr>
            <w:r w:rsidRPr="00E23055">
              <w:rPr>
                <w:rStyle w:val="Pogrubienie"/>
                <w:sz w:val="22"/>
                <w:szCs w:val="22"/>
                <w:shd w:val="clear" w:color="auto" w:fill="FFFFFF"/>
              </w:rPr>
              <w:t>Roztwór Trypsyny – EDTA (0,25%)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1334D0" w14:textId="77777777" w:rsidR="000F1F04" w:rsidRPr="00E23055" w:rsidRDefault="000F1F04" w:rsidP="000F1F04">
            <w:pPr>
              <w:rPr>
                <w:sz w:val="22"/>
                <w:szCs w:val="22"/>
              </w:rPr>
            </w:pPr>
            <w:r w:rsidRPr="00E23055">
              <w:rPr>
                <w:rFonts w:eastAsia="Calibri"/>
                <w:sz w:val="22"/>
                <w:szCs w:val="22"/>
                <w:lang w:eastAsia="en-US"/>
              </w:rPr>
              <w:t>Sterylny, filtrowany, przeznaczony do hodowli komórkowych, o zawartości co najmniej 2,5 g świńskiej trypsyny i 0,2 g EDT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DE0DC" w14:textId="4066F5AD" w:rsidR="000F1F04" w:rsidRPr="00E23055" w:rsidRDefault="000F1F04" w:rsidP="000F1F04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op.a’100 m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0834D5" w14:textId="4870402F" w:rsidR="000F1F04" w:rsidRPr="00E23055" w:rsidRDefault="000F1F04" w:rsidP="000F1F04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DFB235" w14:textId="77777777" w:rsidR="000F1F04" w:rsidRPr="00E23055" w:rsidRDefault="000F1F04" w:rsidP="000F1F04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C48B7F" w14:textId="77777777" w:rsidR="000F1F04" w:rsidRPr="00E23055" w:rsidRDefault="000F1F04" w:rsidP="000F1F04">
            <w:pPr>
              <w:suppressAutoHyphens w:val="0"/>
              <w:autoSpaceDE w:val="0"/>
              <w:autoSpaceDN w:val="0"/>
              <w:adjustRightInd w:val="0"/>
              <w:rPr>
                <w:rFonts w:eastAsia="BookmanOldStyle"/>
                <w:sz w:val="22"/>
                <w:szCs w:val="22"/>
                <w:lang w:eastAsia="pl-PL"/>
              </w:rPr>
            </w:pPr>
            <w:r w:rsidRPr="00E23055">
              <w:rPr>
                <w:rFonts w:eastAsia="Calibri"/>
                <w:sz w:val="22"/>
                <w:szCs w:val="22"/>
                <w:lang w:eastAsia="en-US"/>
              </w:rPr>
              <w:t>co najmniej 16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64B9" w14:textId="77777777" w:rsidR="000F1F04" w:rsidRPr="00E23055" w:rsidRDefault="000F1F04" w:rsidP="000F1F04">
            <w:pPr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Certyfikat jakości wymagany przy każdej dostawie</w:t>
            </w:r>
          </w:p>
        </w:tc>
      </w:tr>
    </w:tbl>
    <w:p w14:paraId="6C67F1B2" w14:textId="77777777" w:rsidR="00262571" w:rsidRPr="00E23055" w:rsidRDefault="00262571" w:rsidP="00175F22">
      <w:pPr>
        <w:jc w:val="center"/>
        <w:rPr>
          <w:b/>
          <w:sz w:val="22"/>
          <w:szCs w:val="22"/>
        </w:rPr>
      </w:pPr>
    </w:p>
    <w:p w14:paraId="6AB01AB2" w14:textId="77777777" w:rsidR="0017181F" w:rsidRPr="00E23055" w:rsidRDefault="0017181F" w:rsidP="0017181F">
      <w:pPr>
        <w:jc w:val="both"/>
        <w:rPr>
          <w:b/>
          <w:sz w:val="22"/>
          <w:szCs w:val="22"/>
        </w:rPr>
      </w:pPr>
    </w:p>
    <w:p w14:paraId="00FD0133" w14:textId="77777777" w:rsidR="00E326D7" w:rsidRPr="00E23055" w:rsidRDefault="00E326D7" w:rsidP="00175F22">
      <w:pPr>
        <w:tabs>
          <w:tab w:val="left" w:pos="13530"/>
        </w:tabs>
        <w:rPr>
          <w:sz w:val="22"/>
          <w:szCs w:val="22"/>
        </w:rPr>
      </w:pPr>
    </w:p>
    <w:sectPr w:rsidR="00E326D7" w:rsidRPr="00E23055" w:rsidSect="00EE3960">
      <w:footerReference w:type="default" r:id="rId8"/>
      <w:pgSz w:w="16838" w:h="11906" w:orient="landscape"/>
      <w:pgMar w:top="851" w:right="567" w:bottom="426" w:left="567" w:header="709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C3082" w14:textId="77777777" w:rsidR="00982E2F" w:rsidRDefault="00982E2F" w:rsidP="008E58FF">
      <w:r>
        <w:separator/>
      </w:r>
    </w:p>
  </w:endnote>
  <w:endnote w:type="continuationSeparator" w:id="0">
    <w:p w14:paraId="6E29386A" w14:textId="77777777" w:rsidR="00982E2F" w:rsidRDefault="00982E2F" w:rsidP="008E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OldStyle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9455167"/>
      <w:docPartObj>
        <w:docPartGallery w:val="Page Numbers (Bottom of Page)"/>
        <w:docPartUnique/>
      </w:docPartObj>
    </w:sdtPr>
    <w:sdtEndPr/>
    <w:sdtContent>
      <w:p w14:paraId="2FF98B2A" w14:textId="77777777" w:rsidR="00E23055" w:rsidRDefault="00E230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135C842E" w14:textId="77777777" w:rsidR="00E23055" w:rsidRDefault="00E230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66244" w14:textId="77777777" w:rsidR="00982E2F" w:rsidRDefault="00982E2F" w:rsidP="008E58FF">
      <w:r>
        <w:separator/>
      </w:r>
    </w:p>
  </w:footnote>
  <w:footnote w:type="continuationSeparator" w:id="0">
    <w:p w14:paraId="11A971FC" w14:textId="77777777" w:rsidR="00982E2F" w:rsidRDefault="00982E2F" w:rsidP="008E5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27FB4"/>
    <w:multiLevelType w:val="hybridMultilevel"/>
    <w:tmpl w:val="EBF48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22253"/>
    <w:multiLevelType w:val="hybridMultilevel"/>
    <w:tmpl w:val="EE76D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F4F4B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724F9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C4CCA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07AE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507BA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046E5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83A9E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A6A9B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F48A8"/>
    <w:multiLevelType w:val="hybridMultilevel"/>
    <w:tmpl w:val="4B349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64BE6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15697"/>
    <w:multiLevelType w:val="hybridMultilevel"/>
    <w:tmpl w:val="5776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8128EF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61F4E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A3077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E34D4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97085"/>
    <w:multiLevelType w:val="hybridMultilevel"/>
    <w:tmpl w:val="DA24461E"/>
    <w:lvl w:ilvl="0" w:tplc="8274FE00">
      <w:start w:val="1"/>
      <w:numFmt w:val="decimal"/>
      <w:lvlText w:val="%1."/>
      <w:lvlJc w:val="right"/>
      <w:pPr>
        <w:ind w:left="8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8" w15:restartNumberingAfterBreak="0">
    <w:nsid w:val="66076227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F2C2B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E78A7"/>
    <w:multiLevelType w:val="hybridMultilevel"/>
    <w:tmpl w:val="C10C5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6"/>
  </w:num>
  <w:num w:numId="5">
    <w:abstractNumId w:val="14"/>
  </w:num>
  <w:num w:numId="6">
    <w:abstractNumId w:val="11"/>
  </w:num>
  <w:num w:numId="7">
    <w:abstractNumId w:val="18"/>
  </w:num>
  <w:num w:numId="8">
    <w:abstractNumId w:val="2"/>
  </w:num>
  <w:num w:numId="9">
    <w:abstractNumId w:val="13"/>
  </w:num>
  <w:num w:numId="10">
    <w:abstractNumId w:val="8"/>
  </w:num>
  <w:num w:numId="11">
    <w:abstractNumId w:val="15"/>
  </w:num>
  <w:num w:numId="12">
    <w:abstractNumId w:val="3"/>
  </w:num>
  <w:num w:numId="13">
    <w:abstractNumId w:val="7"/>
  </w:num>
  <w:num w:numId="14">
    <w:abstractNumId w:val="19"/>
  </w:num>
  <w:num w:numId="15">
    <w:abstractNumId w:val="16"/>
  </w:num>
  <w:num w:numId="16">
    <w:abstractNumId w:val="4"/>
  </w:num>
  <w:num w:numId="17">
    <w:abstractNumId w:val="9"/>
  </w:num>
  <w:num w:numId="18">
    <w:abstractNumId w:val="12"/>
  </w:num>
  <w:num w:numId="19">
    <w:abstractNumId w:val="1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9A9"/>
    <w:rsid w:val="00003220"/>
    <w:rsid w:val="00007C8A"/>
    <w:rsid w:val="0001286F"/>
    <w:rsid w:val="00013B2A"/>
    <w:rsid w:val="000142BA"/>
    <w:rsid w:val="0001538E"/>
    <w:rsid w:val="00016706"/>
    <w:rsid w:val="0002213C"/>
    <w:rsid w:val="00030A3E"/>
    <w:rsid w:val="00031239"/>
    <w:rsid w:val="00032E09"/>
    <w:rsid w:val="00044859"/>
    <w:rsid w:val="000476D9"/>
    <w:rsid w:val="00054584"/>
    <w:rsid w:val="00057292"/>
    <w:rsid w:val="00057E99"/>
    <w:rsid w:val="000657B1"/>
    <w:rsid w:val="000660F1"/>
    <w:rsid w:val="00072023"/>
    <w:rsid w:val="000904D3"/>
    <w:rsid w:val="00090560"/>
    <w:rsid w:val="000970BB"/>
    <w:rsid w:val="000974D0"/>
    <w:rsid w:val="00097F9A"/>
    <w:rsid w:val="000B1C80"/>
    <w:rsid w:val="000B3286"/>
    <w:rsid w:val="000B448E"/>
    <w:rsid w:val="000B4EE7"/>
    <w:rsid w:val="000B72EA"/>
    <w:rsid w:val="000C2B70"/>
    <w:rsid w:val="000C2D8D"/>
    <w:rsid w:val="000D09D7"/>
    <w:rsid w:val="000D4A3F"/>
    <w:rsid w:val="000D4BC8"/>
    <w:rsid w:val="000D5779"/>
    <w:rsid w:val="000D73C0"/>
    <w:rsid w:val="000E09E6"/>
    <w:rsid w:val="000E2CEA"/>
    <w:rsid w:val="000E6185"/>
    <w:rsid w:val="000E757B"/>
    <w:rsid w:val="000F0BEB"/>
    <w:rsid w:val="000F1E89"/>
    <w:rsid w:val="000F1F04"/>
    <w:rsid w:val="000F7A2F"/>
    <w:rsid w:val="001014DC"/>
    <w:rsid w:val="001022AF"/>
    <w:rsid w:val="00103B27"/>
    <w:rsid w:val="00104F78"/>
    <w:rsid w:val="00105A0B"/>
    <w:rsid w:val="00111240"/>
    <w:rsid w:val="0011380D"/>
    <w:rsid w:val="00117D7C"/>
    <w:rsid w:val="00117EC2"/>
    <w:rsid w:val="001249ED"/>
    <w:rsid w:val="00126D5B"/>
    <w:rsid w:val="00126F44"/>
    <w:rsid w:val="00127B93"/>
    <w:rsid w:val="001301F3"/>
    <w:rsid w:val="00130741"/>
    <w:rsid w:val="001339D7"/>
    <w:rsid w:val="00134004"/>
    <w:rsid w:val="00134231"/>
    <w:rsid w:val="00141754"/>
    <w:rsid w:val="00141954"/>
    <w:rsid w:val="00143A3E"/>
    <w:rsid w:val="00144F54"/>
    <w:rsid w:val="00146205"/>
    <w:rsid w:val="001466FC"/>
    <w:rsid w:val="0014704C"/>
    <w:rsid w:val="001513FA"/>
    <w:rsid w:val="00151B5C"/>
    <w:rsid w:val="00153013"/>
    <w:rsid w:val="00157D02"/>
    <w:rsid w:val="001635D0"/>
    <w:rsid w:val="00170A59"/>
    <w:rsid w:val="001715F1"/>
    <w:rsid w:val="0017181F"/>
    <w:rsid w:val="00171A4A"/>
    <w:rsid w:val="00172E16"/>
    <w:rsid w:val="00175F22"/>
    <w:rsid w:val="00177D56"/>
    <w:rsid w:val="00180C33"/>
    <w:rsid w:val="001822E7"/>
    <w:rsid w:val="001834A8"/>
    <w:rsid w:val="001841E4"/>
    <w:rsid w:val="001908B3"/>
    <w:rsid w:val="00190E7A"/>
    <w:rsid w:val="00191A9F"/>
    <w:rsid w:val="001947A0"/>
    <w:rsid w:val="00194C71"/>
    <w:rsid w:val="00195712"/>
    <w:rsid w:val="00195DEF"/>
    <w:rsid w:val="00196EAF"/>
    <w:rsid w:val="00197AE0"/>
    <w:rsid w:val="001B4002"/>
    <w:rsid w:val="001B5F58"/>
    <w:rsid w:val="001C0CA8"/>
    <w:rsid w:val="001C19DD"/>
    <w:rsid w:val="001C34C3"/>
    <w:rsid w:val="001C3B03"/>
    <w:rsid w:val="001C4263"/>
    <w:rsid w:val="001C7B19"/>
    <w:rsid w:val="001D1CB7"/>
    <w:rsid w:val="001E30FB"/>
    <w:rsid w:val="001E3308"/>
    <w:rsid w:val="001E4664"/>
    <w:rsid w:val="001E57DD"/>
    <w:rsid w:val="001E5AA7"/>
    <w:rsid w:val="001E6FC0"/>
    <w:rsid w:val="001E7532"/>
    <w:rsid w:val="001F2491"/>
    <w:rsid w:val="001F2F2C"/>
    <w:rsid w:val="001F4874"/>
    <w:rsid w:val="001F5851"/>
    <w:rsid w:val="001F74D3"/>
    <w:rsid w:val="001F7DB9"/>
    <w:rsid w:val="00200C57"/>
    <w:rsid w:val="002022C4"/>
    <w:rsid w:val="0020402C"/>
    <w:rsid w:val="00204B96"/>
    <w:rsid w:val="00204E90"/>
    <w:rsid w:val="00206AC0"/>
    <w:rsid w:val="00210187"/>
    <w:rsid w:val="00210B11"/>
    <w:rsid w:val="00217645"/>
    <w:rsid w:val="00224CD7"/>
    <w:rsid w:val="00224FB3"/>
    <w:rsid w:val="0022586F"/>
    <w:rsid w:val="00226396"/>
    <w:rsid w:val="00226833"/>
    <w:rsid w:val="00227D03"/>
    <w:rsid w:val="0023060C"/>
    <w:rsid w:val="002311E6"/>
    <w:rsid w:val="00234CD1"/>
    <w:rsid w:val="00236B07"/>
    <w:rsid w:val="0023701A"/>
    <w:rsid w:val="0024269C"/>
    <w:rsid w:val="00245EF1"/>
    <w:rsid w:val="00255933"/>
    <w:rsid w:val="002574C6"/>
    <w:rsid w:val="00257599"/>
    <w:rsid w:val="002609F3"/>
    <w:rsid w:val="002614A1"/>
    <w:rsid w:val="002624F6"/>
    <w:rsid w:val="00262571"/>
    <w:rsid w:val="00264761"/>
    <w:rsid w:val="00264C09"/>
    <w:rsid w:val="00266B3C"/>
    <w:rsid w:val="002716BE"/>
    <w:rsid w:val="0027237E"/>
    <w:rsid w:val="00275D3A"/>
    <w:rsid w:val="002766C9"/>
    <w:rsid w:val="00282D59"/>
    <w:rsid w:val="002832A0"/>
    <w:rsid w:val="002841BD"/>
    <w:rsid w:val="002848C0"/>
    <w:rsid w:val="00286A12"/>
    <w:rsid w:val="00287084"/>
    <w:rsid w:val="00292D9E"/>
    <w:rsid w:val="00297974"/>
    <w:rsid w:val="002A1E26"/>
    <w:rsid w:val="002B240B"/>
    <w:rsid w:val="002B2547"/>
    <w:rsid w:val="002B66A0"/>
    <w:rsid w:val="002C2615"/>
    <w:rsid w:val="002C2DDA"/>
    <w:rsid w:val="002C591A"/>
    <w:rsid w:val="002C7AC9"/>
    <w:rsid w:val="002C7D2D"/>
    <w:rsid w:val="002D18C1"/>
    <w:rsid w:val="002D2B9D"/>
    <w:rsid w:val="002D2D09"/>
    <w:rsid w:val="002D7D13"/>
    <w:rsid w:val="002E0911"/>
    <w:rsid w:val="002E2FEB"/>
    <w:rsid w:val="002E3972"/>
    <w:rsid w:val="002E6B60"/>
    <w:rsid w:val="002F0E8C"/>
    <w:rsid w:val="002F3DAB"/>
    <w:rsid w:val="002F5499"/>
    <w:rsid w:val="0030444E"/>
    <w:rsid w:val="00306859"/>
    <w:rsid w:val="00307175"/>
    <w:rsid w:val="0031758D"/>
    <w:rsid w:val="00322CFD"/>
    <w:rsid w:val="00324432"/>
    <w:rsid w:val="0032727F"/>
    <w:rsid w:val="00334FD8"/>
    <w:rsid w:val="00335C5F"/>
    <w:rsid w:val="00337A39"/>
    <w:rsid w:val="00337C62"/>
    <w:rsid w:val="00337E66"/>
    <w:rsid w:val="003403DE"/>
    <w:rsid w:val="00341E41"/>
    <w:rsid w:val="00342E73"/>
    <w:rsid w:val="003442FF"/>
    <w:rsid w:val="00350281"/>
    <w:rsid w:val="003504C0"/>
    <w:rsid w:val="00354C65"/>
    <w:rsid w:val="00354C6A"/>
    <w:rsid w:val="003603FF"/>
    <w:rsid w:val="003608B3"/>
    <w:rsid w:val="00366314"/>
    <w:rsid w:val="003679F4"/>
    <w:rsid w:val="00380141"/>
    <w:rsid w:val="00380F93"/>
    <w:rsid w:val="00381C10"/>
    <w:rsid w:val="00383BD5"/>
    <w:rsid w:val="00384A20"/>
    <w:rsid w:val="003863C2"/>
    <w:rsid w:val="003874A8"/>
    <w:rsid w:val="003875EE"/>
    <w:rsid w:val="00391E76"/>
    <w:rsid w:val="00396E64"/>
    <w:rsid w:val="003A3023"/>
    <w:rsid w:val="003A5E59"/>
    <w:rsid w:val="003C14ED"/>
    <w:rsid w:val="003C5C92"/>
    <w:rsid w:val="003C60BC"/>
    <w:rsid w:val="003C6A95"/>
    <w:rsid w:val="003C7002"/>
    <w:rsid w:val="003D5E72"/>
    <w:rsid w:val="003E0D55"/>
    <w:rsid w:val="003E41B3"/>
    <w:rsid w:val="003E47D0"/>
    <w:rsid w:val="003E72E3"/>
    <w:rsid w:val="003E750F"/>
    <w:rsid w:val="003F038B"/>
    <w:rsid w:val="003F2670"/>
    <w:rsid w:val="003F2E4F"/>
    <w:rsid w:val="003F303A"/>
    <w:rsid w:val="003F4033"/>
    <w:rsid w:val="003F5623"/>
    <w:rsid w:val="003F6021"/>
    <w:rsid w:val="003F74E8"/>
    <w:rsid w:val="00401921"/>
    <w:rsid w:val="00401E46"/>
    <w:rsid w:val="0040349C"/>
    <w:rsid w:val="004050E0"/>
    <w:rsid w:val="00407368"/>
    <w:rsid w:val="004103A1"/>
    <w:rsid w:val="0041175F"/>
    <w:rsid w:val="00412B12"/>
    <w:rsid w:val="0041432B"/>
    <w:rsid w:val="0041553A"/>
    <w:rsid w:val="004202B1"/>
    <w:rsid w:val="0042116E"/>
    <w:rsid w:val="00425DD1"/>
    <w:rsid w:val="00426D8E"/>
    <w:rsid w:val="00426E18"/>
    <w:rsid w:val="00427E18"/>
    <w:rsid w:val="0043111D"/>
    <w:rsid w:val="00436D7E"/>
    <w:rsid w:val="00437612"/>
    <w:rsid w:val="00441CF0"/>
    <w:rsid w:val="004426B5"/>
    <w:rsid w:val="004429D8"/>
    <w:rsid w:val="00442D23"/>
    <w:rsid w:val="00444895"/>
    <w:rsid w:val="00446E36"/>
    <w:rsid w:val="0045128B"/>
    <w:rsid w:val="00451792"/>
    <w:rsid w:val="00451BD7"/>
    <w:rsid w:val="0045517B"/>
    <w:rsid w:val="00461146"/>
    <w:rsid w:val="0046329C"/>
    <w:rsid w:val="00463FAF"/>
    <w:rsid w:val="00466317"/>
    <w:rsid w:val="00471E37"/>
    <w:rsid w:val="00474098"/>
    <w:rsid w:val="00474765"/>
    <w:rsid w:val="00475AF3"/>
    <w:rsid w:val="00476619"/>
    <w:rsid w:val="004778B3"/>
    <w:rsid w:val="00483A5C"/>
    <w:rsid w:val="00487812"/>
    <w:rsid w:val="00487BE1"/>
    <w:rsid w:val="00487E21"/>
    <w:rsid w:val="0049432A"/>
    <w:rsid w:val="00494F0D"/>
    <w:rsid w:val="004A2957"/>
    <w:rsid w:val="004A4238"/>
    <w:rsid w:val="004A47AF"/>
    <w:rsid w:val="004B0C4B"/>
    <w:rsid w:val="004B2B13"/>
    <w:rsid w:val="004B516F"/>
    <w:rsid w:val="004C1442"/>
    <w:rsid w:val="004C5E3C"/>
    <w:rsid w:val="004C6800"/>
    <w:rsid w:val="004C6B5B"/>
    <w:rsid w:val="004D0901"/>
    <w:rsid w:val="004D3DE3"/>
    <w:rsid w:val="004E0835"/>
    <w:rsid w:val="004E6583"/>
    <w:rsid w:val="004E797E"/>
    <w:rsid w:val="004F1AEE"/>
    <w:rsid w:val="004F208C"/>
    <w:rsid w:val="004F20DF"/>
    <w:rsid w:val="004F5F70"/>
    <w:rsid w:val="0050085C"/>
    <w:rsid w:val="0050149D"/>
    <w:rsid w:val="005014A3"/>
    <w:rsid w:val="00506EC3"/>
    <w:rsid w:val="00511218"/>
    <w:rsid w:val="005112F3"/>
    <w:rsid w:val="00511BFF"/>
    <w:rsid w:val="00515FCC"/>
    <w:rsid w:val="005160CC"/>
    <w:rsid w:val="00516643"/>
    <w:rsid w:val="00516846"/>
    <w:rsid w:val="00520FBC"/>
    <w:rsid w:val="00522DF1"/>
    <w:rsid w:val="00524638"/>
    <w:rsid w:val="005247F2"/>
    <w:rsid w:val="00524980"/>
    <w:rsid w:val="00526599"/>
    <w:rsid w:val="00530F68"/>
    <w:rsid w:val="0053269C"/>
    <w:rsid w:val="005333B2"/>
    <w:rsid w:val="005358BC"/>
    <w:rsid w:val="0054058A"/>
    <w:rsid w:val="005413F0"/>
    <w:rsid w:val="00542BA1"/>
    <w:rsid w:val="00543BBE"/>
    <w:rsid w:val="005445E4"/>
    <w:rsid w:val="0054474E"/>
    <w:rsid w:val="005454A7"/>
    <w:rsid w:val="00546072"/>
    <w:rsid w:val="005467E3"/>
    <w:rsid w:val="00550480"/>
    <w:rsid w:val="00550E0C"/>
    <w:rsid w:val="00552426"/>
    <w:rsid w:val="00556471"/>
    <w:rsid w:val="0056297A"/>
    <w:rsid w:val="005644CB"/>
    <w:rsid w:val="0056768D"/>
    <w:rsid w:val="00570654"/>
    <w:rsid w:val="00573945"/>
    <w:rsid w:val="0057632C"/>
    <w:rsid w:val="005814D3"/>
    <w:rsid w:val="005830CF"/>
    <w:rsid w:val="005833F8"/>
    <w:rsid w:val="0058578E"/>
    <w:rsid w:val="00590197"/>
    <w:rsid w:val="005916E4"/>
    <w:rsid w:val="00594D6D"/>
    <w:rsid w:val="00596F76"/>
    <w:rsid w:val="005B3B53"/>
    <w:rsid w:val="005B761F"/>
    <w:rsid w:val="005C2D05"/>
    <w:rsid w:val="005C3218"/>
    <w:rsid w:val="005C63C8"/>
    <w:rsid w:val="005C67D0"/>
    <w:rsid w:val="005D0609"/>
    <w:rsid w:val="005D2647"/>
    <w:rsid w:val="005D4CF9"/>
    <w:rsid w:val="005D75A6"/>
    <w:rsid w:val="005E07CE"/>
    <w:rsid w:val="005E1190"/>
    <w:rsid w:val="005E22AB"/>
    <w:rsid w:val="005E3FC1"/>
    <w:rsid w:val="005E6DE1"/>
    <w:rsid w:val="005E7484"/>
    <w:rsid w:val="005F0C7D"/>
    <w:rsid w:val="005F3982"/>
    <w:rsid w:val="005F460C"/>
    <w:rsid w:val="00600923"/>
    <w:rsid w:val="0060106F"/>
    <w:rsid w:val="00605872"/>
    <w:rsid w:val="00611CF7"/>
    <w:rsid w:val="00612227"/>
    <w:rsid w:val="00612CF4"/>
    <w:rsid w:val="006135CB"/>
    <w:rsid w:val="00615DED"/>
    <w:rsid w:val="00617592"/>
    <w:rsid w:val="00620297"/>
    <w:rsid w:val="00623C64"/>
    <w:rsid w:val="00625A1D"/>
    <w:rsid w:val="0063378B"/>
    <w:rsid w:val="00636383"/>
    <w:rsid w:val="006368B8"/>
    <w:rsid w:val="00643AB8"/>
    <w:rsid w:val="00643C2D"/>
    <w:rsid w:val="0064499F"/>
    <w:rsid w:val="006471E3"/>
    <w:rsid w:val="006516A7"/>
    <w:rsid w:val="00652391"/>
    <w:rsid w:val="006541DF"/>
    <w:rsid w:val="00657FF1"/>
    <w:rsid w:val="006610E8"/>
    <w:rsid w:val="006676F9"/>
    <w:rsid w:val="00680F29"/>
    <w:rsid w:val="00682289"/>
    <w:rsid w:val="00682889"/>
    <w:rsid w:val="00684229"/>
    <w:rsid w:val="006878D0"/>
    <w:rsid w:val="00692637"/>
    <w:rsid w:val="00693F34"/>
    <w:rsid w:val="00695158"/>
    <w:rsid w:val="006951DD"/>
    <w:rsid w:val="00697B55"/>
    <w:rsid w:val="006A0A9D"/>
    <w:rsid w:val="006A11B9"/>
    <w:rsid w:val="006A12AF"/>
    <w:rsid w:val="006A36BE"/>
    <w:rsid w:val="006C1855"/>
    <w:rsid w:val="006C1EDC"/>
    <w:rsid w:val="006C4CC8"/>
    <w:rsid w:val="006D3555"/>
    <w:rsid w:val="006D65CF"/>
    <w:rsid w:val="006D6A3A"/>
    <w:rsid w:val="006D79DB"/>
    <w:rsid w:val="006E0541"/>
    <w:rsid w:val="006E1CD4"/>
    <w:rsid w:val="006F0629"/>
    <w:rsid w:val="006F1774"/>
    <w:rsid w:val="006F28B6"/>
    <w:rsid w:val="006F5A70"/>
    <w:rsid w:val="00700C77"/>
    <w:rsid w:val="00701240"/>
    <w:rsid w:val="00703656"/>
    <w:rsid w:val="007051F6"/>
    <w:rsid w:val="007057B9"/>
    <w:rsid w:val="00707230"/>
    <w:rsid w:val="00707DFA"/>
    <w:rsid w:val="00707F00"/>
    <w:rsid w:val="00710DBE"/>
    <w:rsid w:val="00710FC6"/>
    <w:rsid w:val="00716A01"/>
    <w:rsid w:val="00720B2E"/>
    <w:rsid w:val="00721E59"/>
    <w:rsid w:val="00722EC1"/>
    <w:rsid w:val="00725D38"/>
    <w:rsid w:val="0073176C"/>
    <w:rsid w:val="00736212"/>
    <w:rsid w:val="0073769E"/>
    <w:rsid w:val="00740742"/>
    <w:rsid w:val="00741777"/>
    <w:rsid w:val="00744014"/>
    <w:rsid w:val="007470B4"/>
    <w:rsid w:val="00755697"/>
    <w:rsid w:val="00755CFF"/>
    <w:rsid w:val="00756059"/>
    <w:rsid w:val="00762BCB"/>
    <w:rsid w:val="007640A6"/>
    <w:rsid w:val="00764988"/>
    <w:rsid w:val="0077053C"/>
    <w:rsid w:val="00774179"/>
    <w:rsid w:val="00780890"/>
    <w:rsid w:val="007857F0"/>
    <w:rsid w:val="007878EF"/>
    <w:rsid w:val="0079054F"/>
    <w:rsid w:val="00790F3F"/>
    <w:rsid w:val="007957AA"/>
    <w:rsid w:val="007A0B3C"/>
    <w:rsid w:val="007A0B4E"/>
    <w:rsid w:val="007A12C3"/>
    <w:rsid w:val="007A2392"/>
    <w:rsid w:val="007A4915"/>
    <w:rsid w:val="007B05B4"/>
    <w:rsid w:val="007B0FAF"/>
    <w:rsid w:val="007B566E"/>
    <w:rsid w:val="007B5A2E"/>
    <w:rsid w:val="007B5E3A"/>
    <w:rsid w:val="007C13EA"/>
    <w:rsid w:val="007C16B2"/>
    <w:rsid w:val="007C1E03"/>
    <w:rsid w:val="007C2D42"/>
    <w:rsid w:val="007C2F49"/>
    <w:rsid w:val="007C37E7"/>
    <w:rsid w:val="007C38E5"/>
    <w:rsid w:val="007C4346"/>
    <w:rsid w:val="007D1D4F"/>
    <w:rsid w:val="007D3D49"/>
    <w:rsid w:val="007D4FEC"/>
    <w:rsid w:val="007D6C27"/>
    <w:rsid w:val="007E5A76"/>
    <w:rsid w:val="007F0452"/>
    <w:rsid w:val="007F11DB"/>
    <w:rsid w:val="007F53BA"/>
    <w:rsid w:val="007F582E"/>
    <w:rsid w:val="007F59DE"/>
    <w:rsid w:val="007F5BA4"/>
    <w:rsid w:val="007F6213"/>
    <w:rsid w:val="008021C5"/>
    <w:rsid w:val="00802835"/>
    <w:rsid w:val="008031D6"/>
    <w:rsid w:val="0080508F"/>
    <w:rsid w:val="00805EA4"/>
    <w:rsid w:val="00806E1C"/>
    <w:rsid w:val="0080773D"/>
    <w:rsid w:val="0081276D"/>
    <w:rsid w:val="00813370"/>
    <w:rsid w:val="00813700"/>
    <w:rsid w:val="008150E4"/>
    <w:rsid w:val="0081511B"/>
    <w:rsid w:val="00816928"/>
    <w:rsid w:val="008227B4"/>
    <w:rsid w:val="00822DEE"/>
    <w:rsid w:val="00830AAD"/>
    <w:rsid w:val="00832338"/>
    <w:rsid w:val="008339F1"/>
    <w:rsid w:val="00834948"/>
    <w:rsid w:val="00836D40"/>
    <w:rsid w:val="00840DA2"/>
    <w:rsid w:val="00841F35"/>
    <w:rsid w:val="00843A29"/>
    <w:rsid w:val="0084448F"/>
    <w:rsid w:val="00846FCE"/>
    <w:rsid w:val="00847741"/>
    <w:rsid w:val="00853C91"/>
    <w:rsid w:val="0085484C"/>
    <w:rsid w:val="00855CBE"/>
    <w:rsid w:val="00860064"/>
    <w:rsid w:val="00862918"/>
    <w:rsid w:val="00865277"/>
    <w:rsid w:val="00870430"/>
    <w:rsid w:val="00870FD0"/>
    <w:rsid w:val="008836E0"/>
    <w:rsid w:val="008851C7"/>
    <w:rsid w:val="0089180E"/>
    <w:rsid w:val="00891E8F"/>
    <w:rsid w:val="00897A7F"/>
    <w:rsid w:val="008A539C"/>
    <w:rsid w:val="008A68D3"/>
    <w:rsid w:val="008A6CC5"/>
    <w:rsid w:val="008A73A3"/>
    <w:rsid w:val="008B0DB5"/>
    <w:rsid w:val="008B4102"/>
    <w:rsid w:val="008B504E"/>
    <w:rsid w:val="008B510E"/>
    <w:rsid w:val="008B52B5"/>
    <w:rsid w:val="008B634B"/>
    <w:rsid w:val="008B7201"/>
    <w:rsid w:val="008C19A0"/>
    <w:rsid w:val="008C34B9"/>
    <w:rsid w:val="008C4088"/>
    <w:rsid w:val="008C501A"/>
    <w:rsid w:val="008E2AEA"/>
    <w:rsid w:val="008E4C48"/>
    <w:rsid w:val="008E58FF"/>
    <w:rsid w:val="008E678D"/>
    <w:rsid w:val="008F2BBC"/>
    <w:rsid w:val="008F362F"/>
    <w:rsid w:val="008F5B85"/>
    <w:rsid w:val="00902D8F"/>
    <w:rsid w:val="00904740"/>
    <w:rsid w:val="00905A98"/>
    <w:rsid w:val="00907682"/>
    <w:rsid w:val="009227F0"/>
    <w:rsid w:val="00924B9A"/>
    <w:rsid w:val="00926434"/>
    <w:rsid w:val="00932F1B"/>
    <w:rsid w:val="009331DE"/>
    <w:rsid w:val="009343B2"/>
    <w:rsid w:val="009350A7"/>
    <w:rsid w:val="00936161"/>
    <w:rsid w:val="009402F6"/>
    <w:rsid w:val="0094193E"/>
    <w:rsid w:val="0094508B"/>
    <w:rsid w:val="00946B7F"/>
    <w:rsid w:val="00947686"/>
    <w:rsid w:val="0095099F"/>
    <w:rsid w:val="00956E9C"/>
    <w:rsid w:val="00962BE8"/>
    <w:rsid w:val="00962C64"/>
    <w:rsid w:val="00963982"/>
    <w:rsid w:val="00964106"/>
    <w:rsid w:val="00967699"/>
    <w:rsid w:val="00970988"/>
    <w:rsid w:val="00977581"/>
    <w:rsid w:val="00982061"/>
    <w:rsid w:val="00982965"/>
    <w:rsid w:val="00982E2F"/>
    <w:rsid w:val="009834E7"/>
    <w:rsid w:val="00984E57"/>
    <w:rsid w:val="00984FB5"/>
    <w:rsid w:val="009911C5"/>
    <w:rsid w:val="00996214"/>
    <w:rsid w:val="00997214"/>
    <w:rsid w:val="009972B9"/>
    <w:rsid w:val="009A01F1"/>
    <w:rsid w:val="009B0402"/>
    <w:rsid w:val="009B2518"/>
    <w:rsid w:val="009B3A76"/>
    <w:rsid w:val="009B3F62"/>
    <w:rsid w:val="009B43DD"/>
    <w:rsid w:val="009B4BA2"/>
    <w:rsid w:val="009B4DA1"/>
    <w:rsid w:val="009C0825"/>
    <w:rsid w:val="009C4E6C"/>
    <w:rsid w:val="009D1F1A"/>
    <w:rsid w:val="009D63A7"/>
    <w:rsid w:val="009E2C78"/>
    <w:rsid w:val="009E3502"/>
    <w:rsid w:val="009E3DB0"/>
    <w:rsid w:val="009E7C44"/>
    <w:rsid w:val="009F530F"/>
    <w:rsid w:val="009F558F"/>
    <w:rsid w:val="009F5A98"/>
    <w:rsid w:val="009F76F7"/>
    <w:rsid w:val="00A00DD7"/>
    <w:rsid w:val="00A01375"/>
    <w:rsid w:val="00A02A4A"/>
    <w:rsid w:val="00A037D3"/>
    <w:rsid w:val="00A03E87"/>
    <w:rsid w:val="00A04CD6"/>
    <w:rsid w:val="00A1085D"/>
    <w:rsid w:val="00A135CD"/>
    <w:rsid w:val="00A16DB6"/>
    <w:rsid w:val="00A16FA2"/>
    <w:rsid w:val="00A20BE6"/>
    <w:rsid w:val="00A21E4A"/>
    <w:rsid w:val="00A36EAE"/>
    <w:rsid w:val="00A40132"/>
    <w:rsid w:val="00A40691"/>
    <w:rsid w:val="00A40F34"/>
    <w:rsid w:val="00A41392"/>
    <w:rsid w:val="00A41514"/>
    <w:rsid w:val="00A421F5"/>
    <w:rsid w:val="00A45E17"/>
    <w:rsid w:val="00A512B2"/>
    <w:rsid w:val="00A52D12"/>
    <w:rsid w:val="00A60E4C"/>
    <w:rsid w:val="00A61237"/>
    <w:rsid w:val="00A635F8"/>
    <w:rsid w:val="00A70896"/>
    <w:rsid w:val="00A711D7"/>
    <w:rsid w:val="00A722E0"/>
    <w:rsid w:val="00A75BDE"/>
    <w:rsid w:val="00A825A0"/>
    <w:rsid w:val="00A8406F"/>
    <w:rsid w:val="00A879BE"/>
    <w:rsid w:val="00A914A3"/>
    <w:rsid w:val="00A916DF"/>
    <w:rsid w:val="00A93A67"/>
    <w:rsid w:val="00A9503B"/>
    <w:rsid w:val="00A97FF9"/>
    <w:rsid w:val="00AA27C6"/>
    <w:rsid w:val="00AA3DA9"/>
    <w:rsid w:val="00AA6B86"/>
    <w:rsid w:val="00AB1D51"/>
    <w:rsid w:val="00AB446A"/>
    <w:rsid w:val="00AB5B1F"/>
    <w:rsid w:val="00AC303B"/>
    <w:rsid w:val="00AC3AB1"/>
    <w:rsid w:val="00AC4272"/>
    <w:rsid w:val="00AC49A9"/>
    <w:rsid w:val="00AD0CBB"/>
    <w:rsid w:val="00AD4CDA"/>
    <w:rsid w:val="00AD5080"/>
    <w:rsid w:val="00AE37D2"/>
    <w:rsid w:val="00AE6E71"/>
    <w:rsid w:val="00AE77CB"/>
    <w:rsid w:val="00AF0D85"/>
    <w:rsid w:val="00B03BBD"/>
    <w:rsid w:val="00B04335"/>
    <w:rsid w:val="00B05354"/>
    <w:rsid w:val="00B1267B"/>
    <w:rsid w:val="00B12E4E"/>
    <w:rsid w:val="00B1694F"/>
    <w:rsid w:val="00B20419"/>
    <w:rsid w:val="00B20F59"/>
    <w:rsid w:val="00B232A2"/>
    <w:rsid w:val="00B23B2F"/>
    <w:rsid w:val="00B30859"/>
    <w:rsid w:val="00B32FAD"/>
    <w:rsid w:val="00B33F8C"/>
    <w:rsid w:val="00B354CC"/>
    <w:rsid w:val="00B358B3"/>
    <w:rsid w:val="00B37874"/>
    <w:rsid w:val="00B3798A"/>
    <w:rsid w:val="00B400FE"/>
    <w:rsid w:val="00B40F5B"/>
    <w:rsid w:val="00B57543"/>
    <w:rsid w:val="00B62E65"/>
    <w:rsid w:val="00B74F80"/>
    <w:rsid w:val="00B76289"/>
    <w:rsid w:val="00B808BD"/>
    <w:rsid w:val="00B81075"/>
    <w:rsid w:val="00B90E8E"/>
    <w:rsid w:val="00B9707C"/>
    <w:rsid w:val="00BA0552"/>
    <w:rsid w:val="00BA1A36"/>
    <w:rsid w:val="00BA6805"/>
    <w:rsid w:val="00BA6A66"/>
    <w:rsid w:val="00BA73A9"/>
    <w:rsid w:val="00BA7AFF"/>
    <w:rsid w:val="00BB0559"/>
    <w:rsid w:val="00BB317E"/>
    <w:rsid w:val="00BB33E9"/>
    <w:rsid w:val="00BB40AA"/>
    <w:rsid w:val="00BB72B4"/>
    <w:rsid w:val="00BC3222"/>
    <w:rsid w:val="00BC4BE8"/>
    <w:rsid w:val="00BC4D4C"/>
    <w:rsid w:val="00BD00E6"/>
    <w:rsid w:val="00BD249C"/>
    <w:rsid w:val="00BD346C"/>
    <w:rsid w:val="00BD3D5C"/>
    <w:rsid w:val="00BD6AE9"/>
    <w:rsid w:val="00BD7CFB"/>
    <w:rsid w:val="00BE2C67"/>
    <w:rsid w:val="00BE74EF"/>
    <w:rsid w:val="00BE7885"/>
    <w:rsid w:val="00BF13BD"/>
    <w:rsid w:val="00BF2A08"/>
    <w:rsid w:val="00BF37F3"/>
    <w:rsid w:val="00BF4875"/>
    <w:rsid w:val="00BF7A83"/>
    <w:rsid w:val="00C03224"/>
    <w:rsid w:val="00C035C3"/>
    <w:rsid w:val="00C04F20"/>
    <w:rsid w:val="00C1027B"/>
    <w:rsid w:val="00C1039C"/>
    <w:rsid w:val="00C105B5"/>
    <w:rsid w:val="00C118E5"/>
    <w:rsid w:val="00C13048"/>
    <w:rsid w:val="00C149A2"/>
    <w:rsid w:val="00C21758"/>
    <w:rsid w:val="00C22250"/>
    <w:rsid w:val="00C24510"/>
    <w:rsid w:val="00C24F7A"/>
    <w:rsid w:val="00C25238"/>
    <w:rsid w:val="00C258E4"/>
    <w:rsid w:val="00C34F9F"/>
    <w:rsid w:val="00C35819"/>
    <w:rsid w:val="00C37117"/>
    <w:rsid w:val="00C37F65"/>
    <w:rsid w:val="00C40E69"/>
    <w:rsid w:val="00C44F86"/>
    <w:rsid w:val="00C46917"/>
    <w:rsid w:val="00C47C66"/>
    <w:rsid w:val="00C5227D"/>
    <w:rsid w:val="00C60230"/>
    <w:rsid w:val="00C62843"/>
    <w:rsid w:val="00C631F5"/>
    <w:rsid w:val="00C6582C"/>
    <w:rsid w:val="00C71806"/>
    <w:rsid w:val="00C73684"/>
    <w:rsid w:val="00C74203"/>
    <w:rsid w:val="00C744BD"/>
    <w:rsid w:val="00C74A34"/>
    <w:rsid w:val="00C74D80"/>
    <w:rsid w:val="00C80750"/>
    <w:rsid w:val="00C854FD"/>
    <w:rsid w:val="00C9082D"/>
    <w:rsid w:val="00C90ACC"/>
    <w:rsid w:val="00C92074"/>
    <w:rsid w:val="00C94817"/>
    <w:rsid w:val="00C94CB4"/>
    <w:rsid w:val="00C96C76"/>
    <w:rsid w:val="00C97041"/>
    <w:rsid w:val="00CA7CB0"/>
    <w:rsid w:val="00CB3519"/>
    <w:rsid w:val="00CB4C3E"/>
    <w:rsid w:val="00CB63A9"/>
    <w:rsid w:val="00CB69AF"/>
    <w:rsid w:val="00CC465C"/>
    <w:rsid w:val="00CC4674"/>
    <w:rsid w:val="00CC551A"/>
    <w:rsid w:val="00CC71B4"/>
    <w:rsid w:val="00CD1765"/>
    <w:rsid w:val="00CE09C0"/>
    <w:rsid w:val="00CE2BFC"/>
    <w:rsid w:val="00CE2D36"/>
    <w:rsid w:val="00CE4226"/>
    <w:rsid w:val="00CE480E"/>
    <w:rsid w:val="00CE6B7E"/>
    <w:rsid w:val="00CE725C"/>
    <w:rsid w:val="00CF5E14"/>
    <w:rsid w:val="00D077EA"/>
    <w:rsid w:val="00D13832"/>
    <w:rsid w:val="00D153AD"/>
    <w:rsid w:val="00D15EAF"/>
    <w:rsid w:val="00D16519"/>
    <w:rsid w:val="00D2037E"/>
    <w:rsid w:val="00D224A1"/>
    <w:rsid w:val="00D238F7"/>
    <w:rsid w:val="00D23D12"/>
    <w:rsid w:val="00D24D3A"/>
    <w:rsid w:val="00D26EB9"/>
    <w:rsid w:val="00D273F4"/>
    <w:rsid w:val="00D30A90"/>
    <w:rsid w:val="00D31FC8"/>
    <w:rsid w:val="00D327BA"/>
    <w:rsid w:val="00D34E95"/>
    <w:rsid w:val="00D36284"/>
    <w:rsid w:val="00D36303"/>
    <w:rsid w:val="00D37353"/>
    <w:rsid w:val="00D37404"/>
    <w:rsid w:val="00D533C8"/>
    <w:rsid w:val="00D5419C"/>
    <w:rsid w:val="00D55138"/>
    <w:rsid w:val="00D6087F"/>
    <w:rsid w:val="00D612DE"/>
    <w:rsid w:val="00D63220"/>
    <w:rsid w:val="00D63443"/>
    <w:rsid w:val="00D63C83"/>
    <w:rsid w:val="00D64A14"/>
    <w:rsid w:val="00D65E4F"/>
    <w:rsid w:val="00D66B0A"/>
    <w:rsid w:val="00D72140"/>
    <w:rsid w:val="00D734D7"/>
    <w:rsid w:val="00D7447D"/>
    <w:rsid w:val="00D75407"/>
    <w:rsid w:val="00D75615"/>
    <w:rsid w:val="00D76434"/>
    <w:rsid w:val="00D82C17"/>
    <w:rsid w:val="00D832D5"/>
    <w:rsid w:val="00D862FF"/>
    <w:rsid w:val="00D915FE"/>
    <w:rsid w:val="00D919EF"/>
    <w:rsid w:val="00D93268"/>
    <w:rsid w:val="00D93369"/>
    <w:rsid w:val="00D9391C"/>
    <w:rsid w:val="00D95CAA"/>
    <w:rsid w:val="00DA2460"/>
    <w:rsid w:val="00DA4BB5"/>
    <w:rsid w:val="00DA4C79"/>
    <w:rsid w:val="00DB4E52"/>
    <w:rsid w:val="00DB6CA1"/>
    <w:rsid w:val="00DB6F24"/>
    <w:rsid w:val="00DC12EF"/>
    <w:rsid w:val="00DC2F13"/>
    <w:rsid w:val="00DC47C1"/>
    <w:rsid w:val="00DC555C"/>
    <w:rsid w:val="00DD21F9"/>
    <w:rsid w:val="00DD32CC"/>
    <w:rsid w:val="00DD4E3C"/>
    <w:rsid w:val="00DD527D"/>
    <w:rsid w:val="00DD6800"/>
    <w:rsid w:val="00DD72BC"/>
    <w:rsid w:val="00DE07FE"/>
    <w:rsid w:val="00DE416D"/>
    <w:rsid w:val="00DE73E2"/>
    <w:rsid w:val="00DF0690"/>
    <w:rsid w:val="00DF60BE"/>
    <w:rsid w:val="00E04D3B"/>
    <w:rsid w:val="00E07441"/>
    <w:rsid w:val="00E1104C"/>
    <w:rsid w:val="00E1299D"/>
    <w:rsid w:val="00E1452E"/>
    <w:rsid w:val="00E14ED0"/>
    <w:rsid w:val="00E1753C"/>
    <w:rsid w:val="00E2013B"/>
    <w:rsid w:val="00E2061D"/>
    <w:rsid w:val="00E2235E"/>
    <w:rsid w:val="00E22F94"/>
    <w:rsid w:val="00E23055"/>
    <w:rsid w:val="00E230F3"/>
    <w:rsid w:val="00E315D4"/>
    <w:rsid w:val="00E326D7"/>
    <w:rsid w:val="00E365FD"/>
    <w:rsid w:val="00E47360"/>
    <w:rsid w:val="00E47F6E"/>
    <w:rsid w:val="00E6130B"/>
    <w:rsid w:val="00E61B9D"/>
    <w:rsid w:val="00E62398"/>
    <w:rsid w:val="00E63763"/>
    <w:rsid w:val="00E71F36"/>
    <w:rsid w:val="00E7230B"/>
    <w:rsid w:val="00E73C37"/>
    <w:rsid w:val="00E823A1"/>
    <w:rsid w:val="00E83E9F"/>
    <w:rsid w:val="00E85F46"/>
    <w:rsid w:val="00E87D2C"/>
    <w:rsid w:val="00E90403"/>
    <w:rsid w:val="00E92B23"/>
    <w:rsid w:val="00E9634C"/>
    <w:rsid w:val="00E975A2"/>
    <w:rsid w:val="00EA45B9"/>
    <w:rsid w:val="00EA595D"/>
    <w:rsid w:val="00EA5DEF"/>
    <w:rsid w:val="00EB18E2"/>
    <w:rsid w:val="00EB21F9"/>
    <w:rsid w:val="00EB297A"/>
    <w:rsid w:val="00EB387A"/>
    <w:rsid w:val="00EB38FC"/>
    <w:rsid w:val="00EB5D4A"/>
    <w:rsid w:val="00EC0D1A"/>
    <w:rsid w:val="00EC157A"/>
    <w:rsid w:val="00EC2567"/>
    <w:rsid w:val="00EC3F3B"/>
    <w:rsid w:val="00EC5AA1"/>
    <w:rsid w:val="00ED2E34"/>
    <w:rsid w:val="00ED57A8"/>
    <w:rsid w:val="00ED686E"/>
    <w:rsid w:val="00ED6D4B"/>
    <w:rsid w:val="00EE01E6"/>
    <w:rsid w:val="00EE25A0"/>
    <w:rsid w:val="00EE2EC5"/>
    <w:rsid w:val="00EE3960"/>
    <w:rsid w:val="00EE4693"/>
    <w:rsid w:val="00EE54B8"/>
    <w:rsid w:val="00EF1D47"/>
    <w:rsid w:val="00EF7A9C"/>
    <w:rsid w:val="00F0024E"/>
    <w:rsid w:val="00F0110A"/>
    <w:rsid w:val="00F10F37"/>
    <w:rsid w:val="00F13B44"/>
    <w:rsid w:val="00F14A7A"/>
    <w:rsid w:val="00F16D58"/>
    <w:rsid w:val="00F23BE8"/>
    <w:rsid w:val="00F2662F"/>
    <w:rsid w:val="00F26FE0"/>
    <w:rsid w:val="00F37DFC"/>
    <w:rsid w:val="00F436B6"/>
    <w:rsid w:val="00F4407D"/>
    <w:rsid w:val="00F45C95"/>
    <w:rsid w:val="00F50427"/>
    <w:rsid w:val="00F50F23"/>
    <w:rsid w:val="00F52FE2"/>
    <w:rsid w:val="00F53DC6"/>
    <w:rsid w:val="00F54015"/>
    <w:rsid w:val="00F57215"/>
    <w:rsid w:val="00F61C0B"/>
    <w:rsid w:val="00F63237"/>
    <w:rsid w:val="00F64E7B"/>
    <w:rsid w:val="00F6620D"/>
    <w:rsid w:val="00F75655"/>
    <w:rsid w:val="00F77DB6"/>
    <w:rsid w:val="00F819EF"/>
    <w:rsid w:val="00F8232E"/>
    <w:rsid w:val="00F87A2C"/>
    <w:rsid w:val="00F928BD"/>
    <w:rsid w:val="00F94C1D"/>
    <w:rsid w:val="00F95850"/>
    <w:rsid w:val="00F967EE"/>
    <w:rsid w:val="00FA3A77"/>
    <w:rsid w:val="00FB09AB"/>
    <w:rsid w:val="00FB3ECB"/>
    <w:rsid w:val="00FB522E"/>
    <w:rsid w:val="00FC2613"/>
    <w:rsid w:val="00FD0512"/>
    <w:rsid w:val="00FD0598"/>
    <w:rsid w:val="00FD072A"/>
    <w:rsid w:val="00FD2575"/>
    <w:rsid w:val="00FD4FBA"/>
    <w:rsid w:val="00FE0279"/>
    <w:rsid w:val="00FE05F2"/>
    <w:rsid w:val="00FE0FFE"/>
    <w:rsid w:val="00FE1FF4"/>
    <w:rsid w:val="00FE2957"/>
    <w:rsid w:val="00FE4E40"/>
    <w:rsid w:val="00FE5268"/>
    <w:rsid w:val="00FE7D65"/>
    <w:rsid w:val="00FF045C"/>
    <w:rsid w:val="00FF1494"/>
    <w:rsid w:val="00FF41FB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5F2EB"/>
  <w15:chartTrackingRefBased/>
  <w15:docId w15:val="{A091524C-D770-45D7-8FA6-B7F1AB7F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426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A037D3"/>
    <w:pPr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44895"/>
    <w:rPr>
      <w:b/>
      <w:bCs/>
    </w:rPr>
  </w:style>
  <w:style w:type="paragraph" w:styleId="Tytu">
    <w:name w:val="Title"/>
    <w:basedOn w:val="Normalny"/>
    <w:link w:val="TytuZnak"/>
    <w:qFormat/>
    <w:rsid w:val="00B23B2F"/>
    <w:pPr>
      <w:suppressAutoHyphens w:val="0"/>
      <w:jc w:val="center"/>
    </w:pPr>
    <w:rPr>
      <w:rFonts w:eastAsia="Times New Roman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B23B2F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037D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A03E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2B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BBC"/>
    <w:rPr>
      <w:rFonts w:ascii="Segoe UI" w:eastAsia="SimSu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2F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2F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2FEB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F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FEB"/>
    <w:rPr>
      <w:rFonts w:ascii="Times New Roman" w:eastAsia="SimSu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E58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58F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E58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58FF"/>
    <w:rPr>
      <w:rFonts w:ascii="Times New Roman" w:eastAsia="SimSu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292D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C2EF-C948-4AF8-B78F-7C99FB70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6</TotalTime>
  <Pages>1</Pages>
  <Words>2982</Words>
  <Characters>1789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a Maciocha</dc:creator>
  <cp:keywords/>
  <dc:description/>
  <cp:lastModifiedBy>WIW</cp:lastModifiedBy>
  <cp:revision>58</cp:revision>
  <cp:lastPrinted>2021-01-22T07:19:00Z</cp:lastPrinted>
  <dcterms:created xsi:type="dcterms:W3CDTF">2018-03-14T12:23:00Z</dcterms:created>
  <dcterms:modified xsi:type="dcterms:W3CDTF">2021-03-04T10:15:00Z</dcterms:modified>
</cp:coreProperties>
</file>